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40B" w:rsidRPr="001C42A7" w:rsidRDefault="00C8740B" w:rsidP="00C8740B">
      <w:pPr>
        <w:tabs>
          <w:tab w:val="left" w:pos="994"/>
          <w:tab w:val="left" w:pos="7371"/>
        </w:tabs>
        <w:spacing w:after="0" w:line="240" w:lineRule="auto"/>
        <w:ind w:right="-381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1C42A7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ротокол № 01-02/</w:t>
      </w:r>
      <w:r w:rsidR="000A4F8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52</w:t>
      </w:r>
    </w:p>
    <w:p w:rsidR="00C8740B" w:rsidRPr="00A05689" w:rsidRDefault="00C8740B" w:rsidP="00C8740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568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ідання постійної депутатської комісії </w:t>
      </w:r>
    </w:p>
    <w:p w:rsidR="00C8740B" w:rsidRPr="00A05689" w:rsidRDefault="00C8740B" w:rsidP="00C874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568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оярської міської Ради VІІІ скликання з питань </w:t>
      </w:r>
    </w:p>
    <w:p w:rsidR="00C8740B" w:rsidRPr="00A05689" w:rsidRDefault="00687BD9" w:rsidP="00C874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="00C8740B" w:rsidRPr="00A05689">
        <w:rPr>
          <w:rFonts w:ascii="Times New Roman" w:eastAsia="Times New Roman" w:hAnsi="Times New Roman"/>
          <w:b/>
          <w:sz w:val="24"/>
          <w:szCs w:val="24"/>
          <w:lang w:eastAsia="ru-RU"/>
        </w:rPr>
        <w:t>еалізації державної регуляторної політики у сфері господарської діяльності, фінансів, бюджету, соціально-економічного розвитку</w:t>
      </w:r>
    </w:p>
    <w:p w:rsidR="00C8740B" w:rsidRPr="001C42A7" w:rsidRDefault="00C8740B" w:rsidP="00C8740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740B" w:rsidRPr="000008EB" w:rsidRDefault="00C8740B" w:rsidP="00C8740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08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. Боярка                                                     </w:t>
      </w:r>
      <w:r w:rsidR="000A4F8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11</w:t>
      </w:r>
      <w:r w:rsidRPr="000008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A4F86">
        <w:rPr>
          <w:rFonts w:ascii="Times New Roman" w:eastAsia="Times New Roman" w:hAnsi="Times New Roman"/>
          <w:b/>
          <w:sz w:val="24"/>
          <w:szCs w:val="24"/>
          <w:lang w:eastAsia="ru-RU"/>
        </w:rPr>
        <w:t>лютого 2025</w:t>
      </w:r>
      <w:r w:rsidRPr="000008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.</w:t>
      </w:r>
    </w:p>
    <w:p w:rsidR="00C8740B" w:rsidRPr="001C42A7" w:rsidRDefault="00C8740B" w:rsidP="00C874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740B" w:rsidRPr="00386161" w:rsidRDefault="00C8740B" w:rsidP="00ED2049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8616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Члени комісії: </w:t>
      </w:r>
    </w:p>
    <w:p w:rsidR="00C8740B" w:rsidRPr="00386161" w:rsidRDefault="00C8740B" w:rsidP="00C8740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86161">
        <w:rPr>
          <w:rFonts w:ascii="Times New Roman" w:eastAsia="Times New Roman" w:hAnsi="Times New Roman"/>
          <w:sz w:val="26"/>
          <w:szCs w:val="26"/>
          <w:lang w:eastAsia="ru-RU"/>
        </w:rPr>
        <w:t>Юрченко Віталій Васильович – голова комісії;</w:t>
      </w:r>
    </w:p>
    <w:p w:rsidR="00C8740B" w:rsidRPr="00386161" w:rsidRDefault="00C8740B" w:rsidP="00C8740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86161">
        <w:rPr>
          <w:rFonts w:ascii="Times New Roman" w:eastAsia="Times New Roman" w:hAnsi="Times New Roman"/>
          <w:sz w:val="26"/>
          <w:szCs w:val="26"/>
          <w:lang w:eastAsia="ru-RU"/>
        </w:rPr>
        <w:t>Мілевський Валерій Валерійович  – заступник голови комісії;</w:t>
      </w:r>
    </w:p>
    <w:p w:rsidR="00C8740B" w:rsidRPr="00386161" w:rsidRDefault="00C8740B" w:rsidP="00C8740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86161">
        <w:rPr>
          <w:rFonts w:ascii="Times New Roman" w:eastAsia="Times New Roman" w:hAnsi="Times New Roman"/>
          <w:sz w:val="26"/>
          <w:szCs w:val="26"/>
          <w:lang w:eastAsia="ru-RU"/>
        </w:rPr>
        <w:t>Михальов Євген Валентинович – секретар комісії;</w:t>
      </w:r>
    </w:p>
    <w:p w:rsidR="00C8740B" w:rsidRPr="00386161" w:rsidRDefault="00C8740B" w:rsidP="00C8740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86161">
        <w:rPr>
          <w:rFonts w:ascii="Times New Roman" w:eastAsia="Times New Roman" w:hAnsi="Times New Roman"/>
          <w:sz w:val="26"/>
          <w:szCs w:val="26"/>
          <w:lang w:eastAsia="ru-RU"/>
        </w:rPr>
        <w:t>Отрішко В’ячеслав Петрович – член комісії;</w:t>
      </w:r>
    </w:p>
    <w:p w:rsidR="00C8740B" w:rsidRPr="00386161" w:rsidRDefault="00C8740B" w:rsidP="00C8740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86161">
        <w:rPr>
          <w:rFonts w:ascii="Times New Roman" w:eastAsia="Times New Roman" w:hAnsi="Times New Roman"/>
          <w:sz w:val="26"/>
          <w:szCs w:val="26"/>
          <w:lang w:eastAsia="ru-RU"/>
        </w:rPr>
        <w:t>Назаренко Андрій Олегович – член комісії.</w:t>
      </w:r>
    </w:p>
    <w:p w:rsidR="00C8740B" w:rsidRPr="00386161" w:rsidRDefault="00C8740B" w:rsidP="00C8740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86161">
        <w:rPr>
          <w:rFonts w:ascii="Times New Roman" w:eastAsia="Times New Roman" w:hAnsi="Times New Roman"/>
          <w:b/>
          <w:sz w:val="26"/>
          <w:szCs w:val="26"/>
          <w:lang w:eastAsia="ru-RU"/>
        </w:rPr>
        <w:t>Відсутні:</w:t>
      </w:r>
      <w:r w:rsidRPr="0038616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237EC" w:rsidRPr="00386161">
        <w:rPr>
          <w:rFonts w:ascii="Times New Roman" w:eastAsia="Times New Roman" w:hAnsi="Times New Roman"/>
          <w:sz w:val="26"/>
          <w:szCs w:val="26"/>
          <w:lang w:eastAsia="ru-RU"/>
        </w:rPr>
        <w:t>Мілевський В. В., Назаренко А. О..</w:t>
      </w:r>
    </w:p>
    <w:p w:rsidR="00A237EC" w:rsidRPr="00386161" w:rsidRDefault="00C8740B" w:rsidP="00C8740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386161">
        <w:rPr>
          <w:rFonts w:ascii="Times New Roman" w:eastAsia="Times New Roman" w:hAnsi="Times New Roman"/>
          <w:b/>
          <w:sz w:val="26"/>
          <w:szCs w:val="26"/>
          <w:lang w:eastAsia="ru-RU"/>
        </w:rPr>
        <w:t>Присутні:</w:t>
      </w:r>
      <w:r w:rsidRPr="0038616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237EC" w:rsidRPr="00386161">
        <w:rPr>
          <w:rFonts w:ascii="Times New Roman" w:eastAsia="Times New Roman" w:hAnsi="Times New Roman"/>
          <w:sz w:val="26"/>
          <w:szCs w:val="26"/>
          <w:lang w:eastAsia="ru-RU"/>
        </w:rPr>
        <w:t xml:space="preserve">Ульянова Н. Ю., Мазурець В. В., Петренко Т. М., Пазюра О. М., </w:t>
      </w:r>
      <w:r w:rsidR="0038616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</w:t>
      </w:r>
      <w:r w:rsidR="00A237EC" w:rsidRPr="00386161">
        <w:rPr>
          <w:rFonts w:ascii="Times New Roman" w:eastAsia="Times New Roman" w:hAnsi="Times New Roman"/>
          <w:sz w:val="26"/>
          <w:szCs w:val="26"/>
          <w:lang w:eastAsia="ru-RU"/>
        </w:rPr>
        <w:t>Ліщук А. М., Романюк А. О., Мішура М. О., Савчук М. В., Михеєнко А. В,</w:t>
      </w:r>
      <w:r w:rsidR="00386161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A237EC" w:rsidRPr="00386161">
        <w:rPr>
          <w:rFonts w:ascii="Times New Roman" w:eastAsia="Times New Roman" w:hAnsi="Times New Roman"/>
          <w:sz w:val="26"/>
          <w:szCs w:val="26"/>
          <w:lang w:eastAsia="ru-RU"/>
        </w:rPr>
        <w:t xml:space="preserve"> Камінський В. А., Гринюк С. В., Кабанцова В. І., Шульга В. В., Касян І. В., </w:t>
      </w:r>
      <w:r w:rsidR="00386161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A237EC" w:rsidRPr="00386161">
        <w:rPr>
          <w:rFonts w:ascii="Times New Roman" w:eastAsia="Times New Roman" w:hAnsi="Times New Roman"/>
          <w:sz w:val="26"/>
          <w:szCs w:val="26"/>
          <w:lang w:eastAsia="ru-RU"/>
        </w:rPr>
        <w:t>Костецький А. М ., Севериненко Т. О..</w:t>
      </w:r>
    </w:p>
    <w:p w:rsidR="00A237EC" w:rsidRPr="00386161" w:rsidRDefault="00A237EC" w:rsidP="00C8740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8740B" w:rsidRPr="00386161" w:rsidRDefault="00C8740B" w:rsidP="00C8740B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86161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Pr="00386161">
        <w:rPr>
          <w:rFonts w:ascii="Times New Roman" w:eastAsia="Times New Roman" w:hAnsi="Times New Roman"/>
          <w:b/>
          <w:sz w:val="26"/>
          <w:szCs w:val="26"/>
          <w:lang w:eastAsia="ru-RU"/>
        </w:rPr>
        <w:t>Юрченко В.</w:t>
      </w:r>
      <w:r w:rsidR="00333205" w:rsidRPr="0038616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386161">
        <w:rPr>
          <w:rFonts w:ascii="Times New Roman" w:eastAsia="Times New Roman" w:hAnsi="Times New Roman"/>
          <w:b/>
          <w:sz w:val="26"/>
          <w:szCs w:val="26"/>
          <w:lang w:eastAsia="ru-RU"/>
        </w:rPr>
        <w:t>В.</w:t>
      </w:r>
      <w:r w:rsidRPr="00386161">
        <w:rPr>
          <w:rFonts w:ascii="Times New Roman" w:eastAsia="Times New Roman" w:hAnsi="Times New Roman"/>
          <w:sz w:val="26"/>
          <w:szCs w:val="26"/>
          <w:lang w:eastAsia="ru-RU"/>
        </w:rPr>
        <w:t xml:space="preserve"> – на початок </w:t>
      </w:r>
      <w:r w:rsidR="00A237EC" w:rsidRPr="00386161">
        <w:rPr>
          <w:rFonts w:ascii="Times New Roman" w:eastAsia="Times New Roman" w:hAnsi="Times New Roman"/>
          <w:sz w:val="26"/>
          <w:szCs w:val="26"/>
          <w:lang w:eastAsia="ru-RU"/>
        </w:rPr>
        <w:t xml:space="preserve">роботи комісії присутні 3 </w:t>
      </w:r>
      <w:r w:rsidRPr="00386161">
        <w:rPr>
          <w:rFonts w:ascii="Times New Roman" w:eastAsia="Times New Roman" w:hAnsi="Times New Roman"/>
          <w:sz w:val="26"/>
          <w:szCs w:val="26"/>
          <w:lang w:eastAsia="ru-RU"/>
        </w:rPr>
        <w:t>членів комісії. Кворум є. Запропонував розпочати роботу комісії.</w:t>
      </w:r>
    </w:p>
    <w:p w:rsidR="00C8740B" w:rsidRPr="00386161" w:rsidRDefault="00C8740B" w:rsidP="00C8740B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386161">
        <w:rPr>
          <w:rFonts w:ascii="Times New Roman" w:eastAsia="Times New Roman" w:hAnsi="Times New Roman"/>
          <w:i/>
          <w:sz w:val="26"/>
          <w:szCs w:val="26"/>
          <w:lang w:eastAsia="ru-RU"/>
        </w:rPr>
        <w:t>Вирішили: розпочати роботу засідання комісії</w:t>
      </w:r>
      <w:r w:rsidR="00E23832" w:rsidRPr="00386161">
        <w:rPr>
          <w:rFonts w:ascii="Times New Roman" w:eastAsia="Times New Roman" w:hAnsi="Times New Roman"/>
          <w:i/>
          <w:sz w:val="26"/>
          <w:szCs w:val="26"/>
          <w:lang w:eastAsia="ru-RU"/>
        </w:rPr>
        <w:t>, голосували</w:t>
      </w:r>
      <w:r w:rsidRPr="00386161">
        <w:rPr>
          <w:rFonts w:asciiTheme="minorHAnsi" w:eastAsiaTheme="minorHAnsi" w:hAnsiTheme="minorHAnsi" w:cstheme="minorBidi"/>
          <w:i/>
          <w:sz w:val="26"/>
          <w:szCs w:val="26"/>
        </w:rPr>
        <w:t>:</w:t>
      </w:r>
      <w:r w:rsidRPr="00386161"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r w:rsidR="00A237EC" w:rsidRPr="00386161">
        <w:rPr>
          <w:rFonts w:ascii="Times New Roman" w:eastAsia="Times New Roman" w:hAnsi="Times New Roman"/>
          <w:i/>
          <w:sz w:val="26"/>
          <w:szCs w:val="26"/>
          <w:lang w:eastAsia="ru-RU"/>
        </w:rPr>
        <w:t>Юрченко В. В. – «за»,            Михальов Є. В. – «за», Отрішко В. П.,</w:t>
      </w:r>
      <w:r w:rsidR="006D7A6B" w:rsidRPr="0038616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386161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C8740B" w:rsidRPr="00386161" w:rsidRDefault="00C8740B" w:rsidP="00C8740B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386161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Початок засідання </w:t>
      </w:r>
      <w:r w:rsidR="00A237EC" w:rsidRPr="00386161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09:30 </w:t>
      </w:r>
      <w:r w:rsidR="000A4F86" w:rsidRPr="00386161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год.</w:t>
      </w:r>
    </w:p>
    <w:p w:rsidR="00C8740B" w:rsidRPr="00386161" w:rsidRDefault="00C8740B" w:rsidP="00C874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86161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Юрченко В.</w:t>
      </w:r>
      <w:r w:rsidR="00333205" w:rsidRPr="00386161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</w:t>
      </w:r>
      <w:r w:rsidRPr="00386161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В. </w:t>
      </w:r>
      <w:r w:rsidRPr="00386161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</w:t>
      </w:r>
      <w:r w:rsidRPr="00386161">
        <w:rPr>
          <w:rFonts w:ascii="Times New Roman" w:eastAsia="Times New Roman" w:hAnsi="Times New Roman"/>
          <w:b/>
          <w:sz w:val="26"/>
          <w:szCs w:val="26"/>
          <w:lang w:eastAsia="ru-RU"/>
        </w:rPr>
        <w:t>запропонував затвердити РЕГЛАМЕНТ роботи засідання комісії:</w:t>
      </w:r>
    </w:p>
    <w:p w:rsidR="00C8740B" w:rsidRPr="00386161" w:rsidRDefault="00C8740B" w:rsidP="00C8740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86161">
        <w:rPr>
          <w:rFonts w:ascii="Times New Roman" w:eastAsia="Times New Roman" w:hAnsi="Times New Roman"/>
          <w:sz w:val="26"/>
          <w:szCs w:val="26"/>
          <w:lang w:eastAsia="ru-RU"/>
        </w:rPr>
        <w:t>Доповідь -  5 хв.</w:t>
      </w:r>
    </w:p>
    <w:p w:rsidR="00C8740B" w:rsidRPr="00386161" w:rsidRDefault="00C8740B" w:rsidP="00C874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86161">
        <w:rPr>
          <w:rFonts w:ascii="Times New Roman" w:eastAsia="Times New Roman" w:hAnsi="Times New Roman"/>
          <w:sz w:val="26"/>
          <w:szCs w:val="26"/>
          <w:lang w:eastAsia="ru-RU"/>
        </w:rPr>
        <w:t>тим, хто виступає в обговоренні – 3 хв.</w:t>
      </w:r>
    </w:p>
    <w:p w:rsidR="00C8740B" w:rsidRPr="00386161" w:rsidRDefault="00C8740B" w:rsidP="00C874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86161">
        <w:rPr>
          <w:rFonts w:ascii="Times New Roman" w:eastAsia="Times New Roman" w:hAnsi="Times New Roman"/>
          <w:sz w:val="26"/>
          <w:szCs w:val="26"/>
          <w:lang w:eastAsia="ru-RU"/>
        </w:rPr>
        <w:t>для виступів запрошених осіб, заступників голови, керівників структурних підрозділів виконавчих органів Ради, за процедурним рішенням Ради – до 3 хв.</w:t>
      </w:r>
    </w:p>
    <w:p w:rsidR="00C8740B" w:rsidRPr="00386161" w:rsidRDefault="00C8740B" w:rsidP="00C874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86161">
        <w:rPr>
          <w:rFonts w:ascii="Times New Roman" w:eastAsia="Times New Roman" w:hAnsi="Times New Roman"/>
          <w:sz w:val="26"/>
          <w:szCs w:val="26"/>
          <w:lang w:eastAsia="ru-RU"/>
        </w:rPr>
        <w:t>для виступів у «Різному» – 4 хв.</w:t>
      </w:r>
    </w:p>
    <w:p w:rsidR="00C8740B" w:rsidRPr="00386161" w:rsidRDefault="00C8740B" w:rsidP="00C874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86161">
        <w:rPr>
          <w:rFonts w:ascii="Times New Roman" w:eastAsia="Times New Roman" w:hAnsi="Times New Roman"/>
          <w:sz w:val="26"/>
          <w:szCs w:val="26"/>
          <w:lang w:eastAsia="ru-RU"/>
        </w:rPr>
        <w:t>для внесення депутатського запиту – 2 хв.</w:t>
      </w:r>
    </w:p>
    <w:p w:rsidR="00C8740B" w:rsidRPr="00386161" w:rsidRDefault="00C8740B" w:rsidP="00C874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86161">
        <w:rPr>
          <w:rFonts w:ascii="Times New Roman" w:eastAsia="Times New Roman" w:hAnsi="Times New Roman"/>
          <w:sz w:val="26"/>
          <w:szCs w:val="26"/>
          <w:lang w:eastAsia="ru-RU"/>
        </w:rPr>
        <w:t>для внесення депутатського запитання – 1 хв.</w:t>
      </w:r>
    </w:p>
    <w:p w:rsidR="00C8740B" w:rsidRPr="00386161" w:rsidRDefault="00C8740B" w:rsidP="00C874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86161">
        <w:rPr>
          <w:rFonts w:ascii="Times New Roman" w:eastAsia="Times New Roman" w:hAnsi="Times New Roman"/>
          <w:sz w:val="26"/>
          <w:szCs w:val="26"/>
          <w:lang w:eastAsia="ru-RU"/>
        </w:rPr>
        <w:t>для проголошення репліки – 1 хв.</w:t>
      </w:r>
    </w:p>
    <w:p w:rsidR="00A237EC" w:rsidRPr="00386161" w:rsidRDefault="00C8740B" w:rsidP="00A237EC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386161">
        <w:rPr>
          <w:rFonts w:ascii="Times New Roman" w:eastAsia="Times New Roman" w:hAnsi="Times New Roman"/>
          <w:i/>
          <w:sz w:val="26"/>
          <w:szCs w:val="26"/>
          <w:lang w:eastAsia="ru-RU"/>
        </w:rPr>
        <w:t>Вирішили: затвердити регла</w:t>
      </w:r>
      <w:r w:rsidR="006D7A6B" w:rsidRPr="00386161">
        <w:rPr>
          <w:rFonts w:ascii="Times New Roman" w:eastAsia="Times New Roman" w:hAnsi="Times New Roman"/>
          <w:i/>
          <w:sz w:val="26"/>
          <w:szCs w:val="26"/>
          <w:lang w:eastAsia="ru-RU"/>
        </w:rPr>
        <w:t>мент роботи засідання комісії</w:t>
      </w:r>
      <w:r w:rsidR="00E23832" w:rsidRPr="00386161">
        <w:rPr>
          <w:rFonts w:ascii="Times New Roman" w:eastAsia="Times New Roman" w:hAnsi="Times New Roman"/>
          <w:i/>
          <w:sz w:val="26"/>
          <w:szCs w:val="26"/>
          <w:lang w:eastAsia="ru-RU"/>
        </w:rPr>
        <w:t>,</w:t>
      </w:r>
      <w:r w:rsidR="00A237EC" w:rsidRPr="0038616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провести засідання комісії за 1 год 30 хв., </w:t>
      </w:r>
      <w:r w:rsidR="00E23832" w:rsidRPr="0038616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голосували</w:t>
      </w:r>
      <w:r w:rsidR="006D7A6B" w:rsidRPr="0038616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: </w:t>
      </w:r>
      <w:r w:rsidR="00A237EC" w:rsidRPr="0038616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ихальов Є. В. – «за», Отрішко В. П., </w:t>
      </w:r>
      <w:r w:rsidR="00A237EC" w:rsidRPr="00386161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C8740B" w:rsidRPr="00386161" w:rsidRDefault="00C8740B" w:rsidP="00A237EC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hAnsi="Times New Roman"/>
          <w:sz w:val="26"/>
          <w:szCs w:val="26"/>
        </w:rPr>
      </w:pPr>
      <w:r w:rsidRPr="00386161">
        <w:rPr>
          <w:rFonts w:ascii="Times New Roman" w:eastAsia="Times New Roman" w:hAnsi="Times New Roman"/>
          <w:b/>
          <w:sz w:val="26"/>
          <w:szCs w:val="26"/>
          <w:lang w:eastAsia="ru-RU"/>
        </w:rPr>
        <w:t>Юрченко В.</w:t>
      </w:r>
      <w:r w:rsidR="00333205" w:rsidRPr="0038616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38616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. </w:t>
      </w:r>
      <w:r w:rsidRPr="00386161">
        <w:rPr>
          <w:rFonts w:ascii="Times New Roman" w:eastAsia="Times New Roman" w:hAnsi="Times New Roman"/>
          <w:sz w:val="26"/>
          <w:szCs w:val="26"/>
          <w:lang w:eastAsia="ru-RU"/>
        </w:rPr>
        <w:t xml:space="preserve">– запропонував </w:t>
      </w:r>
      <w:r w:rsidRPr="0038616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затвердити порядок денний засідання постійної </w:t>
      </w:r>
      <w:r w:rsidRPr="00386161">
        <w:rPr>
          <w:rFonts w:ascii="Times New Roman" w:eastAsia="Times New Roman" w:hAnsi="Times New Roman"/>
          <w:sz w:val="26"/>
          <w:szCs w:val="26"/>
          <w:lang w:eastAsia="ru-RU"/>
        </w:rPr>
        <w:t>депутатської комісії Боярської міської Ради VІІІ скликання з питань з питань реалізації державної регуляторної політики у сфері господарської діяльності, фінансів, бюджету, соціально-економічного розвитку</w:t>
      </w:r>
      <w:r w:rsidR="000A4F86" w:rsidRPr="00386161">
        <w:rPr>
          <w:rFonts w:ascii="Times New Roman" w:eastAsia="Times New Roman" w:hAnsi="Times New Roman"/>
          <w:sz w:val="26"/>
          <w:szCs w:val="26"/>
          <w:lang w:eastAsia="ru-RU"/>
        </w:rPr>
        <w:t xml:space="preserve"> від 11.0</w:t>
      </w:r>
      <w:r w:rsidRPr="00386161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0A4F86" w:rsidRPr="00386161">
        <w:rPr>
          <w:rFonts w:ascii="Times New Roman" w:eastAsia="Times New Roman" w:hAnsi="Times New Roman"/>
          <w:sz w:val="26"/>
          <w:szCs w:val="26"/>
          <w:lang w:eastAsia="ru-RU"/>
        </w:rPr>
        <w:t>.2025</w:t>
      </w:r>
      <w:r w:rsidRPr="00386161">
        <w:rPr>
          <w:rFonts w:ascii="Times New Roman" w:eastAsia="Times New Roman" w:hAnsi="Times New Roman"/>
          <w:sz w:val="26"/>
          <w:szCs w:val="26"/>
          <w:lang w:eastAsia="ru-RU"/>
        </w:rPr>
        <w:t xml:space="preserve"> р. (додається до протоколу).</w:t>
      </w:r>
    </w:p>
    <w:p w:rsidR="000A4F86" w:rsidRPr="00386161" w:rsidRDefault="00C8740B" w:rsidP="00A237EC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386161">
        <w:rPr>
          <w:rFonts w:ascii="Times New Roman" w:eastAsia="Times New Roman" w:hAnsi="Times New Roman"/>
          <w:i/>
          <w:sz w:val="26"/>
          <w:szCs w:val="26"/>
          <w:lang w:eastAsia="ru-RU"/>
        </w:rPr>
        <w:t>Вирішили: затвердити порядок денний  засідання комісі</w:t>
      </w:r>
      <w:r w:rsidR="00A237EC" w:rsidRPr="00386161">
        <w:rPr>
          <w:rFonts w:ascii="Times New Roman" w:eastAsia="Times New Roman" w:hAnsi="Times New Roman"/>
          <w:i/>
          <w:sz w:val="26"/>
          <w:szCs w:val="26"/>
          <w:lang w:eastAsia="ru-RU"/>
        </w:rPr>
        <w:t>ї</w:t>
      </w:r>
      <w:r w:rsidR="00E23832" w:rsidRPr="00386161">
        <w:rPr>
          <w:rFonts w:ascii="Times New Roman" w:eastAsia="Times New Roman" w:hAnsi="Times New Roman"/>
          <w:i/>
          <w:sz w:val="26"/>
          <w:szCs w:val="26"/>
          <w:lang w:eastAsia="ru-RU"/>
        </w:rPr>
        <w:t>, голосували</w:t>
      </w:r>
      <w:r w:rsidRPr="0038616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: </w:t>
      </w:r>
      <w:r w:rsidR="00A237EC" w:rsidRPr="0038616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           Михальов Є. В. – «за», Отрішко В. П., </w:t>
      </w:r>
      <w:r w:rsidR="00A237EC" w:rsidRPr="00386161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0A4F86" w:rsidRPr="00386161" w:rsidRDefault="000A4F86" w:rsidP="000A4F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86161">
        <w:rPr>
          <w:rFonts w:ascii="Times New Roman" w:eastAsia="Times New Roman" w:hAnsi="Times New Roman"/>
          <w:b/>
          <w:sz w:val="26"/>
          <w:szCs w:val="26"/>
          <w:lang w:eastAsia="ru-RU"/>
        </w:rPr>
        <w:t>Слухали питання порядку денного:</w:t>
      </w:r>
    </w:p>
    <w:p w:rsidR="00065770" w:rsidRDefault="00065770" w:rsidP="000A4F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237EC" w:rsidRPr="00A237EC" w:rsidRDefault="00A237EC" w:rsidP="00A237EC">
      <w:p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237EC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Pr="00A237EC">
        <w:rPr>
          <w:rFonts w:ascii="Times New Roman" w:eastAsia="Times New Roman" w:hAnsi="Times New Roman"/>
          <w:sz w:val="26"/>
          <w:szCs w:val="26"/>
          <w:lang w:val="ru-RU" w:eastAsia="ru-RU"/>
        </w:rPr>
        <w:t> </w:t>
      </w:r>
      <w:r w:rsidRPr="00A237EC">
        <w:rPr>
          <w:rFonts w:ascii="Times New Roman" w:eastAsia="Times New Roman" w:hAnsi="Times New Roman"/>
          <w:sz w:val="26"/>
          <w:szCs w:val="26"/>
          <w:lang w:eastAsia="ru-RU"/>
        </w:rPr>
        <w:t>Про звіт міського голови щодо здійснення державної  регуляторної політики Боярською міською радою та її виконавчими органами у 2024 році.</w:t>
      </w:r>
    </w:p>
    <w:p w:rsidR="00A237EC" w:rsidRDefault="00A237EC" w:rsidP="00A237EC">
      <w:pPr>
        <w:spacing w:after="0" w:line="240" w:lineRule="auto"/>
        <w:ind w:left="-284" w:firstLine="425"/>
        <w:jc w:val="right"/>
        <w:rPr>
          <w:rFonts w:ascii="Times New Roman" w:eastAsia="Times New Roman" w:hAnsi="Times New Roman"/>
          <w:i/>
          <w:sz w:val="20"/>
          <w:szCs w:val="20"/>
          <w:lang w:val="ru-RU" w:eastAsia="ru-RU"/>
        </w:rPr>
      </w:pPr>
      <w:r w:rsidRPr="00A237EC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Доповідач: Зарубін О.О. – міський голова</w:t>
      </w:r>
    </w:p>
    <w:p w:rsidR="00065770" w:rsidRDefault="00065770" w:rsidP="00065770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 w:rsidRPr="00065770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lastRenderedPageBreak/>
        <w:t xml:space="preserve">Пазюра О. М. – </w:t>
      </w:r>
      <w:r w:rsidRPr="00065770">
        <w:rPr>
          <w:rFonts w:ascii="Times New Roman" w:eastAsia="Times New Roman" w:hAnsi="Times New Roman"/>
          <w:sz w:val="26"/>
          <w:szCs w:val="26"/>
          <w:lang w:val="ru-RU" w:eastAsia="ru-RU"/>
        </w:rPr>
        <w:t>доповіла.</w:t>
      </w:r>
      <w:r w:rsidRPr="00065770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</w:t>
      </w:r>
    </w:p>
    <w:p w:rsidR="006B0CE1" w:rsidRPr="00A237EC" w:rsidRDefault="006B0CE1" w:rsidP="00065770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Юрченко В. В. – </w:t>
      </w:r>
      <w:r w:rsidRPr="006B0CE1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запропонував 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 проєкт рішення до розгляду на сесії.</w:t>
      </w:r>
    </w:p>
    <w:p w:rsidR="006B0CE1" w:rsidRPr="006B0CE1" w:rsidRDefault="006B0CE1" w:rsidP="006B0CE1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6B0CE1">
        <w:rPr>
          <w:rFonts w:ascii="Times New Roman" w:eastAsia="Times New Roman" w:hAnsi="Times New Roman"/>
          <w:i/>
          <w:sz w:val="26"/>
          <w:szCs w:val="26"/>
          <w:lang w:eastAsia="ru-RU"/>
        </w:rPr>
        <w:t>Вирішили: погодити проєкт рішення до розгляду на сесії, голосували: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</w:t>
      </w:r>
      <w:r w:rsidRPr="006B0CE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ихальов Є. В. – «за», Отрішко В. П., </w:t>
      </w:r>
      <w:r w:rsidRPr="006B0CE1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A237EC" w:rsidRPr="00A237EC" w:rsidRDefault="00A237EC" w:rsidP="00A237EC">
      <w:pPr>
        <w:spacing w:after="0" w:line="259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237EC" w:rsidRPr="00A237EC" w:rsidRDefault="00A237EC" w:rsidP="00A237EC">
      <w:pPr>
        <w:spacing w:after="0" w:line="259" w:lineRule="auto"/>
        <w:ind w:left="-284" w:firstLine="284"/>
        <w:contextualSpacing/>
        <w:jc w:val="both"/>
        <w:rPr>
          <w:rFonts w:ascii="Times New Roman" w:eastAsiaTheme="minorHAnsi" w:hAnsi="Times New Roman"/>
          <w:sz w:val="26"/>
          <w:szCs w:val="26"/>
          <w:lang w:val="ru-RU"/>
        </w:rPr>
      </w:pPr>
      <w:r w:rsidRPr="00A237EC">
        <w:rPr>
          <w:rFonts w:ascii="Times New Roman" w:eastAsia="Times New Roman" w:hAnsi="Times New Roman"/>
          <w:sz w:val="26"/>
          <w:szCs w:val="26"/>
          <w:lang w:val="ru-RU" w:eastAsia="ru-RU"/>
        </w:rPr>
        <w:t>2.</w:t>
      </w:r>
      <w:r w:rsidRPr="00A237EC">
        <w:rPr>
          <w:rFonts w:ascii="Times New Roman" w:eastAsiaTheme="minorHAnsi" w:hAnsi="Times New Roman"/>
          <w:sz w:val="26"/>
          <w:szCs w:val="26"/>
          <w:lang w:val="ru-RU"/>
        </w:rPr>
        <w:t xml:space="preserve"> Про затвердження звіту про виконання бюджету Боярської міської територіальної громади за 2024 рік.</w:t>
      </w:r>
    </w:p>
    <w:p w:rsidR="00A237EC" w:rsidRPr="00A237EC" w:rsidRDefault="00A237EC" w:rsidP="00A237EC">
      <w:pPr>
        <w:spacing w:after="0" w:line="240" w:lineRule="auto"/>
        <w:ind w:left="-284"/>
        <w:jc w:val="right"/>
        <w:rPr>
          <w:rFonts w:ascii="Times New Roman" w:eastAsia="Times New Roman" w:hAnsi="Times New Roman"/>
          <w:i/>
          <w:sz w:val="20"/>
          <w:szCs w:val="20"/>
          <w:lang w:val="ru-RU" w:eastAsia="ru-RU"/>
        </w:rPr>
      </w:pPr>
      <w:r w:rsidRPr="00A237EC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Доповідач: Петренко Т.М. – </w:t>
      </w:r>
      <w:proofErr w:type="gramStart"/>
      <w:r w:rsidRPr="00A237EC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начальник  Управління</w:t>
      </w:r>
      <w:proofErr w:type="gramEnd"/>
      <w:r w:rsidRPr="00A237EC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фінансів Боярської міської ради</w:t>
      </w:r>
    </w:p>
    <w:p w:rsidR="006B0CE1" w:rsidRDefault="006B0CE1" w:rsidP="006B0CE1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Петренко Т. М.</w:t>
      </w:r>
      <w:r w:rsidRPr="00065770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– </w:t>
      </w:r>
      <w:r w:rsidRPr="00065770">
        <w:rPr>
          <w:rFonts w:ascii="Times New Roman" w:eastAsia="Times New Roman" w:hAnsi="Times New Roman"/>
          <w:sz w:val="26"/>
          <w:szCs w:val="26"/>
          <w:lang w:val="ru-RU" w:eastAsia="ru-RU"/>
        </w:rPr>
        <w:t>доповіла.</w:t>
      </w:r>
      <w:r w:rsidRPr="00065770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</w:t>
      </w:r>
    </w:p>
    <w:p w:rsidR="006B0CE1" w:rsidRPr="00A237EC" w:rsidRDefault="006B0CE1" w:rsidP="006B0CE1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Юрченко В. В. – </w:t>
      </w:r>
      <w:r w:rsidRPr="006B0CE1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запропонував 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 проєкт рішення до розгляду на сесії.</w:t>
      </w:r>
    </w:p>
    <w:p w:rsidR="006B0CE1" w:rsidRPr="006B0CE1" w:rsidRDefault="006B0CE1" w:rsidP="006B0CE1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6B0CE1">
        <w:rPr>
          <w:rFonts w:ascii="Times New Roman" w:eastAsia="Times New Roman" w:hAnsi="Times New Roman"/>
          <w:i/>
          <w:sz w:val="26"/>
          <w:szCs w:val="26"/>
          <w:lang w:eastAsia="ru-RU"/>
        </w:rPr>
        <w:t>Вирішили: погодити проєкт рішення до розгляду на сесії, голосували: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</w:t>
      </w:r>
      <w:r w:rsidRPr="006B0CE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ихальов Є. В. – «за», Отрішко В. П., </w:t>
      </w:r>
      <w:r w:rsidRPr="006B0CE1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A237EC" w:rsidRPr="00A237EC" w:rsidRDefault="00A237EC" w:rsidP="00A237EC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237EC" w:rsidRPr="00A237EC" w:rsidRDefault="00A237EC" w:rsidP="00A237EC">
      <w:pPr>
        <w:shd w:val="clear" w:color="auto" w:fill="FFFFFF"/>
        <w:spacing w:after="0" w:line="259" w:lineRule="auto"/>
        <w:ind w:left="-284" w:firstLine="284"/>
        <w:contextualSpacing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A237EC">
        <w:rPr>
          <w:rFonts w:ascii="Times New Roman" w:eastAsia="Times New Roman" w:hAnsi="Times New Roman"/>
          <w:bCs/>
          <w:sz w:val="26"/>
          <w:szCs w:val="26"/>
          <w:lang w:val="ru-RU" w:eastAsia="uk-UA"/>
        </w:rPr>
        <w:t xml:space="preserve">3. Про затвердження звіту про результати виконання за 2024 </w:t>
      </w:r>
      <w:proofErr w:type="gramStart"/>
      <w:r w:rsidRPr="00A237EC">
        <w:rPr>
          <w:rFonts w:ascii="Times New Roman" w:eastAsia="Times New Roman" w:hAnsi="Times New Roman"/>
          <w:bCs/>
          <w:sz w:val="26"/>
          <w:szCs w:val="26"/>
          <w:lang w:val="ru-RU" w:eastAsia="uk-UA"/>
        </w:rPr>
        <w:t>рік  «</w:t>
      </w:r>
      <w:proofErr w:type="gramEnd"/>
      <w:r w:rsidRPr="00A237EC">
        <w:rPr>
          <w:rFonts w:ascii="Times New Roman" w:eastAsia="Times New Roman" w:hAnsi="Times New Roman"/>
          <w:bCs/>
          <w:sz w:val="26"/>
          <w:szCs w:val="26"/>
          <w:lang w:val="ru-RU" w:eastAsia="uk-UA"/>
        </w:rPr>
        <w:t>Програми соціального, економічного та культурного розвитку  Боярської міської територіальної громади на 2024 рік».</w:t>
      </w:r>
    </w:p>
    <w:p w:rsidR="00A237EC" w:rsidRPr="00A237EC" w:rsidRDefault="00A237EC" w:rsidP="00A237EC">
      <w:pPr>
        <w:shd w:val="clear" w:color="auto" w:fill="FFFFFF"/>
        <w:spacing w:after="0" w:line="259" w:lineRule="auto"/>
        <w:contextualSpacing/>
        <w:jc w:val="right"/>
        <w:rPr>
          <w:rFonts w:ascii="Times New Roman" w:eastAsia="Times New Roman" w:hAnsi="Times New Roman"/>
          <w:i/>
          <w:sz w:val="20"/>
          <w:szCs w:val="20"/>
          <w:lang w:val="ru-RU" w:eastAsia="ru-RU"/>
        </w:rPr>
      </w:pPr>
      <w:r w:rsidRPr="00A237EC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Доповідач: Ліщук А.М. - начальник відділу економічного аналізу та стратегічного планування Управління міжнародного співробітництва, економічного аналізу та стратегічних комунікацій виконавчого комітету Боярської міської ради</w:t>
      </w:r>
    </w:p>
    <w:p w:rsidR="006B0CE1" w:rsidRDefault="006B0CE1" w:rsidP="006B0CE1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Ліщук А.</w:t>
      </w:r>
      <w:r w:rsidRPr="00065770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М. – </w:t>
      </w:r>
      <w:r w:rsidRPr="00065770">
        <w:rPr>
          <w:rFonts w:ascii="Times New Roman" w:eastAsia="Times New Roman" w:hAnsi="Times New Roman"/>
          <w:sz w:val="26"/>
          <w:szCs w:val="26"/>
          <w:lang w:val="ru-RU" w:eastAsia="ru-RU"/>
        </w:rPr>
        <w:t>доповіла.</w:t>
      </w:r>
      <w:r w:rsidRPr="00065770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</w:t>
      </w:r>
    </w:p>
    <w:p w:rsidR="006B0CE1" w:rsidRPr="00A237EC" w:rsidRDefault="006B0CE1" w:rsidP="006B0CE1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Юрченко В. В. – </w:t>
      </w:r>
      <w:r w:rsidRPr="006B0CE1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запропонував 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 проєкт рішення до розгляду на сесії.</w:t>
      </w:r>
    </w:p>
    <w:p w:rsidR="006B0CE1" w:rsidRPr="006B0CE1" w:rsidRDefault="006B0CE1" w:rsidP="006B0CE1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6B0CE1">
        <w:rPr>
          <w:rFonts w:ascii="Times New Roman" w:eastAsia="Times New Roman" w:hAnsi="Times New Roman"/>
          <w:i/>
          <w:sz w:val="26"/>
          <w:szCs w:val="26"/>
          <w:lang w:eastAsia="ru-RU"/>
        </w:rPr>
        <w:t>Вирішили: погодити проєкт рішення до розгляду на сесії, голосували: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</w:t>
      </w:r>
      <w:r w:rsidRPr="006B0CE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ихальов Є. В. – «за», Отрішко В. П., </w:t>
      </w:r>
      <w:r w:rsidRPr="006B0CE1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A237EC" w:rsidRPr="00A237EC" w:rsidRDefault="00A237EC" w:rsidP="00A237EC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Cs/>
          <w:sz w:val="26"/>
          <w:szCs w:val="26"/>
          <w:lang w:eastAsia="uk-UA"/>
        </w:rPr>
      </w:pPr>
    </w:p>
    <w:p w:rsidR="00A237EC" w:rsidRPr="00A237EC" w:rsidRDefault="00A237EC" w:rsidP="00A237EC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Cs/>
          <w:sz w:val="26"/>
          <w:szCs w:val="26"/>
          <w:lang w:val="ru-RU" w:eastAsia="uk-UA"/>
        </w:rPr>
      </w:pPr>
      <w:r w:rsidRPr="00A237EC">
        <w:rPr>
          <w:rFonts w:ascii="Times New Roman" w:eastAsia="Times New Roman" w:hAnsi="Times New Roman"/>
          <w:bCs/>
          <w:sz w:val="26"/>
          <w:szCs w:val="26"/>
          <w:lang w:val="ru-RU" w:eastAsia="uk-UA"/>
        </w:rPr>
        <w:t>4. Про звільнення комунальних підприємств Боярської міської ради від сплати частини чистого прибутку (доходу) на 2025 рік.</w:t>
      </w:r>
    </w:p>
    <w:p w:rsidR="00A237EC" w:rsidRPr="00A237EC" w:rsidRDefault="00A237EC" w:rsidP="00A237EC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val="ru-RU" w:eastAsia="uk-UA"/>
        </w:rPr>
      </w:pPr>
      <w:r w:rsidRPr="00A237EC">
        <w:rPr>
          <w:rFonts w:ascii="Times New Roman" w:eastAsia="Times New Roman" w:hAnsi="Times New Roman"/>
          <w:i/>
          <w:sz w:val="20"/>
          <w:szCs w:val="20"/>
          <w:lang w:val="ru-RU" w:eastAsia="uk-UA"/>
        </w:rPr>
        <w:t>Доповідач: Городько О.Г. -  головний спеціаліст відділу економічного аналізу та стратегічного планування Управління міжнародного співробітництва, економічного аналізу та стратегічних комунікацій виконавчого комітету Боярської міської ради</w:t>
      </w:r>
    </w:p>
    <w:p w:rsidR="006B0CE1" w:rsidRDefault="006B0CE1" w:rsidP="006B0CE1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Ліщук А.</w:t>
      </w:r>
      <w:r w:rsidRPr="00065770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М. – </w:t>
      </w:r>
      <w:r w:rsidRPr="00065770">
        <w:rPr>
          <w:rFonts w:ascii="Times New Roman" w:eastAsia="Times New Roman" w:hAnsi="Times New Roman"/>
          <w:sz w:val="26"/>
          <w:szCs w:val="26"/>
          <w:lang w:val="ru-RU" w:eastAsia="ru-RU"/>
        </w:rPr>
        <w:t>доповіла.</w:t>
      </w:r>
      <w:r w:rsidRPr="00065770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</w:t>
      </w:r>
    </w:p>
    <w:p w:rsidR="006B0CE1" w:rsidRPr="00A237EC" w:rsidRDefault="006B0CE1" w:rsidP="006B0CE1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Юрченко В. В. – </w:t>
      </w:r>
      <w:r w:rsidRPr="006B0CE1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запропонував 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 проєкт рішення до розгляду на сесії.</w:t>
      </w:r>
    </w:p>
    <w:p w:rsidR="006B0CE1" w:rsidRPr="006B0CE1" w:rsidRDefault="006B0CE1" w:rsidP="006B0CE1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6B0CE1">
        <w:rPr>
          <w:rFonts w:ascii="Times New Roman" w:eastAsia="Times New Roman" w:hAnsi="Times New Roman"/>
          <w:i/>
          <w:sz w:val="26"/>
          <w:szCs w:val="26"/>
          <w:lang w:eastAsia="ru-RU"/>
        </w:rPr>
        <w:t>Вирішили: погодити проєкт рішення до розгляду на сесії, голосували: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</w:t>
      </w:r>
      <w:r w:rsidRPr="006B0CE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ихальов Є. В. – «за», Отрішко В. П., </w:t>
      </w:r>
      <w:r w:rsidRPr="006B0CE1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A237EC" w:rsidRPr="00A237EC" w:rsidRDefault="00A237EC" w:rsidP="00A237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A237EC" w:rsidRPr="00A237EC" w:rsidRDefault="00A237EC" w:rsidP="00A237EC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A237EC">
        <w:rPr>
          <w:rFonts w:ascii="Times New Roman" w:eastAsia="Times New Roman" w:hAnsi="Times New Roman"/>
          <w:sz w:val="26"/>
          <w:szCs w:val="26"/>
          <w:lang w:val="ru-RU" w:eastAsia="ru-RU"/>
        </w:rPr>
        <w:t>5. Про формування концепції інтегрованого розвитку території Боярської міської територіальної громади Фастівського району Київської області.</w:t>
      </w:r>
    </w:p>
    <w:p w:rsidR="00A237EC" w:rsidRPr="00A237EC" w:rsidRDefault="00A237EC" w:rsidP="00A237EC">
      <w:pPr>
        <w:tabs>
          <w:tab w:val="left" w:pos="284"/>
        </w:tabs>
        <w:spacing w:after="0" w:line="240" w:lineRule="auto"/>
        <w:ind w:left="-425" w:firstLine="709"/>
        <w:jc w:val="right"/>
        <w:rPr>
          <w:rFonts w:ascii="Times New Roman" w:eastAsia="Times New Roman" w:hAnsi="Times New Roman"/>
          <w:i/>
          <w:sz w:val="20"/>
          <w:szCs w:val="20"/>
          <w:lang w:val="ru-RU" w:eastAsia="ru-RU"/>
        </w:rPr>
      </w:pPr>
      <w:r w:rsidRPr="00A237EC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Доповідач: Романюк А.О. – начальник. відділу містобудування та архітектури</w:t>
      </w:r>
    </w:p>
    <w:p w:rsidR="006B0CE1" w:rsidRDefault="006B0CE1" w:rsidP="006B0CE1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Романюк А. О.</w:t>
      </w:r>
      <w:r w:rsidRPr="00065770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– 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>доповів</w:t>
      </w:r>
      <w:r w:rsidRPr="00065770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  <w:r w:rsidRPr="00065770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</w:t>
      </w:r>
    </w:p>
    <w:p w:rsidR="006B0CE1" w:rsidRPr="00A237EC" w:rsidRDefault="006B0CE1" w:rsidP="006B0CE1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Юрченко В. В. – </w:t>
      </w:r>
      <w:r w:rsidRPr="006B0CE1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запропонував 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 проєкт рішення до розгляду на сесії.</w:t>
      </w:r>
    </w:p>
    <w:p w:rsidR="006B0CE1" w:rsidRPr="006B0CE1" w:rsidRDefault="006B0CE1" w:rsidP="006B0CE1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6B0CE1">
        <w:rPr>
          <w:rFonts w:ascii="Times New Roman" w:eastAsia="Times New Roman" w:hAnsi="Times New Roman"/>
          <w:i/>
          <w:sz w:val="26"/>
          <w:szCs w:val="26"/>
          <w:lang w:eastAsia="ru-RU"/>
        </w:rPr>
        <w:t>Вирішили: погодити проєкт рішення до розгляду на сесії, голосували: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</w:t>
      </w:r>
      <w:r w:rsidRPr="006B0CE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ихальов Є. В. – «за», Отрішко В. П., </w:t>
      </w:r>
      <w:r w:rsidRPr="006B0CE1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A237EC" w:rsidRPr="00A237EC" w:rsidRDefault="00A237EC" w:rsidP="00A237EC">
      <w:pPr>
        <w:spacing w:after="0" w:line="240" w:lineRule="auto"/>
        <w:ind w:left="-284" w:right="-1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7EC" w:rsidRPr="00A237EC" w:rsidRDefault="00A237EC" w:rsidP="00A237EC">
      <w:pPr>
        <w:spacing w:after="0" w:line="240" w:lineRule="auto"/>
        <w:ind w:left="-284" w:right="-57" w:firstLine="284"/>
        <w:jc w:val="both"/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</w:pPr>
      <w:r w:rsidRPr="00A237EC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>16. Про затвердження Програми регулювання містобудівної діяльності на 2025 рік в новій редакції.</w:t>
      </w:r>
    </w:p>
    <w:p w:rsidR="00A237EC" w:rsidRPr="00A237EC" w:rsidRDefault="00A237EC" w:rsidP="00A237EC">
      <w:pPr>
        <w:tabs>
          <w:tab w:val="left" w:pos="284"/>
        </w:tabs>
        <w:spacing w:after="0" w:line="240" w:lineRule="auto"/>
        <w:ind w:left="-425" w:firstLine="709"/>
        <w:jc w:val="right"/>
        <w:rPr>
          <w:rFonts w:ascii="Times New Roman" w:eastAsia="Times New Roman" w:hAnsi="Times New Roman"/>
          <w:i/>
          <w:sz w:val="20"/>
          <w:szCs w:val="20"/>
          <w:lang w:val="ru-RU" w:eastAsia="ru-RU"/>
        </w:rPr>
      </w:pPr>
      <w:r w:rsidRPr="00A237EC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Доповідач: Романюк А.О. – начальник. відділу містобудування та архітектури</w:t>
      </w:r>
    </w:p>
    <w:p w:rsidR="006B0CE1" w:rsidRDefault="006B0CE1" w:rsidP="006B0CE1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Романюк А. О.</w:t>
      </w:r>
      <w:r w:rsidRPr="00065770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– 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>доповів</w:t>
      </w:r>
      <w:r w:rsidRPr="00065770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  <w:r w:rsidRPr="00065770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</w:t>
      </w:r>
    </w:p>
    <w:p w:rsidR="006B0CE1" w:rsidRPr="00A237EC" w:rsidRDefault="006B0CE1" w:rsidP="006B0CE1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Юрченко В. В. – </w:t>
      </w:r>
      <w:r w:rsidRPr="006B0CE1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запропонував 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 проєкт рішення до розгляду на сесії.</w:t>
      </w:r>
    </w:p>
    <w:p w:rsidR="006B0CE1" w:rsidRPr="006B0CE1" w:rsidRDefault="006B0CE1" w:rsidP="006B0CE1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6B0CE1">
        <w:rPr>
          <w:rFonts w:ascii="Times New Roman" w:eastAsia="Times New Roman" w:hAnsi="Times New Roman"/>
          <w:i/>
          <w:sz w:val="26"/>
          <w:szCs w:val="26"/>
          <w:lang w:eastAsia="ru-RU"/>
        </w:rPr>
        <w:lastRenderedPageBreak/>
        <w:t>Вирішили: погодити проєкт рішення до розгляду на сесії, голосували: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</w:t>
      </w:r>
      <w:r w:rsidRPr="006B0CE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ихальов Є. В. – «за», Отрішко В. П., </w:t>
      </w:r>
      <w:r w:rsidRPr="006B0CE1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A237EC" w:rsidRPr="00A237EC" w:rsidRDefault="00A237EC" w:rsidP="00A237EC">
      <w:pPr>
        <w:shd w:val="clear" w:color="auto" w:fill="FFFFFF"/>
        <w:spacing w:after="0" w:line="259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7EC" w:rsidRPr="00A237EC" w:rsidRDefault="00A237EC" w:rsidP="00A237E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A237EC">
        <w:rPr>
          <w:rFonts w:ascii="Times New Roman" w:eastAsia="Times New Roman" w:hAnsi="Times New Roman"/>
          <w:sz w:val="26"/>
          <w:szCs w:val="26"/>
          <w:lang w:val="ru-RU" w:eastAsia="ru-RU"/>
        </w:rPr>
        <w:t>45. Архітектурні питання.</w:t>
      </w:r>
    </w:p>
    <w:p w:rsidR="00A237EC" w:rsidRDefault="00A237EC" w:rsidP="00A237EC">
      <w:pPr>
        <w:tabs>
          <w:tab w:val="left" w:pos="284"/>
        </w:tabs>
        <w:spacing w:after="0" w:line="240" w:lineRule="auto"/>
        <w:ind w:left="-425" w:firstLine="709"/>
        <w:jc w:val="right"/>
        <w:rPr>
          <w:rFonts w:ascii="Times New Roman" w:eastAsia="Times New Roman" w:hAnsi="Times New Roman"/>
          <w:i/>
          <w:sz w:val="20"/>
          <w:szCs w:val="20"/>
          <w:lang w:val="ru-RU" w:eastAsia="ru-RU"/>
        </w:rPr>
      </w:pPr>
      <w:r w:rsidRPr="00A237EC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Доповідач: Романюк А.О. – начальник. відділу містобудування та архітектури</w:t>
      </w:r>
    </w:p>
    <w:p w:rsidR="00252062" w:rsidRPr="00A237EC" w:rsidRDefault="00252062" w:rsidP="00A237EC">
      <w:pPr>
        <w:tabs>
          <w:tab w:val="left" w:pos="284"/>
        </w:tabs>
        <w:spacing w:after="0" w:line="240" w:lineRule="auto"/>
        <w:ind w:left="-425" w:firstLine="709"/>
        <w:jc w:val="right"/>
        <w:rPr>
          <w:rFonts w:ascii="Times New Roman" w:eastAsia="Times New Roman" w:hAnsi="Times New Roman"/>
          <w:i/>
          <w:sz w:val="20"/>
          <w:szCs w:val="20"/>
          <w:lang w:val="ru-RU" w:eastAsia="ru-RU"/>
        </w:rPr>
      </w:pPr>
    </w:p>
    <w:p w:rsidR="006B0CE1" w:rsidRDefault="00252062" w:rsidP="00252062">
      <w:pPr>
        <w:spacing w:after="0" w:line="240" w:lineRule="auto"/>
        <w:ind w:left="-283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    </w:t>
      </w:r>
      <w:r w:rsidR="006B0CE1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Романюк А. О.</w:t>
      </w:r>
      <w:r w:rsidR="006B0CE1" w:rsidRPr="00065770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– </w:t>
      </w:r>
      <w:r w:rsidRPr="00252062">
        <w:rPr>
          <w:rFonts w:ascii="Times New Roman" w:eastAsia="Times New Roman" w:hAnsi="Times New Roman"/>
          <w:sz w:val="26"/>
          <w:szCs w:val="26"/>
          <w:lang w:val="ru-RU" w:eastAsia="ru-RU"/>
        </w:rPr>
        <w:t>1. Про відмову Орєховій Марії Олександрівні у розробленні детального плану території на земельну ділянку із кадастровим номером 3222486603:02:002:5107 в с. Нове Боярської міської територіальної громади Фастівського району Київської області.</w:t>
      </w:r>
    </w:p>
    <w:p w:rsidR="00252062" w:rsidRDefault="00252062" w:rsidP="00252062">
      <w:pPr>
        <w:spacing w:after="0" w:line="240" w:lineRule="auto"/>
        <w:ind w:left="-283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</w:p>
    <w:p w:rsidR="00252062" w:rsidRPr="00252062" w:rsidRDefault="00252062" w:rsidP="006B0CE1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оманюк А. О. – </w:t>
      </w:r>
      <w:r w:rsidRPr="00252062">
        <w:rPr>
          <w:rFonts w:ascii="Times New Roman" w:eastAsia="Times New Roman" w:hAnsi="Times New Roman"/>
          <w:sz w:val="26"/>
          <w:szCs w:val="26"/>
          <w:lang w:eastAsia="ru-RU"/>
        </w:rPr>
        <w:t xml:space="preserve">2. Про розроблення детального плану території обмеженого вул. Гайова в с. Тарасівка та межею с. Нове </w:t>
      </w:r>
      <w:r w:rsidRPr="00252062">
        <w:rPr>
          <w:rFonts w:ascii="Times New Roman" w:eastAsia="Times New Roman" w:hAnsi="Times New Roman"/>
          <w:sz w:val="26"/>
          <w:szCs w:val="26"/>
          <w:lang w:eastAsia="ru-RU"/>
        </w:rPr>
        <w:t>Боярської міської територіальної громади Фастівського району Київської області</w:t>
      </w:r>
      <w:r w:rsidRPr="00252062">
        <w:rPr>
          <w:rFonts w:ascii="Times New Roman" w:eastAsia="Times New Roman" w:hAnsi="Times New Roman"/>
          <w:sz w:val="26"/>
          <w:szCs w:val="26"/>
          <w:lang w:eastAsia="ru-RU"/>
        </w:rPr>
        <w:t>, БО «БФ «МІСІЯ ХАНСЕНА В УКРАЇНІ».</w:t>
      </w:r>
    </w:p>
    <w:p w:rsidR="00252062" w:rsidRPr="00A237EC" w:rsidRDefault="00252062" w:rsidP="00252062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Юрченко В. В. – </w:t>
      </w:r>
      <w:r w:rsidRPr="006B0CE1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запропонував 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погодити проєкти 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>рішення до розгляду на сесії.</w:t>
      </w:r>
    </w:p>
    <w:p w:rsidR="00252062" w:rsidRDefault="00252062" w:rsidP="00252062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6B0CE1">
        <w:rPr>
          <w:rFonts w:ascii="Times New Roman" w:eastAsia="Times New Roman" w:hAnsi="Times New Roman"/>
          <w:i/>
          <w:sz w:val="26"/>
          <w:szCs w:val="26"/>
          <w:lang w:eastAsia="ru-RU"/>
        </w:rPr>
        <w:t>Вирішили: погодити проєкт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и</w:t>
      </w:r>
      <w:r w:rsidRPr="006B0CE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, голосували: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</w:t>
      </w:r>
      <w:r w:rsidRPr="006B0CE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ихальов Є. В. – «за», Отрішко В. П., </w:t>
      </w:r>
      <w:r w:rsidRPr="006B0CE1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A237EC" w:rsidRPr="006B0CE1" w:rsidRDefault="00A237EC" w:rsidP="000A4F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237EC" w:rsidRPr="00A237EC" w:rsidRDefault="00A237EC" w:rsidP="00A237EC">
      <w:pPr>
        <w:spacing w:after="0" w:line="259" w:lineRule="auto"/>
        <w:ind w:left="-284" w:firstLine="284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A237EC">
        <w:rPr>
          <w:rFonts w:ascii="Times New Roman" w:eastAsiaTheme="minorHAnsi" w:hAnsi="Times New Roman"/>
          <w:sz w:val="26"/>
          <w:szCs w:val="26"/>
          <w:lang w:val="ru-RU"/>
        </w:rPr>
        <w:t xml:space="preserve">6. </w:t>
      </w:r>
      <w:r w:rsidRPr="00A237EC">
        <w:rPr>
          <w:rFonts w:ascii="Times New Roman" w:eastAsia="Times New Roman" w:hAnsi="Times New Roman"/>
          <w:sz w:val="26"/>
          <w:szCs w:val="26"/>
          <w:lang w:val="ru-RU" w:eastAsia="ru-RU"/>
        </w:rPr>
        <w:t>Про внесення змін до структури комунальної установи «Центр надання соціальних послуг» Боярської міської ради.</w:t>
      </w:r>
    </w:p>
    <w:p w:rsidR="00A237EC" w:rsidRPr="00A237EC" w:rsidRDefault="00A237EC" w:rsidP="00A237EC">
      <w:pPr>
        <w:spacing w:after="0" w:line="240" w:lineRule="auto"/>
        <w:ind w:left="-426" w:firstLine="426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</w:pPr>
      <w:r w:rsidRPr="00A237EC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Доповідач: Мішура М.О. – директор КУ «Центр надання соціальних послуг» БМР</w:t>
      </w:r>
    </w:p>
    <w:p w:rsidR="006B0CE1" w:rsidRDefault="006B0CE1" w:rsidP="006B0CE1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Мішура М. О.</w:t>
      </w:r>
      <w:r w:rsidRPr="00065770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– 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>доповіла</w:t>
      </w:r>
      <w:r w:rsidRPr="00065770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  <w:r w:rsidRPr="00065770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</w:t>
      </w:r>
    </w:p>
    <w:p w:rsidR="006B0CE1" w:rsidRPr="00A237EC" w:rsidRDefault="006B0CE1" w:rsidP="006B0CE1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Юрченко В. В. – </w:t>
      </w:r>
      <w:r w:rsidRPr="006B0CE1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запропонував 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 проєкт рішення до розгляду на сесії.</w:t>
      </w:r>
    </w:p>
    <w:p w:rsidR="006B0CE1" w:rsidRPr="006B0CE1" w:rsidRDefault="006B0CE1" w:rsidP="006B0CE1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6B0CE1">
        <w:rPr>
          <w:rFonts w:ascii="Times New Roman" w:eastAsia="Times New Roman" w:hAnsi="Times New Roman"/>
          <w:i/>
          <w:sz w:val="26"/>
          <w:szCs w:val="26"/>
          <w:lang w:eastAsia="ru-RU"/>
        </w:rPr>
        <w:t>Вирішили: погодити проєкт рішення до розгляду на сесії, голосували: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</w:t>
      </w:r>
      <w:r w:rsidRPr="006B0CE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ихальов Є. В. – «за», Отрішко В. П., </w:t>
      </w:r>
      <w:r w:rsidRPr="006B0CE1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A237EC" w:rsidRPr="00A237EC" w:rsidRDefault="00A237EC" w:rsidP="00A237EC">
      <w:pPr>
        <w:spacing w:after="0" w:line="259" w:lineRule="auto"/>
        <w:ind w:left="-284" w:firstLine="284"/>
        <w:jc w:val="both"/>
        <w:rPr>
          <w:rFonts w:ascii="Times New Roman" w:eastAsiaTheme="minorHAnsi" w:hAnsi="Times New Roman"/>
          <w:sz w:val="28"/>
          <w:szCs w:val="28"/>
        </w:rPr>
      </w:pPr>
    </w:p>
    <w:p w:rsidR="00A237EC" w:rsidRPr="00A237EC" w:rsidRDefault="00A237EC" w:rsidP="00A237EC">
      <w:pPr>
        <w:spacing w:after="0" w:line="259" w:lineRule="auto"/>
        <w:ind w:left="-284" w:firstLine="284"/>
        <w:jc w:val="both"/>
        <w:rPr>
          <w:rFonts w:ascii="Times New Roman" w:eastAsiaTheme="minorHAnsi" w:hAnsi="Times New Roman"/>
          <w:sz w:val="26"/>
          <w:szCs w:val="26"/>
          <w:lang w:val="ru-RU"/>
        </w:rPr>
      </w:pPr>
      <w:r w:rsidRPr="00A237EC">
        <w:rPr>
          <w:rFonts w:ascii="Times New Roman" w:eastAsiaTheme="minorHAnsi" w:hAnsi="Times New Roman"/>
          <w:sz w:val="26"/>
          <w:szCs w:val="26"/>
          <w:lang w:val="ru-RU"/>
        </w:rPr>
        <w:t>7. Про затвердження Програми заходів Національного спротиву Боярської міської територіальної громади на 2025 рік, у новій редакції.</w:t>
      </w:r>
    </w:p>
    <w:p w:rsidR="00A237EC" w:rsidRPr="00A237EC" w:rsidRDefault="00A237EC" w:rsidP="00A237EC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237EC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Доповідач: Савчук М.В. – начальник управління РІ та ЖКГ Боярської міської</w:t>
      </w:r>
      <w:r w:rsidRPr="00A237EC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ради</w:t>
      </w:r>
    </w:p>
    <w:p w:rsidR="006B0CE1" w:rsidRDefault="006B0CE1" w:rsidP="006B0CE1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Савчук М. В.</w:t>
      </w:r>
      <w:r w:rsidRPr="00065770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– 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>доповіла</w:t>
      </w:r>
      <w:r w:rsidRPr="00065770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  <w:r w:rsidRPr="00065770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</w:t>
      </w:r>
    </w:p>
    <w:p w:rsidR="006B0CE1" w:rsidRPr="00A237EC" w:rsidRDefault="006B0CE1" w:rsidP="006B0CE1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Юрченко В. В. – </w:t>
      </w:r>
      <w:r w:rsidRPr="006B0CE1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запропонував 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 проєкт рішення до розгляду на сесії.</w:t>
      </w:r>
    </w:p>
    <w:p w:rsidR="006B0CE1" w:rsidRPr="006B0CE1" w:rsidRDefault="006B0CE1" w:rsidP="006B0CE1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6B0CE1">
        <w:rPr>
          <w:rFonts w:ascii="Times New Roman" w:eastAsia="Times New Roman" w:hAnsi="Times New Roman"/>
          <w:i/>
          <w:sz w:val="26"/>
          <w:szCs w:val="26"/>
          <w:lang w:eastAsia="ru-RU"/>
        </w:rPr>
        <w:t>Вирішили: погодити проєкт рішення до розгляду на сесії, голосували: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</w:t>
      </w:r>
      <w:r w:rsidRPr="006B0CE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ихальов Є. В. – «за», Отрішко В. П., </w:t>
      </w:r>
      <w:r w:rsidRPr="006B0CE1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A237EC" w:rsidRPr="00A237EC" w:rsidRDefault="00A237EC" w:rsidP="00A237EC">
      <w:pPr>
        <w:spacing w:after="0" w:line="259" w:lineRule="auto"/>
        <w:ind w:left="-284" w:firstLine="284"/>
        <w:jc w:val="both"/>
        <w:rPr>
          <w:rFonts w:ascii="Times New Roman" w:eastAsiaTheme="minorHAnsi" w:hAnsi="Times New Roman"/>
          <w:sz w:val="28"/>
          <w:szCs w:val="28"/>
        </w:rPr>
      </w:pPr>
    </w:p>
    <w:p w:rsidR="00A237EC" w:rsidRPr="00A237EC" w:rsidRDefault="00A237EC" w:rsidP="00A237EC">
      <w:pPr>
        <w:spacing w:after="0" w:line="259" w:lineRule="auto"/>
        <w:ind w:left="-284" w:firstLine="284"/>
        <w:jc w:val="both"/>
        <w:rPr>
          <w:rFonts w:ascii="Times New Roman" w:eastAsiaTheme="minorHAnsi" w:hAnsi="Times New Roman"/>
          <w:bCs/>
          <w:sz w:val="26"/>
          <w:szCs w:val="26"/>
          <w:lang w:val="ru-RU"/>
        </w:rPr>
      </w:pPr>
      <w:r w:rsidRPr="00A237EC">
        <w:rPr>
          <w:rFonts w:ascii="Times New Roman" w:eastAsiaTheme="minorHAnsi" w:hAnsi="Times New Roman"/>
          <w:sz w:val="26"/>
          <w:szCs w:val="26"/>
          <w:lang w:val="ru-RU"/>
        </w:rPr>
        <w:t xml:space="preserve">8. </w:t>
      </w:r>
      <w:r w:rsidRPr="00A237EC">
        <w:rPr>
          <w:rFonts w:ascii="Times New Roman" w:eastAsiaTheme="minorHAnsi" w:hAnsi="Times New Roman"/>
          <w:bCs/>
          <w:sz w:val="26"/>
          <w:szCs w:val="26"/>
          <w:lang w:val="ru-RU"/>
        </w:rPr>
        <w:t>Про затвердження заходів та їх фінансування на 2025 рік, відповідно до Програми реформування та розвитку житлово-комунального господарства Боярської міської територіальної громади на 2022-2025 роки, у новій редакції.</w:t>
      </w:r>
    </w:p>
    <w:p w:rsidR="00386161" w:rsidRDefault="00A237EC" w:rsidP="00386161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237EC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Доповідач: Савчук М.В. – начальник управління РІ та ЖКГ Боярської міської</w:t>
      </w:r>
      <w:r w:rsidR="004F0C81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ради</w:t>
      </w:r>
    </w:p>
    <w:p w:rsidR="004F0C81" w:rsidRPr="00386161" w:rsidRDefault="00252062" w:rsidP="00386161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Савчук М. В.</w:t>
      </w:r>
      <w:r w:rsidRPr="00065770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– 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>доповіла</w:t>
      </w:r>
      <w:r w:rsidRPr="00065770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  <w:r w:rsidRPr="00065770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</w:t>
      </w:r>
      <w:r w:rsidR="004F0C81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br/>
        <w:t xml:space="preserve">Юрченко В. В. – </w:t>
      </w:r>
      <w:r w:rsidR="004F0C81" w:rsidRPr="004F0C81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запитав про співфінансування ремонтних робіт будинку </w:t>
      </w:r>
      <w:r w:rsidR="004F0C81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№ </w:t>
      </w:r>
      <w:r w:rsidR="004F0C81" w:rsidRPr="004F0C81">
        <w:rPr>
          <w:rFonts w:ascii="Times New Roman" w:eastAsia="Times New Roman" w:hAnsi="Times New Roman"/>
          <w:sz w:val="26"/>
          <w:szCs w:val="26"/>
          <w:lang w:val="ru-RU" w:eastAsia="ru-RU"/>
        </w:rPr>
        <w:t>65 по вул. Молодіжній в м. Боярка.</w:t>
      </w:r>
    </w:p>
    <w:p w:rsidR="006B0CE1" w:rsidRDefault="006B0CE1" w:rsidP="006B0CE1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Камінський В. А.</w:t>
      </w:r>
      <w:r w:rsidRPr="00065770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– 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>доповів</w:t>
      </w:r>
      <w:r w:rsidRPr="00065770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  <w:r w:rsidRPr="00065770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</w:t>
      </w:r>
    </w:p>
    <w:p w:rsidR="006B0CE1" w:rsidRPr="00A237EC" w:rsidRDefault="006B0CE1" w:rsidP="006B0CE1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Юрченко В. В. – </w:t>
      </w:r>
      <w:r w:rsidRPr="006B0CE1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запропонував 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>винести розгляд питання на Погоджувальну раду.</w:t>
      </w:r>
    </w:p>
    <w:p w:rsidR="006B0CE1" w:rsidRPr="006B0CE1" w:rsidRDefault="006B0CE1" w:rsidP="006B0CE1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6B0CE1">
        <w:rPr>
          <w:rFonts w:ascii="Times New Roman" w:eastAsia="Times New Roman" w:hAnsi="Times New Roman"/>
          <w:i/>
          <w:sz w:val="26"/>
          <w:szCs w:val="26"/>
          <w:lang w:eastAsia="ru-RU"/>
        </w:rPr>
        <w:t>Вирішили: винести розгляд питання на Погоджувальну раду, голосували: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</w:t>
      </w:r>
      <w:r w:rsidRPr="006B0CE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ихальов Є. В. – «за», Отрішко В. П., </w:t>
      </w:r>
      <w:r w:rsidRPr="006B0CE1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A237EC" w:rsidRPr="00A237EC" w:rsidRDefault="00A237EC" w:rsidP="00A237EC">
      <w:pPr>
        <w:spacing w:after="0" w:line="259" w:lineRule="auto"/>
        <w:ind w:left="-284" w:firstLine="284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065770" w:rsidRPr="00A237EC" w:rsidRDefault="00A237EC" w:rsidP="00065770">
      <w:pPr>
        <w:spacing w:after="0" w:line="259" w:lineRule="auto"/>
        <w:ind w:left="-284" w:firstLine="284"/>
        <w:jc w:val="both"/>
        <w:rPr>
          <w:rFonts w:ascii="Times New Roman" w:eastAsiaTheme="minorHAnsi" w:hAnsi="Times New Roman"/>
          <w:sz w:val="26"/>
          <w:szCs w:val="26"/>
          <w:lang w:val="ru-RU"/>
        </w:rPr>
      </w:pPr>
      <w:r w:rsidRPr="00A237EC">
        <w:rPr>
          <w:rFonts w:ascii="Times New Roman" w:eastAsiaTheme="minorHAnsi" w:hAnsi="Times New Roman"/>
          <w:bCs/>
          <w:sz w:val="26"/>
          <w:szCs w:val="26"/>
          <w:lang w:val="ru-RU"/>
        </w:rPr>
        <w:lastRenderedPageBreak/>
        <w:t xml:space="preserve">9. </w:t>
      </w:r>
      <w:r w:rsidRPr="00A237EC">
        <w:rPr>
          <w:rFonts w:ascii="Times New Roman" w:eastAsiaTheme="minorHAnsi" w:hAnsi="Times New Roman"/>
          <w:sz w:val="26"/>
          <w:szCs w:val="26"/>
          <w:lang w:val="ru-RU"/>
        </w:rPr>
        <w:t xml:space="preserve">Про внесення змін до Додатку 2 Комплексної Програми забезпечення ефективності безпеки учасників судового процесу, підтримання громадського порядку </w:t>
      </w:r>
      <w:proofErr w:type="gramStart"/>
      <w:r w:rsidRPr="00A237EC">
        <w:rPr>
          <w:rFonts w:ascii="Times New Roman" w:eastAsiaTheme="minorHAnsi" w:hAnsi="Times New Roman"/>
          <w:sz w:val="26"/>
          <w:szCs w:val="26"/>
          <w:lang w:val="ru-RU"/>
        </w:rPr>
        <w:t>у судах</w:t>
      </w:r>
      <w:proofErr w:type="gramEnd"/>
      <w:r w:rsidRPr="00A237EC">
        <w:rPr>
          <w:rFonts w:ascii="Times New Roman" w:eastAsiaTheme="minorHAnsi" w:hAnsi="Times New Roman"/>
          <w:sz w:val="26"/>
          <w:szCs w:val="26"/>
          <w:lang w:val="ru-RU"/>
        </w:rPr>
        <w:t>, охорони приміщень суду на 2023-2028 роки.</w:t>
      </w:r>
    </w:p>
    <w:p w:rsidR="00A237EC" w:rsidRDefault="00A237EC" w:rsidP="00A237EC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237EC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Доповідач: Савчук М.В. – начальник управління РІ та ЖКГ Боярської міської</w:t>
      </w:r>
      <w:r w:rsidRPr="00A237EC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ради</w:t>
      </w:r>
    </w:p>
    <w:p w:rsidR="006B0CE1" w:rsidRDefault="006B0CE1" w:rsidP="006B0CE1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Савчук М. В.</w:t>
      </w:r>
      <w:r w:rsidRPr="00065770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– 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>доповіла</w:t>
      </w:r>
      <w:r w:rsidRPr="00065770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  <w:r w:rsidRPr="00065770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</w:t>
      </w:r>
    </w:p>
    <w:p w:rsidR="006B0CE1" w:rsidRPr="00A237EC" w:rsidRDefault="006B0CE1" w:rsidP="006B0CE1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Юрченко В. В. – </w:t>
      </w:r>
      <w:r w:rsidRPr="006B0CE1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запропонував 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 проєкт рішення до розгляду на сесії.</w:t>
      </w:r>
    </w:p>
    <w:p w:rsidR="006B0CE1" w:rsidRPr="006B0CE1" w:rsidRDefault="006B0CE1" w:rsidP="006B0CE1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6B0CE1">
        <w:rPr>
          <w:rFonts w:ascii="Times New Roman" w:eastAsia="Times New Roman" w:hAnsi="Times New Roman"/>
          <w:i/>
          <w:sz w:val="26"/>
          <w:szCs w:val="26"/>
          <w:lang w:eastAsia="ru-RU"/>
        </w:rPr>
        <w:t>Вирішили: погодити проєкт рішення до розгляду на сесії, голосували: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</w:t>
      </w:r>
      <w:r w:rsidRPr="006B0CE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ихальов Є. В. – «за», Отрішко В. П., </w:t>
      </w:r>
      <w:r w:rsidRPr="006B0CE1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065770" w:rsidRPr="00A237EC" w:rsidRDefault="00065770" w:rsidP="00A237EC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237EC" w:rsidRPr="00A237EC" w:rsidRDefault="00A237EC" w:rsidP="00A237EC">
      <w:pPr>
        <w:shd w:val="clear" w:color="auto" w:fill="FFFFFF"/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/>
          <w:sz w:val="26"/>
          <w:szCs w:val="26"/>
          <w:lang w:val="ru-RU" w:eastAsia="uk-UA"/>
        </w:rPr>
      </w:pPr>
      <w:r w:rsidRPr="00A237EC">
        <w:rPr>
          <w:rFonts w:ascii="Times New Roman" w:eastAsia="Times New Roman" w:hAnsi="Times New Roman"/>
          <w:sz w:val="26"/>
          <w:szCs w:val="26"/>
          <w:lang w:val="ru-RU" w:eastAsia="uk-UA"/>
        </w:rPr>
        <w:t>10. Про затвердження заходів та їх фінансування на 2025 рік, відповідно до Комплексної програми профілактики правопорушень на території Боярської міської територіальної громади на 2022 - 2025 роки, у новій редакції.</w:t>
      </w:r>
    </w:p>
    <w:p w:rsidR="00A237EC" w:rsidRPr="00A237EC" w:rsidRDefault="00A237EC" w:rsidP="00A237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val="ru-RU" w:eastAsia="uk-UA"/>
        </w:rPr>
      </w:pPr>
      <w:r w:rsidRPr="00A237EC">
        <w:rPr>
          <w:rFonts w:ascii="Times New Roman" w:eastAsia="Times New Roman" w:hAnsi="Times New Roman"/>
          <w:i/>
          <w:sz w:val="20"/>
          <w:szCs w:val="20"/>
          <w:lang w:val="ru-RU" w:eastAsia="uk-UA"/>
        </w:rPr>
        <w:t>Доповідач: Савчук М.В. – начальник управління РІ та ЖКГ Боярської міської ради</w:t>
      </w:r>
    </w:p>
    <w:p w:rsidR="006B0CE1" w:rsidRDefault="006B0CE1" w:rsidP="006B0CE1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Савчук М. В.</w:t>
      </w:r>
      <w:r w:rsidRPr="00065770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– 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>про необхідність зняти з розгляду дане питання.</w:t>
      </w:r>
      <w:r w:rsidRPr="00065770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</w:t>
      </w:r>
    </w:p>
    <w:p w:rsidR="006B0CE1" w:rsidRPr="00A237EC" w:rsidRDefault="006B0CE1" w:rsidP="006B0CE1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Юрченко В. В. – </w:t>
      </w:r>
      <w:r w:rsidRPr="006B0CE1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запропонував 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>зняти питання з розгляду.</w:t>
      </w:r>
    </w:p>
    <w:p w:rsidR="006B0CE1" w:rsidRPr="006B0CE1" w:rsidRDefault="006B0CE1" w:rsidP="006B0CE1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6B0CE1">
        <w:rPr>
          <w:rFonts w:ascii="Times New Roman" w:eastAsia="Times New Roman" w:hAnsi="Times New Roman"/>
          <w:i/>
          <w:sz w:val="26"/>
          <w:szCs w:val="26"/>
          <w:lang w:eastAsia="ru-RU"/>
        </w:rPr>
        <w:t>Вирішили: зняти питання з розгляду, голосували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: </w:t>
      </w:r>
      <w:r w:rsidRPr="006B0CE1">
        <w:rPr>
          <w:rFonts w:ascii="Times New Roman" w:eastAsia="Times New Roman" w:hAnsi="Times New Roman"/>
          <w:i/>
          <w:sz w:val="26"/>
          <w:szCs w:val="26"/>
          <w:lang w:eastAsia="ru-RU"/>
        </w:rPr>
        <w:t>Юрченко В. В. – «за»,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</w:t>
      </w:r>
      <w:r w:rsidRPr="006B0CE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Михальов Є. В. – «за», Отрішко В. П., </w:t>
      </w:r>
      <w:r w:rsidRPr="006B0CE1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A237EC" w:rsidRPr="00A237EC" w:rsidRDefault="00A237EC" w:rsidP="00A237EC">
      <w:pPr>
        <w:shd w:val="clear" w:color="auto" w:fill="FFFFFF"/>
        <w:spacing w:after="0" w:line="240" w:lineRule="auto"/>
        <w:ind w:left="-284" w:firstLine="284"/>
        <w:jc w:val="both"/>
        <w:rPr>
          <w:rFonts w:ascii="Arial" w:eastAsia="Times New Roman" w:hAnsi="Arial" w:cs="Arial"/>
          <w:sz w:val="26"/>
          <w:szCs w:val="26"/>
          <w:lang w:val="ru-RU" w:eastAsia="uk-UA"/>
        </w:rPr>
      </w:pPr>
      <w:r w:rsidRPr="00A237EC">
        <w:rPr>
          <w:rFonts w:ascii="Times New Roman" w:eastAsia="Times New Roman" w:hAnsi="Times New Roman"/>
          <w:sz w:val="26"/>
          <w:szCs w:val="26"/>
          <w:lang w:val="ru-RU" w:eastAsia="uk-UA"/>
        </w:rPr>
        <w:t>11. Про затвердження Програми розвитку пасажирського транспорту Боярської міської територіальної громади на 2025 </w:t>
      </w:r>
      <w:proofErr w:type="gramStart"/>
      <w:r w:rsidRPr="00A237EC">
        <w:rPr>
          <w:rFonts w:ascii="Times New Roman" w:eastAsia="Times New Roman" w:hAnsi="Times New Roman"/>
          <w:sz w:val="26"/>
          <w:szCs w:val="26"/>
          <w:lang w:val="ru-RU" w:eastAsia="uk-UA"/>
        </w:rPr>
        <w:t>рік,  у</w:t>
      </w:r>
      <w:proofErr w:type="gramEnd"/>
      <w:r w:rsidRPr="00A237EC">
        <w:rPr>
          <w:rFonts w:ascii="Times New Roman" w:eastAsia="Times New Roman" w:hAnsi="Times New Roman"/>
          <w:sz w:val="26"/>
          <w:szCs w:val="26"/>
          <w:lang w:val="ru-RU" w:eastAsia="uk-UA"/>
        </w:rPr>
        <w:t xml:space="preserve"> новій редакції</w:t>
      </w:r>
    </w:p>
    <w:p w:rsidR="00A237EC" w:rsidRPr="00A237EC" w:rsidRDefault="00A237EC" w:rsidP="00A237EC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237EC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Доповідач: Савчук М.В. – начальник управління РІ та ЖКГ Боярської міської</w:t>
      </w:r>
      <w:r w:rsidRPr="00A237EC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ради</w:t>
      </w:r>
    </w:p>
    <w:p w:rsidR="006B0CE1" w:rsidRDefault="006B0CE1" w:rsidP="006B0CE1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Савчук М. В.</w:t>
      </w:r>
      <w:r w:rsidRPr="00065770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– 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>доповіла</w:t>
      </w:r>
      <w:r w:rsidRPr="00065770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  <w:r w:rsidRPr="00065770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</w:t>
      </w:r>
    </w:p>
    <w:p w:rsidR="006B0CE1" w:rsidRPr="00A237EC" w:rsidRDefault="006B0CE1" w:rsidP="006B0CE1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Юрченко В. В. – </w:t>
      </w:r>
      <w:r w:rsidRPr="006B0CE1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запропонував 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 проєкт рішення до розгляду на сесії.</w:t>
      </w:r>
    </w:p>
    <w:p w:rsidR="006B0CE1" w:rsidRPr="006B0CE1" w:rsidRDefault="006B0CE1" w:rsidP="006B0CE1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6B0CE1">
        <w:rPr>
          <w:rFonts w:ascii="Times New Roman" w:eastAsia="Times New Roman" w:hAnsi="Times New Roman"/>
          <w:i/>
          <w:sz w:val="26"/>
          <w:szCs w:val="26"/>
          <w:lang w:eastAsia="ru-RU"/>
        </w:rPr>
        <w:t>Вирішили: погодити проєкт рішення до розгляду на сесії, голосували: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</w:t>
      </w:r>
      <w:r w:rsidRPr="006B0CE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ихальов Є. В. – «за», Отрішко В. П., </w:t>
      </w:r>
      <w:r w:rsidRPr="006B0CE1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A237EC" w:rsidRPr="006B0CE1" w:rsidRDefault="00A237EC" w:rsidP="000A4F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237EC" w:rsidRPr="00065770" w:rsidRDefault="00A237EC" w:rsidP="00A237EC">
      <w:pPr>
        <w:spacing w:after="0" w:line="259" w:lineRule="auto"/>
        <w:ind w:left="-284" w:firstLine="284"/>
        <w:jc w:val="both"/>
        <w:rPr>
          <w:rFonts w:ascii="Times New Roman" w:eastAsiaTheme="minorHAnsi" w:hAnsi="Times New Roman"/>
          <w:bCs/>
          <w:sz w:val="26"/>
          <w:szCs w:val="26"/>
          <w:lang w:val="ru-RU"/>
        </w:rPr>
      </w:pPr>
      <w:r w:rsidRPr="00065770">
        <w:rPr>
          <w:rFonts w:ascii="Times New Roman" w:eastAsia="Times New Roman" w:hAnsi="Times New Roman"/>
          <w:sz w:val="26"/>
          <w:szCs w:val="26"/>
          <w:lang w:val="ru-RU" w:eastAsia="ru-RU"/>
        </w:rPr>
        <w:t>30. </w:t>
      </w:r>
      <w:r w:rsidRPr="00065770">
        <w:rPr>
          <w:rFonts w:ascii="Times New Roman" w:eastAsiaTheme="minorHAnsi" w:hAnsi="Times New Roman"/>
          <w:bCs/>
          <w:sz w:val="26"/>
          <w:szCs w:val="26"/>
          <w:lang w:val="ru-RU"/>
        </w:rPr>
        <w:t>Про надання дозволу КП «Боярка-Водоканал» Боярської міської ради на видачу технічних умов ФОП Приймачуку Роману Івановичу</w:t>
      </w:r>
      <w:r w:rsidRPr="00065770">
        <w:rPr>
          <w:rFonts w:ascii="Times New Roman" w:eastAsiaTheme="minorHAnsi" w:hAnsi="Times New Roman"/>
          <w:sz w:val="26"/>
          <w:szCs w:val="26"/>
          <w:lang w:val="ru-RU"/>
        </w:rPr>
        <w:t xml:space="preserve"> </w:t>
      </w:r>
      <w:r w:rsidRPr="00065770">
        <w:rPr>
          <w:rFonts w:ascii="Times New Roman" w:eastAsiaTheme="minorHAnsi" w:hAnsi="Times New Roman"/>
          <w:bCs/>
          <w:sz w:val="26"/>
          <w:szCs w:val="26"/>
          <w:lang w:val="ru-RU"/>
        </w:rPr>
        <w:t>на підключення до мереж централізованого водопостачання та централізованого водовідведення                                          с. Тарасівка Фастівського району Київської області.</w:t>
      </w:r>
    </w:p>
    <w:p w:rsidR="00A237EC" w:rsidRPr="00A205CA" w:rsidRDefault="00A237EC" w:rsidP="00A237EC">
      <w:pPr>
        <w:spacing w:after="0" w:line="240" w:lineRule="auto"/>
        <w:ind w:left="-284"/>
        <w:jc w:val="right"/>
        <w:rPr>
          <w:rFonts w:ascii="Times New Roman" w:eastAsia="Times New Roman" w:hAnsi="Times New Roman"/>
          <w:b/>
          <w:i/>
          <w:sz w:val="26"/>
          <w:szCs w:val="26"/>
          <w:lang w:val="ru-RU" w:eastAsia="ru-RU"/>
        </w:rPr>
      </w:pPr>
      <w:r w:rsidRPr="00D50D12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Доповідач: Савчук М.В. – начальник управління РІ та ЖКГ Боярської міської</w:t>
      </w:r>
      <w:r w:rsidRPr="00D50D12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ради</w:t>
      </w:r>
    </w:p>
    <w:p w:rsidR="006B0CE1" w:rsidRDefault="006B0CE1" w:rsidP="006B0CE1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Савчук М. В.</w:t>
      </w:r>
      <w:r w:rsidRPr="00065770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– 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>доповіла</w:t>
      </w:r>
      <w:r w:rsidRPr="00065770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  <w:r w:rsidRPr="00065770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</w:t>
      </w:r>
    </w:p>
    <w:p w:rsidR="006B0CE1" w:rsidRPr="00A237EC" w:rsidRDefault="006B0CE1" w:rsidP="006B0CE1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Юрченко В. В. – </w:t>
      </w:r>
      <w:r w:rsidRPr="006B0CE1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запропонував 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 проєкт рішення до розгляду на сесії.</w:t>
      </w:r>
    </w:p>
    <w:p w:rsidR="00386161" w:rsidRDefault="006B0CE1" w:rsidP="00386161">
      <w:pPr>
        <w:shd w:val="clear" w:color="auto" w:fill="FFFFFF"/>
        <w:spacing w:after="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6B0CE1">
        <w:rPr>
          <w:rFonts w:ascii="Times New Roman" w:eastAsia="Times New Roman" w:hAnsi="Times New Roman"/>
          <w:i/>
          <w:sz w:val="26"/>
          <w:szCs w:val="26"/>
          <w:lang w:eastAsia="ru-RU"/>
        </w:rPr>
        <w:t>Вирішили: погодити проєкт рішення до розгляду на сесії, голосували: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</w:t>
      </w:r>
      <w:r w:rsidRPr="006B0CE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ихальов Є. В. – «за», Отрішко В. П., </w:t>
      </w:r>
      <w:r w:rsidRPr="006B0CE1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386161" w:rsidRPr="006B0CE1" w:rsidRDefault="00386161" w:rsidP="00386161">
      <w:pPr>
        <w:shd w:val="clear" w:color="auto" w:fill="FFFFFF"/>
        <w:spacing w:after="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p w:rsidR="00A237EC" w:rsidRPr="00F768FE" w:rsidRDefault="00A237EC" w:rsidP="00386161">
      <w:pPr>
        <w:spacing w:after="0" w:line="259" w:lineRule="auto"/>
        <w:ind w:left="-284" w:firstLine="284"/>
        <w:jc w:val="both"/>
        <w:rPr>
          <w:rFonts w:ascii="Times New Roman" w:eastAsiaTheme="minorHAnsi" w:hAnsi="Times New Roman"/>
          <w:bCs/>
          <w:sz w:val="26"/>
          <w:szCs w:val="26"/>
          <w:lang w:val="ru-RU"/>
        </w:rPr>
      </w:pPr>
      <w:r w:rsidRPr="00F768FE">
        <w:rPr>
          <w:rFonts w:ascii="Times New Roman" w:eastAsiaTheme="minorHAnsi" w:hAnsi="Times New Roman"/>
          <w:bCs/>
          <w:sz w:val="26"/>
          <w:szCs w:val="26"/>
          <w:lang w:val="ru-RU"/>
        </w:rPr>
        <w:t>31. Про безоплатну передачу транспортного засобу з балансу КП «Громада» Боярської міської ради на баланс КП «Муніципальна безпека» Боярської міської ради.</w:t>
      </w:r>
    </w:p>
    <w:p w:rsidR="00A237EC" w:rsidRPr="00F768FE" w:rsidRDefault="00A237EC" w:rsidP="00386161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F768FE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Доповідач: Савчук М.В. – начальник управління РІ та ЖКГ Боярської міської</w:t>
      </w:r>
      <w:r w:rsidRPr="00F768FE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ради</w:t>
      </w:r>
    </w:p>
    <w:p w:rsidR="006B0CE1" w:rsidRDefault="006B0CE1" w:rsidP="00386161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Савчук М. В.</w:t>
      </w:r>
      <w:r w:rsidRPr="00065770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– 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>доповіла</w:t>
      </w:r>
      <w:r w:rsidRPr="00065770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  <w:r w:rsidRPr="00065770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</w:t>
      </w:r>
    </w:p>
    <w:p w:rsidR="006B0CE1" w:rsidRPr="00A237EC" w:rsidRDefault="006B0CE1" w:rsidP="006B0CE1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Юрченко В. В. – </w:t>
      </w:r>
      <w:r w:rsidRPr="006B0CE1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запропонував 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 проєкт рішення до розгляду на сесії.</w:t>
      </w:r>
    </w:p>
    <w:p w:rsidR="006B0CE1" w:rsidRPr="006B0CE1" w:rsidRDefault="006B0CE1" w:rsidP="00386161">
      <w:pPr>
        <w:shd w:val="clear" w:color="auto" w:fill="FFFFFF"/>
        <w:spacing w:after="100" w:afterAutospacing="1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6B0CE1">
        <w:rPr>
          <w:rFonts w:ascii="Times New Roman" w:eastAsia="Times New Roman" w:hAnsi="Times New Roman"/>
          <w:i/>
          <w:sz w:val="26"/>
          <w:szCs w:val="26"/>
          <w:lang w:eastAsia="ru-RU"/>
        </w:rPr>
        <w:t>Вирішили: погодити проєкт рішення до розгляду на сесії, голосували: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</w:t>
      </w:r>
      <w:r w:rsidRPr="006B0CE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ихальов Є. В. – «за», Отрішко В. П., </w:t>
      </w:r>
      <w:r w:rsidRPr="006B0CE1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A237EC" w:rsidRPr="00F768FE" w:rsidRDefault="00A237EC" w:rsidP="00386161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F768FE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Слухали: Питання з голосу</w:t>
      </w:r>
      <w:r w:rsidRPr="00F768FE">
        <w:rPr>
          <w:rFonts w:ascii="Times New Roman" w:eastAsia="Times New Roman" w:hAnsi="Times New Roman"/>
          <w:sz w:val="20"/>
          <w:szCs w:val="20"/>
          <w:lang w:val="ru-RU" w:eastAsia="ru-RU"/>
        </w:rPr>
        <w:t>.</w:t>
      </w:r>
    </w:p>
    <w:p w:rsidR="00A237EC" w:rsidRPr="00065770" w:rsidRDefault="00A237EC" w:rsidP="00386161">
      <w:pPr>
        <w:spacing w:after="0" w:line="240" w:lineRule="auto"/>
        <w:ind w:left="-284" w:firstLine="142"/>
        <w:jc w:val="both"/>
        <w:rPr>
          <w:rFonts w:ascii="Times New Roman" w:eastAsia="Times New Roman" w:hAnsi="Times New Roman"/>
          <w:sz w:val="26"/>
          <w:szCs w:val="26"/>
          <w:lang w:val="ru-RU" w:eastAsia="uk-UA"/>
        </w:rPr>
      </w:pPr>
      <w:r w:rsidRPr="00F768FE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 </w:t>
      </w:r>
      <w:r w:rsidRPr="00065770">
        <w:rPr>
          <w:rFonts w:ascii="Times New Roman" w:eastAsia="Times New Roman" w:hAnsi="Times New Roman"/>
          <w:sz w:val="26"/>
          <w:szCs w:val="26"/>
          <w:lang w:val="ru-RU" w:eastAsia="uk-UA"/>
        </w:rPr>
        <w:t>Про збільшення розміру статутного капіталу та внесення змін до Статуту КП «БГВУЖКГ».</w:t>
      </w:r>
    </w:p>
    <w:p w:rsidR="00A237EC" w:rsidRPr="00065770" w:rsidRDefault="00A237EC" w:rsidP="00386161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ru-RU" w:eastAsia="uk-UA"/>
        </w:rPr>
      </w:pPr>
      <w:r w:rsidRPr="00065770">
        <w:rPr>
          <w:rFonts w:ascii="Times New Roman" w:eastAsia="Times New Roman" w:hAnsi="Times New Roman"/>
          <w:b/>
          <w:sz w:val="26"/>
          <w:szCs w:val="26"/>
          <w:lang w:val="ru-RU" w:eastAsia="uk-UA"/>
        </w:rPr>
        <w:t xml:space="preserve">Савчук М. В. – </w:t>
      </w:r>
      <w:r w:rsidRPr="00065770">
        <w:rPr>
          <w:rFonts w:ascii="Times New Roman" w:eastAsia="Times New Roman" w:hAnsi="Times New Roman"/>
          <w:sz w:val="26"/>
          <w:szCs w:val="26"/>
          <w:lang w:val="ru-RU" w:eastAsia="uk-UA"/>
        </w:rPr>
        <w:t>доповіла.</w:t>
      </w:r>
    </w:p>
    <w:p w:rsidR="00A237EC" w:rsidRPr="00065770" w:rsidRDefault="006B0CE1" w:rsidP="00A237EC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6B0CE1">
        <w:rPr>
          <w:rFonts w:ascii="Times New Roman" w:eastAsia="Times New Roman" w:hAnsi="Times New Roman"/>
          <w:b/>
          <w:sz w:val="26"/>
          <w:szCs w:val="26"/>
          <w:lang w:val="ru-RU" w:eastAsia="uk-UA"/>
        </w:rPr>
        <w:lastRenderedPageBreak/>
        <w:t>Юрченко В. В.</w:t>
      </w:r>
      <w:r w:rsidR="002F4C16">
        <w:rPr>
          <w:rFonts w:ascii="Times New Roman" w:eastAsia="Times New Roman" w:hAnsi="Times New Roman"/>
          <w:b/>
          <w:sz w:val="26"/>
          <w:szCs w:val="26"/>
          <w:lang w:val="ru-RU" w:eastAsia="uk-UA"/>
        </w:rPr>
        <w:t xml:space="preserve"> </w:t>
      </w:r>
      <w:r w:rsidR="00A237EC" w:rsidRPr="006B0CE1">
        <w:rPr>
          <w:rFonts w:ascii="Times New Roman" w:eastAsia="Times New Roman" w:hAnsi="Times New Roman"/>
          <w:b/>
          <w:sz w:val="26"/>
          <w:szCs w:val="26"/>
          <w:lang w:val="ru-RU" w:eastAsia="uk-UA"/>
        </w:rPr>
        <w:t>–</w:t>
      </w:r>
      <w:r w:rsidR="00A237EC" w:rsidRPr="00065770">
        <w:rPr>
          <w:rFonts w:ascii="Times New Roman" w:eastAsia="Times New Roman" w:hAnsi="Times New Roman"/>
          <w:sz w:val="26"/>
          <w:szCs w:val="26"/>
          <w:lang w:val="ru-RU" w:eastAsia="uk-UA"/>
        </w:rPr>
        <w:t xml:space="preserve"> запропонував рекомендувати включити питання до порядку денного чергової 64 сесії та погодити проєкт рішення до розгляду на сесії.</w:t>
      </w:r>
      <w:r w:rsidR="00A237EC" w:rsidRPr="00065770">
        <w:rPr>
          <w:rFonts w:ascii="Times New Roman" w:eastAsia="Times New Roman" w:hAnsi="Times New Roman"/>
          <w:i/>
          <w:sz w:val="26"/>
          <w:szCs w:val="26"/>
          <w:lang w:val="ru-RU" w:eastAsia="uk-UA"/>
        </w:rPr>
        <w:br/>
      </w:r>
      <w:r w:rsidR="00A237EC" w:rsidRPr="00065770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Вирішили: рекомендувати </w:t>
      </w:r>
      <w:r w:rsidR="00A237EC" w:rsidRPr="00065770">
        <w:rPr>
          <w:rFonts w:ascii="Times New Roman" w:eastAsia="Times New Roman" w:hAnsi="Times New Roman"/>
          <w:i/>
          <w:sz w:val="26"/>
          <w:szCs w:val="26"/>
          <w:lang w:val="ru-RU" w:eastAsia="uk-UA"/>
        </w:rPr>
        <w:t>включити питання до порядку денного чергової 64</w:t>
      </w:r>
      <w:r w:rsidR="00A237EC" w:rsidRPr="00065770">
        <w:rPr>
          <w:rFonts w:ascii="Times New Roman" w:eastAsia="Times New Roman" w:hAnsi="Times New Roman"/>
          <w:sz w:val="26"/>
          <w:szCs w:val="26"/>
          <w:lang w:val="ru-RU" w:eastAsia="uk-UA"/>
        </w:rPr>
        <w:t xml:space="preserve"> сесії та </w:t>
      </w:r>
      <w:r w:rsidR="00A237EC" w:rsidRPr="00065770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годити проєкт рішення до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розгляду на сесії, голосували: </w:t>
      </w:r>
      <w:r w:rsidRPr="006B0CE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ихальов Є. В. – «за», Отрішко В. П., </w:t>
      </w:r>
      <w:r w:rsidRPr="006B0CE1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A237EC" w:rsidRPr="00F768FE" w:rsidRDefault="00A237EC" w:rsidP="00A237EC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p w:rsidR="00A84931" w:rsidRPr="00A84931" w:rsidRDefault="00A84931" w:rsidP="00A84931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Cs/>
          <w:sz w:val="26"/>
          <w:szCs w:val="26"/>
          <w:lang w:eastAsia="uk-UA"/>
        </w:rPr>
      </w:pPr>
      <w:r w:rsidRPr="00A84931">
        <w:rPr>
          <w:rFonts w:ascii="Times New Roman" w:eastAsia="Times New Roman" w:hAnsi="Times New Roman"/>
          <w:bCs/>
          <w:sz w:val="26"/>
          <w:szCs w:val="26"/>
          <w:lang w:eastAsia="uk-UA"/>
        </w:rPr>
        <w:t>12. Про внесення змін до Програми розвитку, функціонування та підтримки (фінансової) Комунального некомерційного підприємства «Лікарня інтенсивного лікування Боярської міської ради» на</w:t>
      </w:r>
      <w:r w:rsidRPr="00A84931">
        <w:rPr>
          <w:rFonts w:ascii="Times New Roman" w:eastAsia="Times New Roman" w:hAnsi="Times New Roman"/>
          <w:bCs/>
          <w:sz w:val="26"/>
          <w:szCs w:val="26"/>
          <w:lang w:val="ru-RU" w:eastAsia="uk-UA"/>
        </w:rPr>
        <w:t> </w:t>
      </w:r>
      <w:r w:rsidRPr="00A84931">
        <w:rPr>
          <w:rFonts w:ascii="Times New Roman" w:eastAsia="Times New Roman" w:hAnsi="Times New Roman"/>
          <w:bCs/>
          <w:sz w:val="26"/>
          <w:szCs w:val="26"/>
          <w:lang w:eastAsia="uk-UA"/>
        </w:rPr>
        <w:t>2021-2025</w:t>
      </w:r>
      <w:r w:rsidRPr="00A84931">
        <w:rPr>
          <w:rFonts w:ascii="Times New Roman" w:eastAsia="Times New Roman" w:hAnsi="Times New Roman"/>
          <w:bCs/>
          <w:sz w:val="26"/>
          <w:szCs w:val="26"/>
          <w:lang w:val="ru-RU" w:eastAsia="uk-UA"/>
        </w:rPr>
        <w:t> </w:t>
      </w:r>
      <w:r w:rsidRPr="00A84931">
        <w:rPr>
          <w:rFonts w:ascii="Times New Roman" w:eastAsia="Times New Roman" w:hAnsi="Times New Roman"/>
          <w:bCs/>
          <w:sz w:val="26"/>
          <w:szCs w:val="26"/>
          <w:lang w:eastAsia="uk-UA"/>
        </w:rPr>
        <w:t>роки.</w:t>
      </w:r>
    </w:p>
    <w:p w:rsidR="006B0CE1" w:rsidRPr="006B0CE1" w:rsidRDefault="00A84931" w:rsidP="006B0CE1">
      <w:pPr>
        <w:shd w:val="clear" w:color="auto" w:fill="FFFFFF"/>
        <w:spacing w:after="0" w:line="240" w:lineRule="auto"/>
        <w:ind w:left="-425" w:firstLine="567"/>
        <w:contextualSpacing/>
        <w:jc w:val="right"/>
        <w:rPr>
          <w:rFonts w:ascii="Times New Roman" w:eastAsia="Times New Roman" w:hAnsi="Times New Roman"/>
          <w:i/>
          <w:sz w:val="20"/>
          <w:szCs w:val="20"/>
          <w:lang w:val="ru-RU" w:eastAsia="ru-RU"/>
        </w:rPr>
      </w:pPr>
      <w:r w:rsidRPr="00A84931">
        <w:rPr>
          <w:rFonts w:ascii="Times New Roman" w:eastAsia="Times New Roman" w:hAnsi="Times New Roman"/>
          <w:bCs/>
          <w:i/>
          <w:sz w:val="20"/>
          <w:szCs w:val="20"/>
          <w:lang w:val="ru-RU" w:eastAsia="ru-RU"/>
        </w:rPr>
        <w:t>Доповідач: Гринюк С.В. – гол.</w:t>
      </w:r>
      <w:r w:rsidRPr="00A84931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спеціаліст сектору охорони здоров'я Боярської міської</w:t>
      </w:r>
      <w:r w:rsidRPr="00A84931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ради</w:t>
      </w:r>
    </w:p>
    <w:p w:rsidR="006B0CE1" w:rsidRPr="00386161" w:rsidRDefault="00A84931" w:rsidP="006B0CE1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val="ru-RU" w:eastAsia="uk-UA"/>
        </w:rPr>
      </w:pPr>
      <w:r w:rsidRPr="00386161">
        <w:rPr>
          <w:rFonts w:ascii="Times New Roman" w:eastAsia="Times New Roman" w:hAnsi="Times New Roman"/>
          <w:bCs/>
          <w:sz w:val="26"/>
          <w:szCs w:val="26"/>
          <w:lang w:val="ru-RU" w:eastAsia="uk-UA"/>
        </w:rPr>
        <w:t xml:space="preserve">   </w:t>
      </w:r>
    </w:p>
    <w:p w:rsidR="00A84931" w:rsidRPr="00386161" w:rsidRDefault="00A84931" w:rsidP="00A84931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Cs/>
          <w:sz w:val="26"/>
          <w:szCs w:val="26"/>
          <w:lang w:val="ru-RU" w:eastAsia="uk-UA"/>
        </w:rPr>
      </w:pPr>
      <w:r w:rsidRPr="00386161">
        <w:rPr>
          <w:rFonts w:ascii="Times New Roman" w:eastAsia="Times New Roman" w:hAnsi="Times New Roman"/>
          <w:bCs/>
          <w:sz w:val="26"/>
          <w:szCs w:val="26"/>
          <w:lang w:val="ru-RU" w:eastAsia="uk-UA"/>
        </w:rPr>
        <w:t xml:space="preserve"> 14. Про внесення змін до Програми фінансової підтримки комунального некомерційного підприємства «Центр первинної медико-санітарної допомоги Боярської міської ради» на 2025 рік.</w:t>
      </w:r>
    </w:p>
    <w:p w:rsidR="00A84931" w:rsidRPr="00386161" w:rsidRDefault="00A84931" w:rsidP="00A84931">
      <w:pPr>
        <w:shd w:val="clear" w:color="auto" w:fill="FFFFFF"/>
        <w:spacing w:after="0" w:line="240" w:lineRule="auto"/>
        <w:ind w:left="-425" w:firstLine="567"/>
        <w:contextualSpacing/>
        <w:jc w:val="right"/>
        <w:rPr>
          <w:rFonts w:ascii="Times New Roman" w:eastAsia="Times New Roman" w:hAnsi="Times New Roman"/>
          <w:i/>
          <w:sz w:val="20"/>
          <w:szCs w:val="20"/>
          <w:lang w:val="ru-RU" w:eastAsia="ru-RU"/>
        </w:rPr>
      </w:pPr>
      <w:r w:rsidRPr="00386161">
        <w:rPr>
          <w:rFonts w:ascii="Times New Roman" w:eastAsia="Times New Roman" w:hAnsi="Times New Roman"/>
          <w:bCs/>
          <w:i/>
          <w:sz w:val="20"/>
          <w:szCs w:val="20"/>
          <w:lang w:val="ru-RU" w:eastAsia="ru-RU"/>
        </w:rPr>
        <w:t>Доповідач: Гринюк С.В. – гол.</w:t>
      </w:r>
      <w:r w:rsidRPr="00386161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спеціаліст сектору охорони здоров'я Боярської міської</w:t>
      </w:r>
      <w:r w:rsidRPr="00386161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ради</w:t>
      </w:r>
    </w:p>
    <w:p w:rsidR="00FD76FC" w:rsidRPr="00386161" w:rsidRDefault="00A84931" w:rsidP="00FD76FC">
      <w:pPr>
        <w:spacing w:after="0" w:line="240" w:lineRule="auto"/>
        <w:ind w:left="-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86161">
        <w:rPr>
          <w:rFonts w:ascii="Times New Roman" w:eastAsia="Times New Roman" w:hAnsi="Times New Roman"/>
          <w:sz w:val="26"/>
          <w:szCs w:val="26"/>
          <w:lang w:val="ru-RU" w:eastAsia="uk-UA"/>
        </w:rPr>
        <w:t> </w:t>
      </w:r>
      <w:r w:rsidR="00FD76FC" w:rsidRPr="00386161">
        <w:rPr>
          <w:rFonts w:ascii="Times New Roman" w:eastAsia="Times New Roman" w:hAnsi="Times New Roman"/>
          <w:b/>
          <w:sz w:val="26"/>
          <w:szCs w:val="26"/>
          <w:lang w:val="ru-RU" w:eastAsia="uk-UA"/>
        </w:rPr>
        <w:t xml:space="preserve">   </w:t>
      </w:r>
      <w:r w:rsidR="00FD76FC" w:rsidRPr="00386161">
        <w:rPr>
          <w:rFonts w:ascii="Times New Roman" w:eastAsia="Times New Roman" w:hAnsi="Times New Roman"/>
          <w:b/>
          <w:sz w:val="26"/>
          <w:szCs w:val="26"/>
          <w:lang w:val="ru-RU" w:eastAsia="uk-UA"/>
        </w:rPr>
        <w:t>Юрченко В. В.</w:t>
      </w:r>
      <w:r w:rsidR="00FD76FC" w:rsidRPr="00386161">
        <w:rPr>
          <w:rFonts w:ascii="Times New Roman" w:eastAsia="Times New Roman" w:hAnsi="Times New Roman"/>
          <w:sz w:val="26"/>
          <w:szCs w:val="26"/>
          <w:lang w:val="ru-RU" w:eastAsia="uk-UA"/>
        </w:rPr>
        <w:t xml:space="preserve"> - </w:t>
      </w:r>
      <w:r w:rsidR="00FD76FC" w:rsidRPr="00386161">
        <w:rPr>
          <w:rFonts w:ascii="Times New Roman" w:eastAsia="Times New Roman" w:hAnsi="Times New Roman"/>
          <w:sz w:val="26"/>
          <w:szCs w:val="26"/>
          <w:lang w:eastAsia="ru-RU"/>
        </w:rPr>
        <w:t>про те, що на попередньому засіданні комісії було зауваження про необхідність особистої присутності директорів медичних закладів під час розгляду бюджетних питань. Запропонував зняти з розгляду питання 12, 14 в зв’язку з відсутністю на засіданні комісії доповідача та директорів медичних закладів.</w:t>
      </w:r>
    </w:p>
    <w:p w:rsidR="00FD76FC" w:rsidRPr="00386161" w:rsidRDefault="00FD76FC" w:rsidP="00FD76FC">
      <w:pPr>
        <w:spacing w:after="0" w:line="240" w:lineRule="auto"/>
        <w:ind w:left="-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86161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Pr="00386161">
        <w:rPr>
          <w:rFonts w:ascii="Times New Roman" w:eastAsia="Times New Roman" w:hAnsi="Times New Roman"/>
          <w:b/>
          <w:sz w:val="26"/>
          <w:szCs w:val="26"/>
          <w:lang w:eastAsia="ru-RU"/>
        </w:rPr>
        <w:t>Ульянова Н. Ю.</w:t>
      </w:r>
      <w:r w:rsidRPr="00386161">
        <w:rPr>
          <w:rFonts w:ascii="Times New Roman" w:eastAsia="Times New Roman" w:hAnsi="Times New Roman"/>
          <w:sz w:val="26"/>
          <w:szCs w:val="26"/>
          <w:lang w:eastAsia="ru-RU"/>
        </w:rPr>
        <w:t xml:space="preserve"> – зауважила, що директори медичних закладів були присутні на засіданнях профільних депутатських комісій.</w:t>
      </w:r>
    </w:p>
    <w:p w:rsidR="00FD76FC" w:rsidRPr="00FD76FC" w:rsidRDefault="00FD76FC" w:rsidP="00FD76FC">
      <w:pPr>
        <w:spacing w:after="0" w:line="240" w:lineRule="auto"/>
        <w:ind w:left="-283"/>
        <w:jc w:val="both"/>
        <w:rPr>
          <w:rFonts w:ascii="Times New Roman" w:eastAsia="Times New Roman" w:hAnsi="Times New Roman"/>
          <w:color w:val="FF0000"/>
          <w:sz w:val="26"/>
          <w:szCs w:val="26"/>
          <w:lang w:val="ru-RU" w:eastAsia="uk-UA"/>
        </w:rPr>
      </w:pPr>
      <w:r w:rsidRPr="00386161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Pr="00386161">
        <w:rPr>
          <w:rFonts w:ascii="Times New Roman" w:eastAsia="Times New Roman" w:hAnsi="Times New Roman"/>
          <w:b/>
          <w:sz w:val="26"/>
          <w:szCs w:val="26"/>
          <w:lang w:eastAsia="ru-RU"/>
        </w:rPr>
        <w:t>Юрченко В. В.</w:t>
      </w:r>
      <w:r w:rsidRPr="00386161">
        <w:rPr>
          <w:rFonts w:ascii="Times New Roman" w:eastAsia="Times New Roman" w:hAnsi="Times New Roman"/>
          <w:sz w:val="26"/>
          <w:szCs w:val="26"/>
          <w:lang w:eastAsia="ru-RU"/>
        </w:rPr>
        <w:t xml:space="preserve"> – зазначив, що </w:t>
      </w:r>
      <w:r w:rsidR="00606B11" w:rsidRPr="00386161">
        <w:rPr>
          <w:rFonts w:ascii="Times New Roman" w:eastAsia="Times New Roman" w:hAnsi="Times New Roman"/>
          <w:sz w:val="26"/>
          <w:szCs w:val="26"/>
          <w:lang w:eastAsia="ru-RU"/>
        </w:rPr>
        <w:t xml:space="preserve">рішення </w:t>
      </w:r>
      <w:r w:rsidR="00606B11" w:rsidRPr="00386161">
        <w:rPr>
          <w:rFonts w:ascii="Times New Roman" w:eastAsia="Times New Roman" w:hAnsi="Times New Roman"/>
          <w:sz w:val="26"/>
          <w:szCs w:val="26"/>
          <w:lang w:eastAsia="ru-RU"/>
        </w:rPr>
        <w:t>приймають</w:t>
      </w:r>
      <w:r w:rsidR="00606B11" w:rsidRPr="00386161">
        <w:rPr>
          <w:rFonts w:ascii="Times New Roman" w:eastAsia="Times New Roman" w:hAnsi="Times New Roman"/>
          <w:sz w:val="26"/>
          <w:szCs w:val="26"/>
          <w:lang w:eastAsia="ru-RU"/>
        </w:rPr>
        <w:t xml:space="preserve"> всі депутати, а не тільки члени профільних комісій. Вважає, що директори повинні бути присутні на засіданнях</w:t>
      </w:r>
      <w:r w:rsidR="00606B1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D0E98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ійних депутатських комісій </w:t>
      </w:r>
      <w:r w:rsidR="00606B11">
        <w:rPr>
          <w:rFonts w:ascii="Times New Roman" w:eastAsia="Times New Roman" w:hAnsi="Times New Roman"/>
          <w:sz w:val="26"/>
          <w:szCs w:val="26"/>
          <w:lang w:eastAsia="ru-RU"/>
        </w:rPr>
        <w:t xml:space="preserve">щоб депутати мали змогу задати питання. </w:t>
      </w:r>
      <w:r w:rsidR="00AD0E98">
        <w:rPr>
          <w:rFonts w:ascii="Times New Roman" w:eastAsia="Times New Roman" w:hAnsi="Times New Roman"/>
          <w:sz w:val="26"/>
          <w:szCs w:val="26"/>
          <w:lang w:eastAsia="ru-RU"/>
        </w:rPr>
        <w:t>Запропонував винести питання на розгляд Погоджувальної ради.</w:t>
      </w:r>
    </w:p>
    <w:p w:rsidR="00AD0E98" w:rsidRPr="006B0CE1" w:rsidRDefault="00AD0E98" w:rsidP="00386161">
      <w:pPr>
        <w:shd w:val="clear" w:color="auto" w:fill="FFFFFF"/>
        <w:spacing w:after="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6B0CE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нести питання 12, 14 на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розгляд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Погоджувальної ради</w:t>
      </w:r>
      <w:r w:rsidRPr="006B0CE1">
        <w:rPr>
          <w:rFonts w:ascii="Times New Roman" w:eastAsia="Times New Roman" w:hAnsi="Times New Roman"/>
          <w:i/>
          <w:sz w:val="26"/>
          <w:szCs w:val="26"/>
          <w:lang w:eastAsia="ru-RU"/>
        </w:rPr>
        <w:t>, голосували: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</w:t>
      </w:r>
      <w:r w:rsidRPr="006B0CE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ихальов Є. В. – «за», Отрішко В. П., </w:t>
      </w:r>
      <w:r w:rsidRPr="006B0CE1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A84931" w:rsidRPr="00A84931" w:rsidRDefault="00A84931" w:rsidP="0038616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</w:p>
    <w:p w:rsidR="00A84931" w:rsidRPr="00A84931" w:rsidRDefault="00A84931" w:rsidP="00386161">
      <w:pPr>
        <w:spacing w:after="0" w:line="240" w:lineRule="auto"/>
        <w:ind w:left="-284" w:right="-57" w:firstLine="284"/>
        <w:jc w:val="both"/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</w:pPr>
      <w:r w:rsidRPr="00A84931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>15. Про затвердження Програми організації та проведення культурно-масових заходів у Боярській міській територіальній громаді на 2025 рік у новій редакції.</w:t>
      </w:r>
    </w:p>
    <w:p w:rsidR="00A84931" w:rsidRPr="00A84931" w:rsidRDefault="00A84931" w:rsidP="00A84931">
      <w:pPr>
        <w:spacing w:after="0" w:line="240" w:lineRule="auto"/>
        <w:ind w:left="-284" w:right="-57" w:firstLine="284"/>
        <w:jc w:val="right"/>
        <w:rPr>
          <w:rFonts w:ascii="Times New Roman" w:eastAsia="Times New Roman" w:hAnsi="Times New Roman"/>
          <w:i/>
          <w:color w:val="000000"/>
          <w:sz w:val="20"/>
          <w:szCs w:val="20"/>
          <w:lang w:val="ru-RU" w:eastAsia="ru-RU"/>
        </w:rPr>
      </w:pPr>
      <w:r w:rsidRPr="00A84931">
        <w:rPr>
          <w:rFonts w:ascii="Times New Roman" w:eastAsiaTheme="minorHAnsi" w:hAnsi="Times New Roman"/>
          <w:bCs/>
          <w:i/>
          <w:sz w:val="20"/>
          <w:szCs w:val="20"/>
          <w:lang w:val="ru-RU"/>
        </w:rPr>
        <w:t>Доповідач: Кабанцова В.І. - н</w:t>
      </w:r>
      <w:r w:rsidRPr="00A84931">
        <w:rPr>
          <w:rFonts w:ascii="Times New Roman" w:eastAsiaTheme="minorHAnsi" w:hAnsi="Times New Roman"/>
          <w:i/>
          <w:sz w:val="20"/>
          <w:szCs w:val="20"/>
          <w:lang w:val="ru-RU"/>
        </w:rPr>
        <w:t>ачальник Управління культури, молоді та спорту БМР</w:t>
      </w:r>
    </w:p>
    <w:p w:rsidR="006B0CE1" w:rsidRDefault="006B0CE1" w:rsidP="006B0CE1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Кабанцова В. І.</w:t>
      </w:r>
      <w:r w:rsidRPr="00065770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– 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>доповіла</w:t>
      </w:r>
      <w:r w:rsidRPr="00065770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  <w:r w:rsidRPr="00065770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</w:t>
      </w:r>
    </w:p>
    <w:p w:rsidR="006B0CE1" w:rsidRPr="00A237EC" w:rsidRDefault="006B0CE1" w:rsidP="006B0CE1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Юрченко В. В. – </w:t>
      </w:r>
      <w:r w:rsidRPr="006B0CE1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запропонував 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 проєкт рішення до розгляду на сесії.</w:t>
      </w:r>
    </w:p>
    <w:p w:rsidR="006B0CE1" w:rsidRPr="006B0CE1" w:rsidRDefault="006B0CE1" w:rsidP="006B0CE1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6B0CE1">
        <w:rPr>
          <w:rFonts w:ascii="Times New Roman" w:eastAsia="Times New Roman" w:hAnsi="Times New Roman"/>
          <w:i/>
          <w:sz w:val="26"/>
          <w:szCs w:val="26"/>
          <w:lang w:eastAsia="ru-RU"/>
        </w:rPr>
        <w:t>Вирішили: погодити проєкт рішення до розгляду на сесії, голосували: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</w:t>
      </w:r>
      <w:r w:rsidRPr="006B0CE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ихальов Є. В. – «за», Отрішко В. П., </w:t>
      </w:r>
      <w:r w:rsidRPr="006B0CE1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A84931" w:rsidRPr="00A84931" w:rsidRDefault="00A84931" w:rsidP="00A84931">
      <w:pPr>
        <w:spacing w:after="0" w:line="240" w:lineRule="auto"/>
        <w:ind w:left="-284" w:right="-57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84931" w:rsidRPr="00EE08F8" w:rsidRDefault="00A84931" w:rsidP="00A84931">
      <w:pPr>
        <w:spacing w:after="0" w:line="240" w:lineRule="auto"/>
        <w:ind w:left="-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Юрченко В. В. –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запропонував</w:t>
      </w:r>
      <w:r w:rsidRPr="00EE08F8">
        <w:rPr>
          <w:rFonts w:ascii="Times New Roman" w:eastAsia="Times New Roman" w:hAnsi="Times New Roman"/>
          <w:sz w:val="26"/>
          <w:szCs w:val="26"/>
          <w:lang w:eastAsia="ru-RU"/>
        </w:rPr>
        <w:t xml:space="preserve"> об’єднат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один блок </w:t>
      </w:r>
      <w:r w:rsidR="00386161">
        <w:rPr>
          <w:rFonts w:ascii="Times New Roman" w:eastAsia="Times New Roman" w:hAnsi="Times New Roman"/>
          <w:sz w:val="26"/>
          <w:szCs w:val="26"/>
          <w:lang w:eastAsia="ru-RU"/>
        </w:rPr>
        <w:t xml:space="preserve">та погодити до розгляду на сесії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итання:</w:t>
      </w:r>
    </w:p>
    <w:p w:rsidR="00A84931" w:rsidRPr="00EE08F8" w:rsidRDefault="00A84931" w:rsidP="00A84931">
      <w:pPr>
        <w:spacing w:after="0" w:line="240" w:lineRule="auto"/>
        <w:ind w:left="-284" w:firstLine="284"/>
        <w:contextualSpacing/>
        <w:jc w:val="right"/>
        <w:rPr>
          <w:rFonts w:ascii="Times New Roman" w:hAnsi="Times New Roman"/>
          <w:sz w:val="28"/>
          <w:szCs w:val="28"/>
        </w:rPr>
      </w:pPr>
    </w:p>
    <w:p w:rsidR="00A84931" w:rsidRPr="00065770" w:rsidRDefault="00A84931" w:rsidP="00A84931">
      <w:pPr>
        <w:shd w:val="clear" w:color="auto" w:fill="FFFFFF"/>
        <w:spacing w:after="0" w:line="259" w:lineRule="auto"/>
        <w:ind w:left="-284" w:firstLine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065770">
        <w:rPr>
          <w:rFonts w:ascii="Times New Roman" w:hAnsi="Times New Roman"/>
          <w:color w:val="000000"/>
          <w:sz w:val="26"/>
          <w:szCs w:val="26"/>
        </w:rPr>
        <w:t>17. Про надання субвенції з бюджету Боярської міської територіальної громади для військової частини 3101 Національної гвардії України.</w:t>
      </w:r>
    </w:p>
    <w:p w:rsidR="00A84931" w:rsidRPr="00065770" w:rsidRDefault="00A84931" w:rsidP="00A84931">
      <w:pPr>
        <w:spacing w:after="0" w:line="240" w:lineRule="auto"/>
        <w:ind w:left="-284"/>
        <w:jc w:val="right"/>
        <w:rPr>
          <w:rFonts w:ascii="Times New Roman" w:eastAsia="Times New Roman" w:hAnsi="Times New Roman"/>
          <w:i/>
          <w:sz w:val="20"/>
          <w:szCs w:val="20"/>
          <w:lang w:val="ru-RU" w:eastAsia="ru-RU"/>
        </w:rPr>
      </w:pPr>
      <w:r w:rsidRPr="0006577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Доповідач: Петренко Т.М. – </w:t>
      </w:r>
      <w:proofErr w:type="gramStart"/>
      <w:r w:rsidRPr="0006577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начальник  Управління</w:t>
      </w:r>
      <w:proofErr w:type="gramEnd"/>
      <w:r w:rsidRPr="0006577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фінансів Боярської міської ради</w:t>
      </w:r>
    </w:p>
    <w:p w:rsidR="00A84931" w:rsidRPr="00065770" w:rsidRDefault="00A84931" w:rsidP="00A84931">
      <w:pPr>
        <w:shd w:val="clear" w:color="auto" w:fill="FFFFFF"/>
        <w:spacing w:after="0" w:line="259" w:lineRule="auto"/>
        <w:contextualSpacing/>
        <w:jc w:val="both"/>
        <w:rPr>
          <w:rFonts w:ascii="Times New Roman" w:eastAsia="Times New Roman" w:hAnsi="Times New Roman"/>
          <w:i/>
          <w:sz w:val="26"/>
          <w:szCs w:val="26"/>
          <w:lang w:val="ru-RU" w:eastAsia="ru-RU"/>
        </w:rPr>
      </w:pPr>
    </w:p>
    <w:p w:rsidR="00A84931" w:rsidRPr="00FD1E13" w:rsidRDefault="00A84931" w:rsidP="00A84931">
      <w:pPr>
        <w:shd w:val="clear" w:color="auto" w:fill="FFFFFF"/>
        <w:spacing w:after="0" w:line="259" w:lineRule="auto"/>
        <w:ind w:left="-284" w:firstLine="284"/>
        <w:contextualSpacing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FD1E13">
        <w:rPr>
          <w:rFonts w:ascii="Times New Roman" w:eastAsia="Times New Roman" w:hAnsi="Times New Roman"/>
          <w:sz w:val="26"/>
          <w:szCs w:val="26"/>
          <w:lang w:val="ru-RU" w:eastAsia="ru-RU"/>
        </w:rPr>
        <w:t>18.</w:t>
      </w:r>
      <w:r w:rsidRPr="00FD1E13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  </w:t>
      </w:r>
      <w:r w:rsidRPr="00FD1E13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Про надання субвенції з бюджету Боярської міської територіальної громади для військової частини А 2167 Міністерства оборони України. </w:t>
      </w:r>
    </w:p>
    <w:p w:rsidR="00A84931" w:rsidRPr="00FD1E13" w:rsidRDefault="00A84931" w:rsidP="00A84931">
      <w:pPr>
        <w:shd w:val="clear" w:color="auto" w:fill="FFFFFF"/>
        <w:spacing w:after="0" w:line="259" w:lineRule="auto"/>
        <w:contextualSpacing/>
        <w:jc w:val="right"/>
        <w:rPr>
          <w:rFonts w:ascii="Times New Roman" w:eastAsia="Times New Roman" w:hAnsi="Times New Roman"/>
          <w:i/>
          <w:sz w:val="20"/>
          <w:szCs w:val="20"/>
          <w:lang w:val="ru-RU" w:eastAsia="ru-RU"/>
        </w:rPr>
      </w:pPr>
      <w:r w:rsidRPr="00FD1E13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Доповідач: Петренко Т.М. – </w:t>
      </w:r>
      <w:proofErr w:type="gramStart"/>
      <w:r w:rsidRPr="00FD1E13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начальник  Управління</w:t>
      </w:r>
      <w:proofErr w:type="gramEnd"/>
      <w:r w:rsidRPr="00FD1E13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фінансів Боярської міської ради</w:t>
      </w:r>
    </w:p>
    <w:p w:rsidR="00A84931" w:rsidRPr="00FD1E13" w:rsidRDefault="00A84931" w:rsidP="00A84931">
      <w:pPr>
        <w:shd w:val="clear" w:color="auto" w:fill="FFFFFF"/>
        <w:spacing w:after="0" w:line="259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A84931" w:rsidRPr="00FD1E13" w:rsidRDefault="00A84931" w:rsidP="00A84931">
      <w:pPr>
        <w:shd w:val="clear" w:color="auto" w:fill="FFFFFF"/>
        <w:spacing w:after="0" w:line="259" w:lineRule="auto"/>
        <w:ind w:left="-284" w:firstLine="284"/>
        <w:contextualSpacing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FD1E13">
        <w:rPr>
          <w:rFonts w:ascii="Times New Roman" w:eastAsia="Times New Roman" w:hAnsi="Times New Roman"/>
          <w:sz w:val="26"/>
          <w:szCs w:val="26"/>
          <w:lang w:val="ru-RU" w:eastAsia="ru-RU"/>
        </w:rPr>
        <w:t>19. </w:t>
      </w:r>
      <w:r w:rsidRPr="00FD1E13">
        <w:rPr>
          <w:rFonts w:ascii="Times New Roman" w:hAnsi="Times New Roman"/>
          <w:color w:val="000000"/>
          <w:sz w:val="26"/>
          <w:szCs w:val="26"/>
          <w:lang w:val="ru-RU"/>
        </w:rPr>
        <w:t xml:space="preserve">Про надання субвенції з бюджету Боярської міської територіальної громади для військової частини А 0222 Міністерства оборони України. </w:t>
      </w:r>
    </w:p>
    <w:p w:rsidR="00A84931" w:rsidRPr="00FD1E13" w:rsidRDefault="00A84931" w:rsidP="00A84931">
      <w:pPr>
        <w:shd w:val="clear" w:color="auto" w:fill="FFFFFF"/>
        <w:spacing w:after="0" w:line="259" w:lineRule="auto"/>
        <w:jc w:val="right"/>
        <w:rPr>
          <w:rFonts w:ascii="Times New Roman" w:eastAsia="Times New Roman" w:hAnsi="Times New Roman"/>
          <w:i/>
          <w:sz w:val="20"/>
          <w:szCs w:val="20"/>
          <w:lang w:val="ru-RU" w:eastAsia="ru-RU"/>
        </w:rPr>
      </w:pPr>
      <w:r w:rsidRPr="00FD1E13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lastRenderedPageBreak/>
        <w:t xml:space="preserve">Доповідач: Петренко Т.М. – </w:t>
      </w:r>
      <w:proofErr w:type="gramStart"/>
      <w:r w:rsidRPr="00FD1E13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начальник  Управління</w:t>
      </w:r>
      <w:proofErr w:type="gramEnd"/>
      <w:r w:rsidRPr="00FD1E13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фінансів Боярської міської ради</w:t>
      </w:r>
    </w:p>
    <w:p w:rsidR="00A84931" w:rsidRPr="00FD1E13" w:rsidRDefault="00A84931" w:rsidP="00A84931">
      <w:pPr>
        <w:shd w:val="clear" w:color="auto" w:fill="FFFFFF"/>
        <w:spacing w:after="0" w:line="259" w:lineRule="auto"/>
        <w:jc w:val="right"/>
        <w:rPr>
          <w:rFonts w:ascii="Times New Roman" w:eastAsia="Times New Roman" w:hAnsi="Times New Roman"/>
          <w:i/>
          <w:sz w:val="20"/>
          <w:szCs w:val="20"/>
          <w:lang w:val="ru-RU" w:eastAsia="ru-RU"/>
        </w:rPr>
      </w:pPr>
    </w:p>
    <w:p w:rsidR="00A84931" w:rsidRPr="00FD1E13" w:rsidRDefault="00A84931" w:rsidP="00A84931">
      <w:pPr>
        <w:shd w:val="clear" w:color="auto" w:fill="FFFFFF"/>
        <w:spacing w:after="0" w:line="259" w:lineRule="auto"/>
        <w:ind w:left="-284" w:firstLine="284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FD1E13">
        <w:rPr>
          <w:rFonts w:ascii="Times New Roman" w:hAnsi="Times New Roman"/>
          <w:color w:val="000000"/>
          <w:sz w:val="26"/>
          <w:szCs w:val="26"/>
          <w:lang w:val="ru-RU"/>
        </w:rPr>
        <w:t>20. Про надання субвенції з бюджету Боярської міської територіальної громади для військової частини А 1619 Міністерства оборони України.</w:t>
      </w:r>
    </w:p>
    <w:p w:rsidR="00A84931" w:rsidRPr="00FD1E13" w:rsidRDefault="00A84931" w:rsidP="00A84931">
      <w:pPr>
        <w:shd w:val="clear" w:color="auto" w:fill="FFFFFF"/>
        <w:spacing w:after="0" w:line="259" w:lineRule="auto"/>
        <w:jc w:val="right"/>
        <w:rPr>
          <w:rFonts w:ascii="Times New Roman" w:eastAsia="Times New Roman" w:hAnsi="Times New Roman"/>
          <w:i/>
          <w:sz w:val="20"/>
          <w:szCs w:val="20"/>
          <w:lang w:val="ru-RU" w:eastAsia="ru-RU"/>
        </w:rPr>
      </w:pPr>
      <w:r w:rsidRPr="00FD1E13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Доповідач: Петренко Т.М. – </w:t>
      </w:r>
      <w:proofErr w:type="gramStart"/>
      <w:r w:rsidRPr="00FD1E13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начальник  Управління</w:t>
      </w:r>
      <w:proofErr w:type="gramEnd"/>
      <w:r w:rsidRPr="00FD1E13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фінансів Боярської міської ради</w:t>
      </w:r>
    </w:p>
    <w:p w:rsidR="00A84931" w:rsidRPr="00FD1E13" w:rsidRDefault="00A84931" w:rsidP="00A84931">
      <w:pPr>
        <w:shd w:val="clear" w:color="auto" w:fill="FFFFFF"/>
        <w:spacing w:after="0" w:line="259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A84931" w:rsidRPr="00FD1E13" w:rsidRDefault="00A84931" w:rsidP="00A84931">
      <w:pPr>
        <w:shd w:val="clear" w:color="auto" w:fill="FFFFFF"/>
        <w:spacing w:after="0" w:line="259" w:lineRule="auto"/>
        <w:ind w:left="-284" w:firstLine="284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FD1E13">
        <w:rPr>
          <w:rFonts w:ascii="Times New Roman" w:hAnsi="Times New Roman"/>
          <w:color w:val="000000"/>
          <w:sz w:val="26"/>
          <w:szCs w:val="26"/>
          <w:lang w:val="ru-RU"/>
        </w:rPr>
        <w:t>21. Про надання субвенції з бюджету Боярської міської територіальної громади для військової частини А 3719 Міністерства оборони України.</w:t>
      </w:r>
    </w:p>
    <w:p w:rsidR="00A84931" w:rsidRPr="00FD1E13" w:rsidRDefault="00A84931" w:rsidP="00A84931">
      <w:pPr>
        <w:spacing w:after="0" w:line="240" w:lineRule="auto"/>
        <w:ind w:left="735"/>
        <w:contextualSpacing/>
        <w:jc w:val="right"/>
        <w:rPr>
          <w:rFonts w:ascii="Times New Roman" w:eastAsia="Times New Roman" w:hAnsi="Times New Roman"/>
          <w:i/>
          <w:sz w:val="20"/>
          <w:szCs w:val="20"/>
          <w:lang w:val="ru-RU" w:eastAsia="ru-RU"/>
        </w:rPr>
      </w:pPr>
      <w:r w:rsidRPr="00FD1E13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Доповідач: Петренко Т.М. – </w:t>
      </w:r>
      <w:proofErr w:type="gramStart"/>
      <w:r w:rsidRPr="00FD1E13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начальник  Управління</w:t>
      </w:r>
      <w:proofErr w:type="gramEnd"/>
      <w:r w:rsidRPr="00FD1E13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фінансів Боярської міської ради</w:t>
      </w:r>
    </w:p>
    <w:p w:rsidR="00A84931" w:rsidRPr="00FD1E13" w:rsidRDefault="00A84931" w:rsidP="00A84931">
      <w:pPr>
        <w:shd w:val="clear" w:color="auto" w:fill="FFFFFF"/>
        <w:spacing w:after="0" w:line="259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A84931" w:rsidRPr="00FD1E13" w:rsidRDefault="00A84931" w:rsidP="00A84931">
      <w:pPr>
        <w:shd w:val="clear" w:color="auto" w:fill="FFFFFF"/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FD1E13">
        <w:rPr>
          <w:rFonts w:ascii="Times New Roman" w:hAnsi="Times New Roman"/>
          <w:color w:val="000000"/>
          <w:sz w:val="26"/>
          <w:szCs w:val="26"/>
          <w:lang w:val="ru-RU"/>
        </w:rPr>
        <w:t>22. Про надання субвенції з бюджету Боярської міської територіальної громади для військової частини А 4638 Міністерства оборони України.</w:t>
      </w:r>
    </w:p>
    <w:p w:rsidR="00A84931" w:rsidRPr="00FD1E13" w:rsidRDefault="00A84931" w:rsidP="00A84931">
      <w:pPr>
        <w:shd w:val="clear" w:color="auto" w:fill="FFFFFF"/>
        <w:spacing w:after="0" w:line="259" w:lineRule="auto"/>
        <w:jc w:val="right"/>
        <w:rPr>
          <w:rFonts w:ascii="Times New Roman" w:eastAsia="Times New Roman" w:hAnsi="Times New Roman"/>
          <w:i/>
          <w:sz w:val="20"/>
          <w:szCs w:val="20"/>
          <w:lang w:val="ru-RU" w:eastAsia="ru-RU"/>
        </w:rPr>
      </w:pPr>
      <w:r w:rsidRPr="00FD1E13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Доповідач: Петренко Т.М. – </w:t>
      </w:r>
      <w:proofErr w:type="gramStart"/>
      <w:r w:rsidRPr="00FD1E13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начальник  Управління</w:t>
      </w:r>
      <w:proofErr w:type="gramEnd"/>
      <w:r w:rsidRPr="00FD1E13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фінансів Боярської міської ради</w:t>
      </w:r>
    </w:p>
    <w:p w:rsidR="00A84931" w:rsidRPr="00FD1E13" w:rsidRDefault="00A84931" w:rsidP="00A84931">
      <w:pPr>
        <w:shd w:val="clear" w:color="auto" w:fill="FFFFFF"/>
        <w:spacing w:after="0" w:line="259" w:lineRule="auto"/>
        <w:contextualSpacing/>
        <w:jc w:val="both"/>
        <w:rPr>
          <w:rFonts w:ascii="Times New Roman" w:eastAsia="Times New Roman" w:hAnsi="Times New Roman"/>
          <w:i/>
          <w:sz w:val="20"/>
          <w:szCs w:val="20"/>
          <w:lang w:val="ru-RU" w:eastAsia="ru-RU"/>
        </w:rPr>
      </w:pPr>
    </w:p>
    <w:p w:rsidR="00A84931" w:rsidRPr="00FD1E13" w:rsidRDefault="00A84931" w:rsidP="00A84931">
      <w:pPr>
        <w:shd w:val="clear" w:color="auto" w:fill="FFFFFF"/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FD1E13">
        <w:rPr>
          <w:rFonts w:ascii="Times New Roman" w:eastAsia="Times New Roman" w:hAnsi="Times New Roman"/>
          <w:sz w:val="26"/>
          <w:szCs w:val="26"/>
          <w:lang w:val="ru-RU" w:eastAsia="ru-RU"/>
        </w:rPr>
        <w:t>23.</w:t>
      </w:r>
      <w:r w:rsidRPr="00FD1E13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 </w:t>
      </w:r>
      <w:r w:rsidRPr="00FD1E13">
        <w:rPr>
          <w:rFonts w:ascii="Times New Roman" w:hAnsi="Times New Roman"/>
          <w:color w:val="000000"/>
          <w:sz w:val="26"/>
          <w:szCs w:val="26"/>
          <w:lang w:val="ru-RU"/>
        </w:rPr>
        <w:t>Про надання субвенції з бюджету Боярської міської територіальної громади для військової частини А 4699 Міністерства оборони України.</w:t>
      </w:r>
    </w:p>
    <w:p w:rsidR="00A84931" w:rsidRPr="00FD1E13" w:rsidRDefault="00A84931" w:rsidP="00A84931">
      <w:pPr>
        <w:shd w:val="clear" w:color="auto" w:fill="FFFFFF"/>
        <w:spacing w:after="0" w:line="259" w:lineRule="auto"/>
        <w:jc w:val="right"/>
        <w:rPr>
          <w:rFonts w:ascii="Times New Roman" w:eastAsia="Times New Roman" w:hAnsi="Times New Roman"/>
          <w:i/>
          <w:sz w:val="20"/>
          <w:szCs w:val="20"/>
          <w:lang w:val="ru-RU" w:eastAsia="ru-RU"/>
        </w:rPr>
      </w:pPr>
      <w:r w:rsidRPr="00FD1E13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Доповідач: Петренко Т.М. – </w:t>
      </w:r>
      <w:proofErr w:type="gramStart"/>
      <w:r w:rsidRPr="00FD1E13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начальник  Управління</w:t>
      </w:r>
      <w:proofErr w:type="gramEnd"/>
      <w:r w:rsidRPr="00FD1E13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фінансів Боярської міської ради</w:t>
      </w:r>
    </w:p>
    <w:p w:rsidR="00A84931" w:rsidRPr="00FD1E13" w:rsidRDefault="00A84931" w:rsidP="00A84931">
      <w:pPr>
        <w:shd w:val="clear" w:color="auto" w:fill="FFFFFF"/>
        <w:spacing w:after="0" w:line="259" w:lineRule="auto"/>
        <w:jc w:val="right"/>
        <w:rPr>
          <w:rFonts w:ascii="Times New Roman" w:eastAsia="Times New Roman" w:hAnsi="Times New Roman"/>
          <w:i/>
          <w:sz w:val="20"/>
          <w:szCs w:val="20"/>
          <w:lang w:val="ru-RU" w:eastAsia="ru-RU"/>
        </w:rPr>
      </w:pPr>
    </w:p>
    <w:p w:rsidR="00A84931" w:rsidRPr="00FD1E13" w:rsidRDefault="00A84931" w:rsidP="00A84931">
      <w:pPr>
        <w:shd w:val="clear" w:color="auto" w:fill="FFFFFF"/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FD1E13">
        <w:rPr>
          <w:rFonts w:ascii="Times New Roman" w:hAnsi="Times New Roman"/>
          <w:color w:val="000000"/>
          <w:sz w:val="26"/>
          <w:szCs w:val="26"/>
          <w:lang w:val="ru-RU"/>
        </w:rPr>
        <w:t>24. Про надання субвенції з бюджету Боярської міської територіальної громади для військової частини А 7113 Міністерства оборони України.</w:t>
      </w:r>
    </w:p>
    <w:p w:rsidR="00A84931" w:rsidRPr="00FD1E13" w:rsidRDefault="00A84931" w:rsidP="00A84931">
      <w:pPr>
        <w:shd w:val="clear" w:color="auto" w:fill="FFFFFF"/>
        <w:spacing w:after="0" w:line="259" w:lineRule="auto"/>
        <w:contextualSpacing/>
        <w:jc w:val="right"/>
        <w:rPr>
          <w:rFonts w:ascii="Times New Roman" w:eastAsia="Times New Roman" w:hAnsi="Times New Roman"/>
          <w:i/>
          <w:sz w:val="20"/>
          <w:szCs w:val="20"/>
          <w:lang w:val="ru-RU" w:eastAsia="ru-RU"/>
        </w:rPr>
      </w:pPr>
      <w:r w:rsidRPr="00FD1E13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Доповідач: Петренко Т.М. – </w:t>
      </w:r>
      <w:proofErr w:type="gramStart"/>
      <w:r w:rsidRPr="00FD1E13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начальник  Управління</w:t>
      </w:r>
      <w:proofErr w:type="gramEnd"/>
      <w:r w:rsidRPr="00FD1E13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фінансів Боярської міської ради</w:t>
      </w:r>
    </w:p>
    <w:p w:rsidR="00A84931" w:rsidRPr="00FD1E13" w:rsidRDefault="00A84931" w:rsidP="00A84931">
      <w:pPr>
        <w:shd w:val="clear" w:color="auto" w:fill="FFFFFF"/>
        <w:spacing w:after="0" w:line="259" w:lineRule="auto"/>
        <w:contextualSpacing/>
        <w:jc w:val="right"/>
        <w:rPr>
          <w:rFonts w:ascii="Times New Roman" w:eastAsia="Times New Roman" w:hAnsi="Times New Roman"/>
          <w:i/>
          <w:sz w:val="20"/>
          <w:szCs w:val="20"/>
          <w:lang w:val="ru-RU" w:eastAsia="ru-RU"/>
        </w:rPr>
      </w:pPr>
    </w:p>
    <w:p w:rsidR="00A84931" w:rsidRPr="00FD1E13" w:rsidRDefault="00A84931" w:rsidP="00A84931">
      <w:pPr>
        <w:shd w:val="clear" w:color="auto" w:fill="FFFFFF"/>
        <w:spacing w:after="0" w:line="259" w:lineRule="auto"/>
        <w:ind w:left="-284" w:firstLine="284"/>
        <w:contextualSpacing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FD1E13">
        <w:rPr>
          <w:rFonts w:ascii="Times New Roman" w:hAnsi="Times New Roman"/>
          <w:color w:val="000000"/>
          <w:sz w:val="26"/>
          <w:szCs w:val="26"/>
          <w:lang w:val="ru-RU"/>
        </w:rPr>
        <w:t>25. Про надання субвенції з бюджету Боярської міської територіальної громади для Київського інституту Національної гвардії України.</w:t>
      </w:r>
    </w:p>
    <w:p w:rsidR="00A84931" w:rsidRPr="00FD1E13" w:rsidRDefault="00A84931" w:rsidP="00A84931">
      <w:pPr>
        <w:shd w:val="clear" w:color="auto" w:fill="FFFFFF"/>
        <w:spacing w:after="0" w:line="259" w:lineRule="auto"/>
        <w:contextualSpacing/>
        <w:jc w:val="right"/>
        <w:rPr>
          <w:rFonts w:ascii="Times New Roman" w:eastAsia="Times New Roman" w:hAnsi="Times New Roman"/>
          <w:i/>
          <w:sz w:val="20"/>
          <w:szCs w:val="20"/>
          <w:lang w:val="ru-RU" w:eastAsia="ru-RU"/>
        </w:rPr>
      </w:pPr>
      <w:r w:rsidRPr="00FD1E13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Доповідач: Петренко Т.М. – </w:t>
      </w:r>
      <w:proofErr w:type="gramStart"/>
      <w:r w:rsidRPr="00FD1E13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начальник  Управління</w:t>
      </w:r>
      <w:proofErr w:type="gramEnd"/>
      <w:r w:rsidRPr="00FD1E13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фінансів Боярської міської ради</w:t>
      </w:r>
    </w:p>
    <w:p w:rsidR="00A84931" w:rsidRPr="00FD1E13" w:rsidRDefault="00A84931" w:rsidP="00A84931">
      <w:pPr>
        <w:shd w:val="clear" w:color="auto" w:fill="FFFFFF"/>
        <w:spacing w:after="0" w:line="259" w:lineRule="auto"/>
        <w:contextualSpacing/>
        <w:jc w:val="both"/>
        <w:rPr>
          <w:rFonts w:ascii="Times New Roman" w:eastAsia="Times New Roman" w:hAnsi="Times New Roman"/>
          <w:i/>
          <w:sz w:val="20"/>
          <w:szCs w:val="20"/>
          <w:lang w:val="ru-RU" w:eastAsia="ru-RU"/>
        </w:rPr>
      </w:pPr>
    </w:p>
    <w:p w:rsidR="00A84931" w:rsidRPr="00FD1E13" w:rsidRDefault="00A84931" w:rsidP="00A84931">
      <w:pPr>
        <w:shd w:val="clear" w:color="auto" w:fill="FFFFFF"/>
        <w:spacing w:after="0" w:line="259" w:lineRule="auto"/>
        <w:ind w:left="-284"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D1E13">
        <w:rPr>
          <w:rFonts w:ascii="Times New Roman" w:eastAsiaTheme="minorHAnsi" w:hAnsi="Times New Roman"/>
          <w:sz w:val="26"/>
          <w:szCs w:val="26"/>
          <w:lang w:val="ru-RU"/>
        </w:rPr>
        <w:t>26. </w:t>
      </w:r>
      <w:r w:rsidRPr="00FD1E13">
        <w:rPr>
          <w:rFonts w:ascii="Times New Roman" w:eastAsia="Times New Roman" w:hAnsi="Times New Roman"/>
          <w:sz w:val="26"/>
          <w:szCs w:val="26"/>
          <w:lang w:val="ru-RU" w:eastAsia="ru-RU"/>
        </w:rPr>
        <w:t>Про надання субвенції з бюджету Боярської міської територіальної громади для військової частини А 4123 Міністерства оборони України</w:t>
      </w:r>
      <w:r w:rsidRPr="00FD1E1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</w:p>
    <w:p w:rsidR="00A84931" w:rsidRPr="00FD1E13" w:rsidRDefault="00A84931" w:rsidP="00A84931">
      <w:pPr>
        <w:shd w:val="clear" w:color="auto" w:fill="FFFFFF"/>
        <w:spacing w:after="0" w:line="259" w:lineRule="auto"/>
        <w:contextualSpacing/>
        <w:jc w:val="right"/>
        <w:rPr>
          <w:rFonts w:ascii="Times New Roman" w:eastAsia="Times New Roman" w:hAnsi="Times New Roman"/>
          <w:i/>
          <w:sz w:val="20"/>
          <w:szCs w:val="20"/>
          <w:lang w:val="ru-RU" w:eastAsia="ru-RU"/>
        </w:rPr>
      </w:pPr>
      <w:r w:rsidRPr="00FD1E13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Доповідач: Петренко Т.М. – </w:t>
      </w:r>
      <w:proofErr w:type="gramStart"/>
      <w:r w:rsidRPr="00FD1E13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начальник  Управління</w:t>
      </w:r>
      <w:proofErr w:type="gramEnd"/>
      <w:r w:rsidRPr="00FD1E13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фінансів Боярської міської ради</w:t>
      </w:r>
    </w:p>
    <w:p w:rsidR="00A84931" w:rsidRPr="00FD1E13" w:rsidRDefault="00A84931" w:rsidP="00A84931">
      <w:pPr>
        <w:shd w:val="clear" w:color="auto" w:fill="FFFFFF"/>
        <w:spacing w:after="0" w:line="259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A84931" w:rsidRPr="00FD1E13" w:rsidRDefault="00A84931" w:rsidP="00A84931">
      <w:pPr>
        <w:shd w:val="clear" w:color="auto" w:fill="FFFFFF"/>
        <w:spacing w:after="0" w:line="259" w:lineRule="auto"/>
        <w:ind w:left="-284" w:firstLine="284"/>
        <w:contextualSpacing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FD1E13">
        <w:rPr>
          <w:rFonts w:ascii="Times New Roman" w:eastAsia="Times New Roman" w:hAnsi="Times New Roman"/>
          <w:sz w:val="26"/>
          <w:szCs w:val="26"/>
          <w:lang w:val="ru-RU" w:eastAsia="ru-RU"/>
        </w:rPr>
        <w:t>27. </w:t>
      </w:r>
      <w:r w:rsidRPr="00FD1E13">
        <w:rPr>
          <w:rFonts w:ascii="Times New Roman" w:hAnsi="Times New Roman"/>
          <w:color w:val="000000"/>
          <w:sz w:val="26"/>
          <w:szCs w:val="26"/>
          <w:lang w:val="ru-RU"/>
        </w:rPr>
        <w:t xml:space="preserve">Про надання субвенції з бюджету Боярської міської територіальної громади для відділення </w:t>
      </w:r>
      <w:proofErr w:type="gramStart"/>
      <w:r w:rsidRPr="00FD1E13">
        <w:rPr>
          <w:rFonts w:ascii="Times New Roman" w:hAnsi="Times New Roman"/>
          <w:color w:val="000000"/>
          <w:sz w:val="26"/>
          <w:szCs w:val="26"/>
          <w:lang w:val="ru-RU"/>
        </w:rPr>
        <w:t>поліції  №</w:t>
      </w:r>
      <w:proofErr w:type="gramEnd"/>
      <w:r w:rsidRPr="00FD1E13">
        <w:rPr>
          <w:rFonts w:ascii="Times New Roman" w:hAnsi="Times New Roman"/>
          <w:color w:val="000000"/>
          <w:sz w:val="26"/>
          <w:szCs w:val="26"/>
          <w:lang w:val="ru-RU"/>
        </w:rPr>
        <w:t xml:space="preserve"> 1 Фастівського районного управління поліції Головного Управління Національної Поліції в Київській області Національної Поліції України.</w:t>
      </w:r>
    </w:p>
    <w:p w:rsidR="00A84931" w:rsidRPr="00FD1E13" w:rsidRDefault="00A84931" w:rsidP="00A84931">
      <w:pPr>
        <w:shd w:val="clear" w:color="auto" w:fill="FFFFFF"/>
        <w:spacing w:after="0" w:line="259" w:lineRule="auto"/>
        <w:contextualSpacing/>
        <w:jc w:val="right"/>
        <w:rPr>
          <w:rFonts w:ascii="Times New Roman" w:eastAsia="Times New Roman" w:hAnsi="Times New Roman"/>
          <w:i/>
          <w:sz w:val="20"/>
          <w:szCs w:val="20"/>
          <w:lang w:val="ru-RU" w:eastAsia="ru-RU"/>
        </w:rPr>
      </w:pPr>
      <w:r w:rsidRPr="00FD1E13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Доповідач: Петренко Т.М. – </w:t>
      </w:r>
      <w:proofErr w:type="gramStart"/>
      <w:r w:rsidRPr="00FD1E13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начальник  Управління</w:t>
      </w:r>
      <w:proofErr w:type="gramEnd"/>
      <w:r w:rsidRPr="00FD1E13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фінансів Боярської міської ради</w:t>
      </w:r>
    </w:p>
    <w:p w:rsidR="00A84931" w:rsidRPr="00FD1E13" w:rsidRDefault="00A84931" w:rsidP="00A84931">
      <w:pPr>
        <w:shd w:val="clear" w:color="auto" w:fill="FFFFFF"/>
        <w:spacing w:after="0" w:line="259" w:lineRule="auto"/>
        <w:contextualSpacing/>
        <w:jc w:val="both"/>
        <w:rPr>
          <w:rFonts w:ascii="Times New Roman" w:eastAsia="Times New Roman" w:hAnsi="Times New Roman"/>
          <w:i/>
          <w:sz w:val="20"/>
          <w:szCs w:val="20"/>
          <w:lang w:val="ru-RU" w:eastAsia="ru-RU"/>
        </w:rPr>
      </w:pPr>
    </w:p>
    <w:p w:rsidR="00A84931" w:rsidRPr="00FD1E13" w:rsidRDefault="00A84931" w:rsidP="00A84931">
      <w:pPr>
        <w:shd w:val="clear" w:color="auto" w:fill="FFFFFF"/>
        <w:spacing w:after="0" w:line="259" w:lineRule="auto"/>
        <w:ind w:left="-284" w:firstLine="284"/>
        <w:contextualSpacing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FD1E13">
        <w:rPr>
          <w:rFonts w:ascii="Times New Roman" w:eastAsia="Times New Roman" w:hAnsi="Times New Roman"/>
          <w:sz w:val="26"/>
          <w:szCs w:val="26"/>
          <w:lang w:val="ru-RU" w:eastAsia="ru-RU"/>
        </w:rPr>
        <w:t>28.</w:t>
      </w:r>
      <w:r w:rsidRPr="00FD1E13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 </w:t>
      </w:r>
      <w:r w:rsidRPr="00FD1E13">
        <w:rPr>
          <w:rFonts w:ascii="Times New Roman" w:hAnsi="Times New Roman"/>
          <w:color w:val="000000"/>
          <w:sz w:val="26"/>
          <w:szCs w:val="26"/>
          <w:lang w:val="ru-RU"/>
        </w:rPr>
        <w:t xml:space="preserve">Про надання субвенції з бюджету Боярської міської територіальної громади для Полку поліції особливого призначення «Корпус оперативно- раптової дії» (стрілецький) Головного Управління Національної Поліції в Київській області Національної Поліції України. </w:t>
      </w:r>
    </w:p>
    <w:p w:rsidR="00A84931" w:rsidRDefault="00A84931" w:rsidP="00A84931">
      <w:pPr>
        <w:shd w:val="clear" w:color="auto" w:fill="FFFFFF"/>
        <w:spacing w:after="0" w:line="259" w:lineRule="auto"/>
        <w:ind w:left="-284" w:firstLine="284"/>
        <w:jc w:val="right"/>
        <w:rPr>
          <w:rFonts w:ascii="Times New Roman" w:eastAsiaTheme="minorHAnsi" w:hAnsi="Times New Roman"/>
          <w:i/>
          <w:sz w:val="20"/>
          <w:szCs w:val="20"/>
          <w:lang w:val="ru-RU"/>
        </w:rPr>
      </w:pPr>
      <w:r w:rsidRPr="00FD1E13">
        <w:rPr>
          <w:rFonts w:ascii="Times New Roman" w:eastAsiaTheme="minorHAnsi" w:hAnsi="Times New Roman"/>
          <w:i/>
          <w:sz w:val="20"/>
          <w:szCs w:val="20"/>
          <w:lang w:val="ru-RU"/>
        </w:rPr>
        <w:t xml:space="preserve">Доповідач: Петренко Т.М. – </w:t>
      </w:r>
      <w:proofErr w:type="gramStart"/>
      <w:r w:rsidRPr="00FD1E13">
        <w:rPr>
          <w:rFonts w:ascii="Times New Roman" w:eastAsiaTheme="minorHAnsi" w:hAnsi="Times New Roman"/>
          <w:i/>
          <w:sz w:val="20"/>
          <w:szCs w:val="20"/>
          <w:lang w:val="ru-RU"/>
        </w:rPr>
        <w:t>начальник  Управління</w:t>
      </w:r>
      <w:proofErr w:type="gramEnd"/>
      <w:r w:rsidRPr="00FD1E13">
        <w:rPr>
          <w:rFonts w:ascii="Times New Roman" w:eastAsiaTheme="minorHAnsi" w:hAnsi="Times New Roman"/>
          <w:i/>
          <w:sz w:val="20"/>
          <w:szCs w:val="20"/>
          <w:lang w:val="ru-RU"/>
        </w:rPr>
        <w:t xml:space="preserve"> фінансів Боярської міської ради</w:t>
      </w:r>
    </w:p>
    <w:p w:rsidR="00A84931" w:rsidRPr="00FD1E13" w:rsidRDefault="00A84931" w:rsidP="00A84931">
      <w:pPr>
        <w:shd w:val="clear" w:color="auto" w:fill="FFFFFF"/>
        <w:spacing w:after="0" w:line="259" w:lineRule="auto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A84931" w:rsidRDefault="00A84931" w:rsidP="005824DE">
      <w:pPr>
        <w:spacing w:after="0" w:line="240" w:lineRule="auto"/>
        <w:ind w:left="-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    </w:t>
      </w:r>
      <w:r w:rsidRPr="007C5CB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</w:t>
      </w:r>
      <w:r w:rsidRPr="00EE08F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об’єднати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 один блок </w:t>
      </w:r>
      <w:r w:rsidRPr="00EE08F8">
        <w:rPr>
          <w:rFonts w:ascii="Times New Roman" w:eastAsia="Times New Roman" w:hAnsi="Times New Roman"/>
          <w:i/>
          <w:sz w:val="26"/>
          <w:szCs w:val="26"/>
          <w:lang w:eastAsia="ru-RU"/>
        </w:rPr>
        <w:t>питання про надання субвенцій (17-28 порядку денного)</w:t>
      </w:r>
      <w:r w:rsidR="005824DE">
        <w:rPr>
          <w:rFonts w:ascii="Times New Roman" w:eastAsia="Times New Roman" w:hAnsi="Times New Roman"/>
          <w:i/>
          <w:sz w:val="26"/>
          <w:szCs w:val="26"/>
          <w:lang w:eastAsia="ru-RU"/>
        </w:rPr>
        <w:t>, погодити проєкти рішень до розгляду на сесії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, голосували</w:t>
      </w:r>
      <w:r w:rsidRPr="007C5CB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: </w:t>
      </w:r>
      <w:r w:rsidR="002F4C16" w:rsidRPr="006B0CE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ихальов Є. В. – «за», Отрішко В. П., </w:t>
      </w:r>
      <w:r w:rsidR="002F4C16" w:rsidRPr="006B0CE1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2F4C16" w:rsidRDefault="002F4C16" w:rsidP="00A84931">
      <w:pPr>
        <w:spacing w:after="0" w:line="259" w:lineRule="auto"/>
        <w:ind w:left="-283"/>
        <w:contextualSpacing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p w:rsidR="00A84931" w:rsidRPr="00496F3A" w:rsidRDefault="00A84931" w:rsidP="00A84931">
      <w:pPr>
        <w:shd w:val="clear" w:color="auto" w:fill="FFFFFF"/>
        <w:spacing w:after="0" w:line="259" w:lineRule="auto"/>
        <w:ind w:left="-284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96F3A">
        <w:rPr>
          <w:rFonts w:ascii="Times New Roman" w:eastAsiaTheme="minorHAnsi" w:hAnsi="Times New Roman"/>
          <w:sz w:val="26"/>
          <w:szCs w:val="26"/>
        </w:rPr>
        <w:t xml:space="preserve">29. Про внесення змін до рішення сесії Боярської міської ради </w:t>
      </w:r>
      <w:r w:rsidRPr="00496F3A">
        <w:rPr>
          <w:rFonts w:ascii="Times New Roman" w:eastAsiaTheme="minorHAnsi" w:hAnsi="Times New Roman"/>
          <w:sz w:val="26"/>
          <w:szCs w:val="26"/>
          <w:lang w:val="ru-RU"/>
        </w:rPr>
        <w:t>VII</w:t>
      </w:r>
      <w:r w:rsidRPr="00496F3A">
        <w:rPr>
          <w:rFonts w:ascii="Times New Roman" w:eastAsiaTheme="minorHAnsi" w:hAnsi="Times New Roman"/>
          <w:sz w:val="26"/>
          <w:szCs w:val="26"/>
        </w:rPr>
        <w:t>І скликання від 19.12.2024 року № 61/3462 «Про бюджет Боярської міської територіальної громади на 2025 рік» (із наступними змінами).</w:t>
      </w:r>
    </w:p>
    <w:p w:rsidR="00A84931" w:rsidRDefault="00A84931" w:rsidP="00A84931">
      <w:pPr>
        <w:shd w:val="clear" w:color="auto" w:fill="FFFFFF"/>
        <w:spacing w:after="0" w:line="259" w:lineRule="auto"/>
        <w:ind w:left="426"/>
        <w:contextualSpacing/>
        <w:jc w:val="right"/>
        <w:rPr>
          <w:rFonts w:ascii="Times New Roman" w:eastAsia="Times New Roman" w:hAnsi="Times New Roman"/>
          <w:i/>
          <w:sz w:val="20"/>
          <w:szCs w:val="20"/>
          <w:lang w:val="ru-RU" w:eastAsia="ru-RU"/>
        </w:rPr>
      </w:pPr>
      <w:r w:rsidRPr="00496F3A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Доповідач: Петренко Т.М. – </w:t>
      </w:r>
      <w:proofErr w:type="gramStart"/>
      <w:r w:rsidRPr="00496F3A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начальник  Управління</w:t>
      </w:r>
      <w:proofErr w:type="gramEnd"/>
      <w:r w:rsidRPr="00496F3A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фінансів Боярської міської ради</w:t>
      </w:r>
    </w:p>
    <w:p w:rsidR="005824DE" w:rsidRDefault="00A84931" w:rsidP="005824DE">
      <w:pPr>
        <w:shd w:val="clear" w:color="auto" w:fill="FFFFFF"/>
        <w:spacing w:after="0" w:line="259" w:lineRule="auto"/>
        <w:contextualSpacing/>
        <w:rPr>
          <w:rFonts w:ascii="Times New Roman" w:eastAsia="Times New Roman" w:hAnsi="Times New Roman"/>
          <w:i/>
          <w:sz w:val="20"/>
          <w:szCs w:val="20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Петренко Т. М. – 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>доповіла</w:t>
      </w:r>
      <w:r w:rsidRPr="007C5CB5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A84931" w:rsidRPr="005824DE" w:rsidRDefault="00A84931" w:rsidP="005824DE">
      <w:pPr>
        <w:shd w:val="clear" w:color="auto" w:fill="FFFFFF"/>
        <w:spacing w:after="0" w:line="259" w:lineRule="auto"/>
        <w:contextualSpacing/>
        <w:jc w:val="both"/>
        <w:rPr>
          <w:rFonts w:ascii="Times New Roman" w:eastAsia="Times New Roman" w:hAnsi="Times New Roman"/>
          <w:i/>
          <w:sz w:val="20"/>
          <w:szCs w:val="20"/>
          <w:lang w:val="ru-RU" w:eastAsia="ru-RU"/>
        </w:rPr>
      </w:pPr>
      <w:r w:rsidRPr="005824DE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lastRenderedPageBreak/>
        <w:t xml:space="preserve">Отрішко В. П. – </w:t>
      </w:r>
      <w:r w:rsidRPr="003E46BD">
        <w:rPr>
          <w:rFonts w:ascii="Times New Roman" w:eastAsia="Times New Roman" w:hAnsi="Times New Roman"/>
          <w:sz w:val="26"/>
          <w:szCs w:val="26"/>
          <w:lang w:val="ru-RU" w:eastAsia="ru-RU"/>
        </w:rPr>
        <w:t>запитав</w:t>
      </w:r>
      <w:r w:rsidR="005824DE" w:rsidRPr="003E46B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про </w:t>
      </w:r>
      <w:r w:rsidR="003E46BD" w:rsidRPr="003E46BD">
        <w:rPr>
          <w:rFonts w:ascii="Times New Roman" w:eastAsia="Times New Roman" w:hAnsi="Times New Roman"/>
          <w:sz w:val="26"/>
          <w:szCs w:val="26"/>
          <w:lang w:val="ru-RU" w:eastAsia="ru-RU"/>
        </w:rPr>
        <w:t>причини залишків</w:t>
      </w:r>
      <w:r w:rsidR="005824DE" w:rsidRPr="003E46B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коштів на 01.01.2025 р. </w:t>
      </w:r>
      <w:r w:rsidR="003E46BD" w:rsidRPr="003E46BD">
        <w:rPr>
          <w:rFonts w:ascii="Times New Roman" w:eastAsia="Times New Roman" w:hAnsi="Times New Roman"/>
          <w:sz w:val="26"/>
          <w:szCs w:val="26"/>
          <w:lang w:val="ru-RU" w:eastAsia="ru-RU"/>
        </w:rPr>
        <w:t>т</w:t>
      </w:r>
      <w:r w:rsidR="005824DE" w:rsidRPr="003E46B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а </w:t>
      </w:r>
      <w:proofErr w:type="gramStart"/>
      <w:r w:rsidR="005824DE" w:rsidRPr="003E46BD">
        <w:rPr>
          <w:rFonts w:ascii="Times New Roman" w:eastAsia="Times New Roman" w:hAnsi="Times New Roman"/>
          <w:sz w:val="26"/>
          <w:szCs w:val="26"/>
          <w:lang w:val="ru-RU" w:eastAsia="ru-RU"/>
        </w:rPr>
        <w:t>в  зв'язку</w:t>
      </w:r>
      <w:proofErr w:type="gramEnd"/>
      <w:r w:rsidR="005824DE" w:rsidRPr="003E46B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з чим не освоєно кошти.</w:t>
      </w:r>
    </w:p>
    <w:p w:rsidR="002F4C16" w:rsidRDefault="002F4C16" w:rsidP="002F4C16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Петренко Т. М.</w:t>
      </w:r>
      <w:r w:rsidRPr="00065770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– </w:t>
      </w:r>
      <w:r w:rsidRPr="00065770">
        <w:rPr>
          <w:rFonts w:ascii="Times New Roman" w:eastAsia="Times New Roman" w:hAnsi="Times New Roman"/>
          <w:sz w:val="26"/>
          <w:szCs w:val="26"/>
          <w:lang w:val="ru-RU" w:eastAsia="ru-RU"/>
        </w:rPr>
        <w:t>доповіла.</w:t>
      </w:r>
      <w:r w:rsidRPr="00065770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</w:t>
      </w:r>
    </w:p>
    <w:p w:rsidR="002F4C16" w:rsidRPr="00A237EC" w:rsidRDefault="002F4C16" w:rsidP="002F4C16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Юрченко В. В. – </w:t>
      </w:r>
      <w:r w:rsidRPr="006B0CE1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запропонував 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 проєкт рішення до розгляду на сесії.</w:t>
      </w:r>
    </w:p>
    <w:p w:rsidR="002F4C16" w:rsidRDefault="002F4C16" w:rsidP="00ED0B3E">
      <w:pPr>
        <w:shd w:val="clear" w:color="auto" w:fill="FFFFFF"/>
        <w:spacing w:after="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6B0CE1">
        <w:rPr>
          <w:rFonts w:ascii="Times New Roman" w:eastAsia="Times New Roman" w:hAnsi="Times New Roman"/>
          <w:i/>
          <w:sz w:val="26"/>
          <w:szCs w:val="26"/>
          <w:lang w:eastAsia="ru-RU"/>
        </w:rPr>
        <w:t>Вирішили: погодити проєкт рішення до розгляду на сесії, голосували: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</w:t>
      </w:r>
      <w:r w:rsidRPr="006B0CE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ихальов Є. В. – «за», Отрішко В. П., </w:t>
      </w:r>
      <w:r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BE17D3" w:rsidRPr="002F4C16" w:rsidRDefault="00BE17D3" w:rsidP="00ED0B3E">
      <w:pPr>
        <w:shd w:val="clear" w:color="auto" w:fill="FFFFFF"/>
        <w:spacing w:after="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p w:rsidR="00BE17D3" w:rsidRPr="00BE17D3" w:rsidRDefault="00BE17D3" w:rsidP="00ED0B3E">
      <w:pPr>
        <w:spacing w:after="0" w:line="240" w:lineRule="auto"/>
        <w:ind w:left="-284" w:firstLine="142"/>
        <w:jc w:val="both"/>
        <w:rPr>
          <w:rFonts w:ascii="Times New Roman" w:eastAsia="Times New Roman" w:hAnsi="Times New Roman"/>
          <w:b/>
          <w:bCs/>
          <w:sz w:val="26"/>
          <w:szCs w:val="26"/>
          <w:shd w:val="clear" w:color="auto" w:fill="FFFFFF"/>
          <w:lang w:eastAsia="uk-UA"/>
        </w:rPr>
      </w:pPr>
      <w:r w:rsidRPr="00BE17D3">
        <w:rPr>
          <w:rFonts w:ascii="Times New Roman" w:eastAsia="Times New Roman" w:hAnsi="Times New Roman"/>
          <w:sz w:val="26"/>
          <w:szCs w:val="26"/>
          <w:lang w:eastAsia="uk-UA"/>
        </w:rPr>
        <w:t xml:space="preserve">  32</w:t>
      </w:r>
      <w:r w:rsidRPr="00BE17D3">
        <w:rPr>
          <w:rFonts w:ascii="Times New Roman" w:eastAsia="Times New Roman" w:hAnsi="Times New Roman"/>
          <w:bCs/>
          <w:sz w:val="26"/>
          <w:szCs w:val="26"/>
          <w:lang w:eastAsia="uk-UA"/>
        </w:rPr>
        <w:t>.</w:t>
      </w:r>
      <w:r w:rsidRPr="00BE17D3">
        <w:rPr>
          <w:rFonts w:ascii="Times New Roman" w:eastAsia="Times New Roman" w:hAnsi="Times New Roman"/>
          <w:b/>
          <w:bCs/>
          <w:sz w:val="26"/>
          <w:szCs w:val="26"/>
          <w:lang w:eastAsia="uk-UA"/>
        </w:rPr>
        <w:t xml:space="preserve"> </w:t>
      </w:r>
      <w:r w:rsidRPr="00BE17D3">
        <w:rPr>
          <w:rFonts w:ascii="Times New Roman" w:eastAsia="Times New Roman" w:hAnsi="Times New Roman"/>
          <w:bCs/>
          <w:sz w:val="26"/>
          <w:szCs w:val="26"/>
          <w:lang w:eastAsia="uk-UA"/>
        </w:rPr>
        <w:t>Про погодження передачі майна з балансу КНП «</w:t>
      </w:r>
      <w:r w:rsidRPr="00BE17D3">
        <w:rPr>
          <w:rFonts w:ascii="Times New Roman" w:eastAsia="Times New Roman" w:hAnsi="Times New Roman"/>
          <w:bCs/>
          <w:sz w:val="26"/>
          <w:szCs w:val="26"/>
          <w:shd w:val="clear" w:color="auto" w:fill="FFFFFF"/>
          <w:lang w:eastAsia="uk-UA"/>
        </w:rPr>
        <w:t>Лікарня інтенсивного лікування Боярської міської ради» на баланс КНП «Центр первинної медико-санітарної допомоги Боярської міської ради».</w:t>
      </w:r>
    </w:p>
    <w:p w:rsidR="00BE17D3" w:rsidRPr="00BE17D3" w:rsidRDefault="00BE17D3" w:rsidP="00ED0B3E">
      <w:pPr>
        <w:shd w:val="clear" w:color="auto" w:fill="FFFFFF"/>
        <w:spacing w:after="0" w:line="240" w:lineRule="auto"/>
        <w:ind w:left="-425" w:firstLine="567"/>
        <w:contextualSpacing/>
        <w:jc w:val="right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BE17D3">
        <w:rPr>
          <w:rFonts w:ascii="Times New Roman" w:eastAsia="Times New Roman" w:hAnsi="Times New Roman"/>
          <w:bCs/>
          <w:i/>
          <w:sz w:val="20"/>
          <w:szCs w:val="20"/>
          <w:lang w:val="ru-RU" w:eastAsia="ru-RU"/>
        </w:rPr>
        <w:t>Доповідач: Гринюк С.В. – гол.</w:t>
      </w:r>
      <w:r w:rsidRPr="00BE17D3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спеціаліст сектору охорони здоров'я Боярської міської</w:t>
      </w:r>
      <w:r w:rsidRPr="00BE17D3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ради</w:t>
      </w:r>
    </w:p>
    <w:p w:rsidR="00BE17D3" w:rsidRPr="00A237EC" w:rsidRDefault="00BE17D3" w:rsidP="00BE17D3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Юрченко В. В. – </w:t>
      </w:r>
      <w:r w:rsidRPr="006B0CE1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запропонував 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>винести питання на розгляд Погоджувальної ради в зв'язку з відсутністю доповідачів.</w:t>
      </w:r>
    </w:p>
    <w:p w:rsidR="00BE17D3" w:rsidRPr="00BE17D3" w:rsidRDefault="00BE17D3" w:rsidP="00ED0B3E">
      <w:pPr>
        <w:shd w:val="clear" w:color="auto" w:fill="FFFFFF"/>
        <w:spacing w:after="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6B0CE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</w:t>
      </w:r>
      <w:r w:rsidRPr="00BE17D3">
        <w:rPr>
          <w:rFonts w:ascii="Times New Roman" w:eastAsia="Times New Roman" w:hAnsi="Times New Roman"/>
          <w:i/>
          <w:sz w:val="26"/>
          <w:szCs w:val="26"/>
          <w:lang w:eastAsia="ru-RU"/>
        </w:rPr>
        <w:t>винести питання на розгляд Погоджувальної ради,</w:t>
      </w:r>
      <w:r w:rsidRPr="006B0CE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голосували: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</w:t>
      </w:r>
      <w:r w:rsidRPr="006B0CE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ихальов Є. В. – «за», Отрішко В. П., </w:t>
      </w:r>
      <w:r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A84931" w:rsidRDefault="00A84931" w:rsidP="00ED0B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FF0000"/>
          <w:sz w:val="26"/>
          <w:szCs w:val="26"/>
          <w:lang w:val="ru-RU" w:eastAsia="ru-RU"/>
        </w:rPr>
      </w:pPr>
    </w:p>
    <w:p w:rsidR="00A84931" w:rsidRPr="00A84931" w:rsidRDefault="00A84931" w:rsidP="00ED0B3E">
      <w:pPr>
        <w:widowControl w:val="0"/>
        <w:spacing w:after="0" w:line="240" w:lineRule="auto"/>
        <w:ind w:left="-284" w:right="-1" w:firstLine="284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A84931">
        <w:rPr>
          <w:rFonts w:ascii="Times New Roman" w:eastAsia="Times New Roman" w:hAnsi="Times New Roman"/>
          <w:sz w:val="26"/>
          <w:szCs w:val="26"/>
          <w:lang w:val="ru-RU" w:eastAsia="ru-RU"/>
        </w:rPr>
        <w:t>33. Про надання дозволу на передачу майна з балансу Закладу дошкільної освіти (ясла-садок) «Даринка» Боярської міської ради на баланс Опорного закладу освіти «Боярський академічний ліцей ім. Євгена Коновальця» Боярської міської ради.</w:t>
      </w:r>
    </w:p>
    <w:p w:rsidR="002F4C16" w:rsidRDefault="00A84931" w:rsidP="002F4C16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val="ru-RU" w:eastAsia="uk-UA"/>
        </w:rPr>
      </w:pPr>
      <w:r w:rsidRPr="00A84931">
        <w:rPr>
          <w:rFonts w:ascii="Times New Roman" w:eastAsia="Times New Roman" w:hAnsi="Times New Roman"/>
          <w:i/>
          <w:sz w:val="20"/>
          <w:szCs w:val="20"/>
          <w:lang w:val="ru-RU" w:eastAsia="uk-UA"/>
        </w:rPr>
        <w:t>Доповідач: Шульга В.В. – начальник Управлінн</w:t>
      </w:r>
      <w:r w:rsidR="002F4C16">
        <w:rPr>
          <w:rFonts w:ascii="Times New Roman" w:eastAsia="Times New Roman" w:hAnsi="Times New Roman"/>
          <w:i/>
          <w:sz w:val="20"/>
          <w:szCs w:val="20"/>
          <w:lang w:val="ru-RU" w:eastAsia="uk-UA"/>
        </w:rPr>
        <w:t>я освіти Боярської міської ради</w:t>
      </w:r>
    </w:p>
    <w:p w:rsidR="002F4C16" w:rsidRDefault="002F4C16" w:rsidP="002F4C16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Шульга В. В.</w:t>
      </w:r>
      <w:r w:rsidRPr="00065770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– 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>доповів</w:t>
      </w:r>
      <w:r w:rsidRPr="00065770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  <w:r w:rsidRPr="00065770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</w:t>
      </w:r>
    </w:p>
    <w:p w:rsidR="002F4C16" w:rsidRPr="00A237EC" w:rsidRDefault="002F4C16" w:rsidP="002F4C16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Юрченко В. В. – </w:t>
      </w:r>
      <w:r w:rsidRPr="006B0CE1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запропонував 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 проєкт рішення до розгляду на сесії.</w:t>
      </w:r>
    </w:p>
    <w:p w:rsidR="002F4C16" w:rsidRPr="006B0CE1" w:rsidRDefault="002F4C16" w:rsidP="00ED0B3E">
      <w:pPr>
        <w:shd w:val="clear" w:color="auto" w:fill="FFFFFF"/>
        <w:spacing w:after="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6B0CE1">
        <w:rPr>
          <w:rFonts w:ascii="Times New Roman" w:eastAsia="Times New Roman" w:hAnsi="Times New Roman"/>
          <w:i/>
          <w:sz w:val="26"/>
          <w:szCs w:val="26"/>
          <w:lang w:eastAsia="ru-RU"/>
        </w:rPr>
        <w:t>Вирішили: погодити проєкт рішення до розгляду на сесії, голосували: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</w:t>
      </w:r>
      <w:r w:rsidRPr="006B0CE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ихальов Є. В. – «за», Отрішко В. П., </w:t>
      </w:r>
      <w:r w:rsidRPr="006B0CE1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A84931" w:rsidRPr="002F4C16" w:rsidRDefault="00A84931" w:rsidP="00ED0B3E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uk-UA"/>
        </w:rPr>
      </w:pPr>
    </w:p>
    <w:p w:rsidR="00A84931" w:rsidRPr="00A84931" w:rsidRDefault="00A84931" w:rsidP="00ED0B3E">
      <w:pPr>
        <w:widowControl w:val="0"/>
        <w:spacing w:after="0" w:line="240" w:lineRule="auto"/>
        <w:ind w:left="-284" w:right="-1" w:firstLine="284"/>
        <w:contextualSpacing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A84931">
        <w:rPr>
          <w:rFonts w:ascii="Times New Roman" w:eastAsia="Times New Roman" w:hAnsi="Times New Roman"/>
          <w:sz w:val="26"/>
          <w:szCs w:val="26"/>
          <w:lang w:val="ru-RU" w:eastAsia="ru-RU"/>
        </w:rPr>
        <w:t>34. Про участь закладів загальної середньої освіти Боярської міської ради у реалізації експериментального проекту щодо посилення безпеки освітнього середовища в закладах загальної середньої освіти в умовах правового режиму воєнного стану.</w:t>
      </w:r>
    </w:p>
    <w:p w:rsidR="002F4C16" w:rsidRDefault="00A84931" w:rsidP="002F4C16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 w:rsidRPr="00A84931">
        <w:rPr>
          <w:rFonts w:ascii="Times New Roman" w:eastAsia="Times New Roman" w:hAnsi="Times New Roman"/>
          <w:i/>
          <w:sz w:val="20"/>
          <w:szCs w:val="20"/>
          <w:lang w:val="ru-RU" w:eastAsia="uk-UA"/>
        </w:rPr>
        <w:t>Доповідач: Шульга В.В. – начальник Управління освіти Боярської міської ради</w:t>
      </w:r>
      <w:r w:rsidRPr="00A84931">
        <w:rPr>
          <w:rFonts w:ascii="Times New Roman" w:eastAsia="Times New Roman" w:hAnsi="Times New Roman"/>
          <w:i/>
          <w:sz w:val="20"/>
          <w:szCs w:val="20"/>
          <w:lang w:val="ru-RU" w:eastAsia="uk-UA"/>
        </w:rPr>
        <w:br/>
      </w:r>
      <w:r w:rsidR="002F4C16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Шульга В. В.</w:t>
      </w:r>
      <w:r w:rsidR="002F4C16" w:rsidRPr="00065770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– </w:t>
      </w:r>
      <w:r w:rsidR="002F4C16">
        <w:rPr>
          <w:rFonts w:ascii="Times New Roman" w:eastAsia="Times New Roman" w:hAnsi="Times New Roman"/>
          <w:sz w:val="26"/>
          <w:szCs w:val="26"/>
          <w:lang w:val="ru-RU" w:eastAsia="ru-RU"/>
        </w:rPr>
        <w:t>доповів</w:t>
      </w:r>
      <w:r w:rsidR="002F4C16" w:rsidRPr="00065770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  <w:r w:rsidR="002F4C16" w:rsidRPr="00065770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</w:t>
      </w:r>
    </w:p>
    <w:p w:rsidR="002F4C16" w:rsidRPr="00A237EC" w:rsidRDefault="002F4C16" w:rsidP="002F4C16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Юрченко В. В. –</w:t>
      </w:r>
      <w:r w:rsidR="0051528E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</w:t>
      </w:r>
      <w:r w:rsidRPr="006B0CE1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запропонував 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 проєкт рішення до розгляду на сесії.</w:t>
      </w:r>
    </w:p>
    <w:p w:rsidR="002F4C16" w:rsidRPr="006B0CE1" w:rsidRDefault="002F4C16" w:rsidP="002F4C16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6B0CE1">
        <w:rPr>
          <w:rFonts w:ascii="Times New Roman" w:eastAsia="Times New Roman" w:hAnsi="Times New Roman"/>
          <w:i/>
          <w:sz w:val="26"/>
          <w:szCs w:val="26"/>
          <w:lang w:eastAsia="ru-RU"/>
        </w:rPr>
        <w:t>Вирішили: погодити проєкт рішення до розгляду на сесії, голосували: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</w:t>
      </w:r>
      <w:r w:rsidRPr="006B0CE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ихальов Є. В. – «за», Отрішко В. П., </w:t>
      </w:r>
      <w:r w:rsidRPr="006B0CE1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A84931" w:rsidRDefault="0051528E" w:rsidP="0051528E">
      <w:pPr>
        <w:widowControl w:val="0"/>
        <w:spacing w:after="0" w:line="240" w:lineRule="auto"/>
        <w:ind w:left="-283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    </w:t>
      </w: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Юрченко В. В. – </w:t>
      </w:r>
      <w:r w:rsidRPr="0051528E">
        <w:rPr>
          <w:rFonts w:ascii="Times New Roman" w:eastAsia="Times New Roman" w:hAnsi="Times New Roman"/>
          <w:sz w:val="26"/>
          <w:szCs w:val="26"/>
          <w:lang w:val="ru-RU" w:eastAsia="ru-RU"/>
        </w:rPr>
        <w:t>рекомендував запросити на Погоджувальну раду представника поліції для роз'яснення</w:t>
      </w: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</w:t>
      </w:r>
      <w:r w:rsidRPr="0051528E">
        <w:rPr>
          <w:rFonts w:ascii="Times New Roman" w:eastAsia="Times New Roman" w:hAnsi="Times New Roman"/>
          <w:sz w:val="26"/>
          <w:szCs w:val="26"/>
          <w:lang w:val="ru-RU" w:eastAsia="ru-RU"/>
        </w:rPr>
        <w:t>функцій</w:t>
      </w: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</w:t>
      </w:r>
      <w:r w:rsidRPr="0051528E">
        <w:rPr>
          <w:rFonts w:ascii="Times New Roman" w:eastAsia="Times New Roman" w:hAnsi="Times New Roman"/>
          <w:sz w:val="26"/>
          <w:szCs w:val="26"/>
          <w:lang w:val="ru-RU" w:eastAsia="ru-RU"/>
        </w:rPr>
        <w:t>поліцейського в закладі освіти</w:t>
      </w: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</w:t>
      </w:r>
      <w:r w:rsidRPr="0051528E">
        <w:rPr>
          <w:rFonts w:ascii="Times New Roman" w:eastAsia="Times New Roman" w:hAnsi="Times New Roman"/>
          <w:sz w:val="26"/>
          <w:szCs w:val="26"/>
          <w:lang w:val="ru-RU" w:eastAsia="ru-RU"/>
        </w:rPr>
        <w:t>та</w:t>
      </w: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</w:t>
      </w:r>
      <w:r w:rsidRPr="00A84931">
        <w:rPr>
          <w:rFonts w:ascii="Times New Roman" w:eastAsia="Times New Roman" w:hAnsi="Times New Roman"/>
          <w:sz w:val="26"/>
          <w:szCs w:val="26"/>
          <w:lang w:val="ru-RU" w:eastAsia="ru-RU"/>
        </w:rPr>
        <w:t>реалізації експериментального проекту щодо посилення безпеки освітнього середовища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51528E" w:rsidRPr="002F4C16" w:rsidRDefault="0051528E" w:rsidP="0051528E">
      <w:pPr>
        <w:widowControl w:val="0"/>
        <w:spacing w:after="0" w:line="240" w:lineRule="auto"/>
        <w:ind w:left="-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4931" w:rsidRPr="00A84931" w:rsidRDefault="00A84931" w:rsidP="00A84931">
      <w:pPr>
        <w:widowControl w:val="0"/>
        <w:spacing w:after="0" w:line="259" w:lineRule="auto"/>
        <w:ind w:left="-284" w:right="-142" w:firstLine="284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 w:rsidRPr="00A84931">
        <w:rPr>
          <w:rFonts w:ascii="Times New Roman" w:hAnsi="Times New Roman"/>
          <w:sz w:val="26"/>
          <w:szCs w:val="26"/>
          <w:lang w:val="ru-RU"/>
        </w:rPr>
        <w:t>35. </w:t>
      </w:r>
      <w:r w:rsidRPr="00A84931">
        <w:rPr>
          <w:rFonts w:ascii="Times New Roman" w:eastAsia="Times New Roman" w:hAnsi="Times New Roman"/>
          <w:color w:val="000000" w:themeColor="text1"/>
          <w:sz w:val="26"/>
          <w:szCs w:val="26"/>
          <w:lang w:val="ru-RU" w:eastAsia="ru-RU"/>
        </w:rPr>
        <w:t xml:space="preserve">Про встановлення щомісячної доплати працівникам закладів освіти Боярської міської ради та Комунальної установи «Інклюзивно-ресурсний центр Боярської міської ради» </w:t>
      </w:r>
      <w:proofErr w:type="gramStart"/>
      <w:r w:rsidRPr="00A84931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  <w:lang w:val="ru-RU" w:eastAsia="ru-RU"/>
        </w:rPr>
        <w:t>за роботу</w:t>
      </w:r>
      <w:proofErr w:type="gramEnd"/>
      <w:r w:rsidRPr="00A84931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  <w:lang w:val="ru-RU" w:eastAsia="ru-RU"/>
        </w:rPr>
        <w:t xml:space="preserve"> в несприятливих умовах праці на 2025 рік.</w:t>
      </w:r>
    </w:p>
    <w:p w:rsidR="002F4C16" w:rsidRDefault="002F4C16" w:rsidP="002F4C16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val="ru-RU" w:eastAsia="uk-UA"/>
        </w:rPr>
        <w:t xml:space="preserve">                                                          </w:t>
      </w:r>
      <w:r w:rsidR="00A84931" w:rsidRPr="00A84931">
        <w:rPr>
          <w:rFonts w:ascii="Times New Roman" w:eastAsia="Times New Roman" w:hAnsi="Times New Roman"/>
          <w:i/>
          <w:sz w:val="20"/>
          <w:szCs w:val="20"/>
          <w:lang w:val="ru-RU" w:eastAsia="uk-UA"/>
        </w:rPr>
        <w:t>Доповідач: Шульга В.В. – начальник Управління освіти Боярської міської ради</w:t>
      </w:r>
      <w:r w:rsidR="00A84931" w:rsidRPr="00A84931">
        <w:rPr>
          <w:rFonts w:ascii="Times New Roman" w:eastAsia="Times New Roman" w:hAnsi="Times New Roman"/>
          <w:i/>
          <w:sz w:val="20"/>
          <w:szCs w:val="20"/>
          <w:lang w:val="ru-RU" w:eastAsia="uk-UA"/>
        </w:rPr>
        <w:br/>
      </w: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Шульга В. В.</w:t>
      </w:r>
      <w:r w:rsidRPr="00065770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– 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>доповів</w:t>
      </w:r>
      <w:r w:rsidRPr="00065770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  <w:r w:rsidRPr="00065770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</w:t>
      </w:r>
    </w:p>
    <w:p w:rsidR="002F4C16" w:rsidRPr="00A237EC" w:rsidRDefault="002F4C16" w:rsidP="002F4C16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Юрченко В. В. – </w:t>
      </w:r>
      <w:r w:rsidRPr="006B0CE1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запропонував 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 проєкт рішення до розгляду на сесії.</w:t>
      </w:r>
    </w:p>
    <w:p w:rsidR="002F4C16" w:rsidRPr="006B0CE1" w:rsidRDefault="002F4C16" w:rsidP="00ED0B3E">
      <w:pPr>
        <w:shd w:val="clear" w:color="auto" w:fill="FFFFFF"/>
        <w:spacing w:after="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6B0CE1">
        <w:rPr>
          <w:rFonts w:ascii="Times New Roman" w:eastAsia="Times New Roman" w:hAnsi="Times New Roman"/>
          <w:i/>
          <w:sz w:val="26"/>
          <w:szCs w:val="26"/>
          <w:lang w:eastAsia="ru-RU"/>
        </w:rPr>
        <w:t>Вирішили: погодити проєкт рішення до розгляду на сесії, голосували: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</w:t>
      </w:r>
      <w:r w:rsidRPr="006B0CE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ихальов Є. В. – «за», Отрішко В. П., </w:t>
      </w:r>
      <w:r w:rsidRPr="006B0CE1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A84931" w:rsidRPr="002F4C16" w:rsidRDefault="00A84931" w:rsidP="00ED0B3E">
      <w:pPr>
        <w:spacing w:after="0" w:line="240" w:lineRule="auto"/>
        <w:ind w:left="-284" w:firstLine="284"/>
        <w:contextualSpacing/>
        <w:jc w:val="right"/>
        <w:rPr>
          <w:rFonts w:ascii="Times New Roman" w:hAnsi="Times New Roman"/>
          <w:sz w:val="28"/>
          <w:szCs w:val="28"/>
        </w:rPr>
      </w:pPr>
    </w:p>
    <w:p w:rsidR="00A84931" w:rsidRPr="00065770" w:rsidRDefault="0051528E" w:rsidP="00ED0B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Слухали: питання з голосу.</w:t>
      </w:r>
    </w:p>
    <w:p w:rsidR="002F4C16" w:rsidRDefault="00E634D9" w:rsidP="00E634D9">
      <w:pPr>
        <w:spacing w:after="0" w:line="240" w:lineRule="auto"/>
        <w:ind w:left="-283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lastRenderedPageBreak/>
        <w:t xml:space="preserve">     </w:t>
      </w:r>
      <w:r w:rsidR="002F4C16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Шульга В. В.</w:t>
      </w:r>
      <w:r w:rsidR="002F4C16" w:rsidRPr="00065770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– </w:t>
      </w:r>
      <w:r w:rsidRPr="00E634D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Про затвердження Операційного плану заходів з реалізації </w:t>
      </w:r>
      <w:proofErr w:type="gramStart"/>
      <w:r w:rsidRPr="00E634D9">
        <w:rPr>
          <w:rFonts w:ascii="Times New Roman" w:eastAsia="Times New Roman" w:hAnsi="Times New Roman"/>
          <w:sz w:val="26"/>
          <w:szCs w:val="26"/>
          <w:lang w:val="ru-RU" w:eastAsia="ru-RU"/>
        </w:rPr>
        <w:t>у закладах</w:t>
      </w:r>
      <w:proofErr w:type="gramEnd"/>
      <w:r w:rsidRPr="00E634D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загальної середньої освіти Боярської міської територіальної громади Стратегії реформування системи шкільного харчування на період до 2027 року.</w:t>
      </w:r>
    </w:p>
    <w:p w:rsidR="00E634D9" w:rsidRDefault="00E634D9" w:rsidP="00E634D9">
      <w:pPr>
        <w:spacing w:after="0" w:line="240" w:lineRule="auto"/>
        <w:ind w:left="-283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    </w:t>
      </w:r>
      <w:r w:rsidRPr="00E634D9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Юрченко В. В.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– запитав про можливість реалізації реформування системи шкільного харчування якщо в закладах будуть харчуватись всі учні з 1 по 11 класи.</w:t>
      </w:r>
    </w:p>
    <w:p w:rsidR="00E634D9" w:rsidRPr="00E634D9" w:rsidRDefault="00E634D9" w:rsidP="00E634D9">
      <w:pPr>
        <w:spacing w:after="0" w:line="240" w:lineRule="auto"/>
        <w:ind w:left="-283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   </w:t>
      </w:r>
      <w:r w:rsidRPr="00E634D9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Шульга В. В.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– про </w:t>
      </w:r>
      <w:r w:rsidR="00553541" w:rsidRPr="00553541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планові 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державні субвенції на харчування та розробку проектної документації опорної </w:t>
      </w:r>
      <w:r w:rsidR="00553541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та базової 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>кухні.</w:t>
      </w:r>
    </w:p>
    <w:p w:rsidR="002F4C16" w:rsidRPr="00065770" w:rsidRDefault="002F4C16" w:rsidP="002F4C16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6B0CE1">
        <w:rPr>
          <w:rFonts w:ascii="Times New Roman" w:eastAsia="Times New Roman" w:hAnsi="Times New Roman"/>
          <w:b/>
          <w:sz w:val="26"/>
          <w:szCs w:val="26"/>
          <w:lang w:val="ru-RU" w:eastAsia="uk-UA"/>
        </w:rPr>
        <w:t>Юрченко В. В.</w:t>
      </w:r>
      <w:r>
        <w:rPr>
          <w:rFonts w:ascii="Times New Roman" w:eastAsia="Times New Roman" w:hAnsi="Times New Roman"/>
          <w:b/>
          <w:sz w:val="26"/>
          <w:szCs w:val="26"/>
          <w:lang w:val="ru-RU" w:eastAsia="uk-UA"/>
        </w:rPr>
        <w:t xml:space="preserve"> </w:t>
      </w:r>
      <w:r w:rsidRPr="006B0CE1">
        <w:rPr>
          <w:rFonts w:ascii="Times New Roman" w:eastAsia="Times New Roman" w:hAnsi="Times New Roman"/>
          <w:b/>
          <w:sz w:val="26"/>
          <w:szCs w:val="26"/>
          <w:lang w:val="ru-RU" w:eastAsia="uk-UA"/>
        </w:rPr>
        <w:t>–</w:t>
      </w:r>
      <w:r w:rsidRPr="00065770">
        <w:rPr>
          <w:rFonts w:ascii="Times New Roman" w:eastAsia="Times New Roman" w:hAnsi="Times New Roman"/>
          <w:sz w:val="26"/>
          <w:szCs w:val="26"/>
          <w:lang w:val="ru-RU" w:eastAsia="uk-UA"/>
        </w:rPr>
        <w:t xml:space="preserve"> запропонував рекомендувати включити питання до порядку денного чергової 64 сесії та погодити проєкт рішення до розгляду на сесії.</w:t>
      </w:r>
      <w:r w:rsidRPr="00065770">
        <w:rPr>
          <w:rFonts w:ascii="Times New Roman" w:eastAsia="Times New Roman" w:hAnsi="Times New Roman"/>
          <w:i/>
          <w:sz w:val="26"/>
          <w:szCs w:val="26"/>
          <w:lang w:val="ru-RU" w:eastAsia="uk-UA"/>
        </w:rPr>
        <w:br/>
      </w:r>
      <w:r w:rsidRPr="00065770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Вирішили: рекомендувати </w:t>
      </w:r>
      <w:r w:rsidRPr="00065770">
        <w:rPr>
          <w:rFonts w:ascii="Times New Roman" w:eastAsia="Times New Roman" w:hAnsi="Times New Roman"/>
          <w:i/>
          <w:sz w:val="26"/>
          <w:szCs w:val="26"/>
          <w:lang w:val="ru-RU" w:eastAsia="uk-UA"/>
        </w:rPr>
        <w:t>включити питання до порядку денного чергової 64</w:t>
      </w:r>
      <w:r w:rsidRPr="00065770">
        <w:rPr>
          <w:rFonts w:ascii="Times New Roman" w:eastAsia="Times New Roman" w:hAnsi="Times New Roman"/>
          <w:sz w:val="26"/>
          <w:szCs w:val="26"/>
          <w:lang w:val="ru-RU" w:eastAsia="uk-UA"/>
        </w:rPr>
        <w:t xml:space="preserve"> сесії та </w:t>
      </w:r>
      <w:r w:rsidRPr="00065770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годити проєкт рішення до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розгляду на сесії, голосували: </w:t>
      </w:r>
      <w:r w:rsidRPr="006B0CE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ихальов Є. В. – «за», Отрішко В. П., </w:t>
      </w:r>
      <w:r w:rsidRPr="006B0CE1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A84931" w:rsidRPr="002F4C16" w:rsidRDefault="00A84931" w:rsidP="00A849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84931" w:rsidRPr="00A84931" w:rsidRDefault="00A84931" w:rsidP="00A84931">
      <w:pPr>
        <w:spacing w:after="0" w:line="240" w:lineRule="auto"/>
        <w:ind w:left="-284" w:firstLine="284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A84931">
        <w:rPr>
          <w:rFonts w:ascii="Times New Roman" w:hAnsi="Times New Roman"/>
          <w:sz w:val="26"/>
          <w:szCs w:val="26"/>
          <w:lang w:val="ru-RU"/>
        </w:rPr>
        <w:t>36. Про надання згоди на прийняття у комунальну власність Боярської міської територіальної громади квартири № 54.</w:t>
      </w:r>
    </w:p>
    <w:p w:rsidR="00A84931" w:rsidRPr="00A84931" w:rsidRDefault="00A84931" w:rsidP="00A84931">
      <w:pPr>
        <w:spacing w:after="0" w:line="240" w:lineRule="auto"/>
        <w:ind w:left="-284" w:firstLine="426"/>
        <w:jc w:val="right"/>
        <w:rPr>
          <w:rFonts w:ascii="Times New Roman" w:hAnsi="Times New Roman"/>
          <w:i/>
          <w:sz w:val="20"/>
          <w:szCs w:val="20"/>
          <w:lang w:val="ru-RU"/>
        </w:rPr>
      </w:pPr>
      <w:r w:rsidRPr="00A84931">
        <w:rPr>
          <w:rFonts w:ascii="Times New Roman" w:hAnsi="Times New Roman"/>
          <w:i/>
          <w:sz w:val="20"/>
          <w:szCs w:val="20"/>
          <w:lang w:val="ru-RU"/>
        </w:rPr>
        <w:t>Доповідач: Касян І.В. – начальник відділу комунальної власності Управління РІ та ЖКГ</w:t>
      </w:r>
    </w:p>
    <w:p w:rsidR="002F4C16" w:rsidRPr="002F4C16" w:rsidRDefault="002F4C16" w:rsidP="002F4C16">
      <w:pPr>
        <w:shd w:val="clear" w:color="auto" w:fill="FFFFFF"/>
        <w:spacing w:after="0" w:line="259" w:lineRule="auto"/>
        <w:ind w:left="426"/>
        <w:contextualSpacing/>
        <w:jc w:val="right"/>
        <w:rPr>
          <w:rFonts w:ascii="Times New Roman" w:eastAsia="Times New Roman" w:hAnsi="Times New Roman"/>
          <w:i/>
          <w:sz w:val="20"/>
          <w:szCs w:val="20"/>
          <w:lang w:val="ru-RU" w:eastAsia="ru-RU"/>
        </w:rPr>
      </w:pPr>
      <w:r w:rsidRPr="00496F3A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Доповідач: Петренко Т.М. – </w:t>
      </w:r>
      <w:proofErr w:type="gramStart"/>
      <w:r w:rsidRPr="00496F3A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начальник  Управління</w:t>
      </w:r>
      <w:proofErr w:type="gramEnd"/>
      <w:r w:rsidRPr="00496F3A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фінансів Боярської міської ради</w:t>
      </w:r>
    </w:p>
    <w:p w:rsidR="002F4C16" w:rsidRDefault="002F4C16" w:rsidP="002F4C16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Касян І. В.</w:t>
      </w:r>
      <w:r w:rsidRPr="00065770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– </w:t>
      </w:r>
      <w:r w:rsidRPr="00065770">
        <w:rPr>
          <w:rFonts w:ascii="Times New Roman" w:eastAsia="Times New Roman" w:hAnsi="Times New Roman"/>
          <w:sz w:val="26"/>
          <w:szCs w:val="26"/>
          <w:lang w:val="ru-RU" w:eastAsia="ru-RU"/>
        </w:rPr>
        <w:t>доповіла.</w:t>
      </w:r>
      <w:r w:rsidRPr="00065770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</w:t>
      </w:r>
    </w:p>
    <w:p w:rsidR="002F4C16" w:rsidRPr="00A237EC" w:rsidRDefault="002F4C16" w:rsidP="002F4C16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Юрченко В. В. – </w:t>
      </w:r>
      <w:r w:rsidRPr="006B0CE1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запропонував 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 проєкт рішення до розгляду на сесії.</w:t>
      </w:r>
    </w:p>
    <w:p w:rsidR="002F4C16" w:rsidRPr="002F4C16" w:rsidRDefault="002F4C16" w:rsidP="002F4C16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6B0CE1">
        <w:rPr>
          <w:rFonts w:ascii="Times New Roman" w:eastAsia="Times New Roman" w:hAnsi="Times New Roman"/>
          <w:i/>
          <w:sz w:val="26"/>
          <w:szCs w:val="26"/>
          <w:lang w:eastAsia="ru-RU"/>
        </w:rPr>
        <w:t>Вирішили: погодити проєкт рішення до розгляду на сесії, голосували: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</w:t>
      </w:r>
      <w:r w:rsidRPr="006B0CE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ихальов Є. В. – «за», Отрішко В. П., </w:t>
      </w:r>
      <w:r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A84931" w:rsidRPr="002F4C16" w:rsidRDefault="00A84931" w:rsidP="00A84931">
      <w:pPr>
        <w:spacing w:after="0" w:line="240" w:lineRule="auto"/>
        <w:ind w:left="-284" w:firstLine="426"/>
        <w:jc w:val="right"/>
        <w:rPr>
          <w:rFonts w:ascii="Times New Roman" w:hAnsi="Times New Roman"/>
          <w:i/>
          <w:sz w:val="20"/>
          <w:szCs w:val="20"/>
        </w:rPr>
      </w:pPr>
    </w:p>
    <w:p w:rsidR="00A84931" w:rsidRPr="00A84931" w:rsidRDefault="00A84931" w:rsidP="00A84931">
      <w:pPr>
        <w:spacing w:after="0" w:line="240" w:lineRule="auto"/>
        <w:ind w:left="-284" w:firstLine="284"/>
        <w:jc w:val="both"/>
        <w:rPr>
          <w:rFonts w:ascii="Times New Roman" w:hAnsi="Times New Roman"/>
          <w:sz w:val="26"/>
          <w:szCs w:val="26"/>
          <w:lang w:val="ru-RU"/>
        </w:rPr>
      </w:pPr>
      <w:r w:rsidRPr="00A84931">
        <w:rPr>
          <w:rFonts w:ascii="Times New Roman" w:hAnsi="Times New Roman"/>
          <w:sz w:val="26"/>
          <w:szCs w:val="26"/>
          <w:lang w:val="ru-RU"/>
        </w:rPr>
        <w:t>37. Про визначення належності та права комунальної власності на об’єкт нерухомого майна – виробнича будівля (котельня) за адресою: Київська область, Фастівський район, Боярська територіальна громада, с. Княжичі, Боярська ТГ, вул. Воздвиженська, № 9-А.</w:t>
      </w:r>
    </w:p>
    <w:p w:rsidR="00A84931" w:rsidRPr="00A84931" w:rsidRDefault="00A84931" w:rsidP="00A84931">
      <w:pPr>
        <w:spacing w:after="0" w:line="240" w:lineRule="auto"/>
        <w:ind w:left="142"/>
        <w:jc w:val="right"/>
        <w:rPr>
          <w:rFonts w:ascii="Times New Roman" w:hAnsi="Times New Roman"/>
          <w:i/>
          <w:sz w:val="20"/>
          <w:szCs w:val="20"/>
          <w:lang w:val="ru-RU"/>
        </w:rPr>
      </w:pPr>
      <w:r w:rsidRPr="00A84931">
        <w:rPr>
          <w:rFonts w:ascii="Times New Roman" w:hAnsi="Times New Roman"/>
          <w:i/>
          <w:sz w:val="20"/>
          <w:szCs w:val="20"/>
          <w:lang w:val="ru-RU"/>
        </w:rPr>
        <w:t>Доповідач: Касян І.В. – начальник відділу комунальної власності Управління РІ та ЖКГ</w:t>
      </w:r>
    </w:p>
    <w:p w:rsidR="002F4C16" w:rsidRDefault="002F4C16" w:rsidP="002F4C16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Касян І. В.</w:t>
      </w:r>
      <w:r w:rsidRPr="00065770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– </w:t>
      </w:r>
      <w:r w:rsidRPr="00065770">
        <w:rPr>
          <w:rFonts w:ascii="Times New Roman" w:eastAsia="Times New Roman" w:hAnsi="Times New Roman"/>
          <w:sz w:val="26"/>
          <w:szCs w:val="26"/>
          <w:lang w:val="ru-RU" w:eastAsia="ru-RU"/>
        </w:rPr>
        <w:t>доповіла.</w:t>
      </w:r>
      <w:r w:rsidRPr="00065770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</w:t>
      </w:r>
    </w:p>
    <w:p w:rsidR="002F4C16" w:rsidRPr="00A237EC" w:rsidRDefault="002F4C16" w:rsidP="002F4C16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Юрченко В. В. – </w:t>
      </w:r>
      <w:r w:rsidRPr="006B0CE1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запропонував 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 проєкт рішення до розгляду на сесії.</w:t>
      </w:r>
    </w:p>
    <w:p w:rsidR="002F4C16" w:rsidRPr="002F4C16" w:rsidRDefault="002F4C16" w:rsidP="002F4C16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6B0CE1">
        <w:rPr>
          <w:rFonts w:ascii="Times New Roman" w:eastAsia="Times New Roman" w:hAnsi="Times New Roman"/>
          <w:i/>
          <w:sz w:val="26"/>
          <w:szCs w:val="26"/>
          <w:lang w:eastAsia="ru-RU"/>
        </w:rPr>
        <w:t>Вирішили: погодити проєкт рішення до розгляду на сесії, голосували: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</w:t>
      </w:r>
      <w:r w:rsidRPr="006B0CE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ихальов Є. В. – «за», Отрішко В. П., </w:t>
      </w:r>
      <w:r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A84931" w:rsidRPr="002F4C16" w:rsidRDefault="00A84931" w:rsidP="00A84931">
      <w:pPr>
        <w:spacing w:after="0" w:line="240" w:lineRule="auto"/>
        <w:ind w:left="142"/>
        <w:jc w:val="right"/>
        <w:rPr>
          <w:rFonts w:ascii="Times New Roman" w:hAnsi="Times New Roman"/>
          <w:i/>
          <w:sz w:val="20"/>
          <w:szCs w:val="20"/>
        </w:rPr>
      </w:pPr>
    </w:p>
    <w:p w:rsidR="00A84931" w:rsidRPr="00A84931" w:rsidRDefault="00A84931" w:rsidP="00065770">
      <w:pPr>
        <w:spacing w:after="0" w:line="240" w:lineRule="auto"/>
        <w:ind w:left="-284" w:firstLine="284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A84931">
        <w:rPr>
          <w:rFonts w:ascii="Times New Roman" w:hAnsi="Times New Roman"/>
          <w:color w:val="000000"/>
          <w:sz w:val="26"/>
          <w:szCs w:val="26"/>
          <w:lang w:val="ru-RU"/>
        </w:rPr>
        <w:t xml:space="preserve">38. Про визначення належності та права комунальної власності на об’єкт нерухомого майна – Тарасівський заклад дошкільної освіти «Віночок» БМР за </w:t>
      </w:r>
      <w:proofErr w:type="gramStart"/>
      <w:r w:rsidRPr="00A84931">
        <w:rPr>
          <w:rFonts w:ascii="Times New Roman" w:hAnsi="Times New Roman"/>
          <w:color w:val="000000"/>
          <w:sz w:val="26"/>
          <w:szCs w:val="26"/>
          <w:lang w:val="ru-RU"/>
        </w:rPr>
        <w:t>адресою:  Київська</w:t>
      </w:r>
      <w:proofErr w:type="gramEnd"/>
      <w:r w:rsidRPr="00A84931">
        <w:rPr>
          <w:rFonts w:ascii="Times New Roman" w:hAnsi="Times New Roman"/>
          <w:color w:val="000000"/>
          <w:sz w:val="26"/>
          <w:szCs w:val="26"/>
          <w:lang w:val="ru-RU"/>
        </w:rPr>
        <w:t xml:space="preserve"> область, Фастівський</w:t>
      </w:r>
      <w:r w:rsidR="00065770">
        <w:rPr>
          <w:rFonts w:ascii="Times New Roman" w:hAnsi="Times New Roman"/>
          <w:color w:val="000000"/>
          <w:sz w:val="26"/>
          <w:szCs w:val="26"/>
          <w:lang w:val="ru-RU"/>
        </w:rPr>
        <w:t xml:space="preserve"> район, с. Тарасівка, </w:t>
      </w:r>
      <w:r w:rsidRPr="00A84931">
        <w:rPr>
          <w:rFonts w:ascii="Times New Roman" w:hAnsi="Times New Roman"/>
          <w:color w:val="000000"/>
          <w:sz w:val="26"/>
          <w:szCs w:val="26"/>
          <w:lang w:val="ru-RU"/>
        </w:rPr>
        <w:t>Боярська ТГ, пров. Василя Погребного, № 2-А.</w:t>
      </w:r>
    </w:p>
    <w:p w:rsidR="00A84931" w:rsidRPr="00A84931" w:rsidRDefault="00A84931" w:rsidP="00A84931">
      <w:pPr>
        <w:spacing w:after="0" w:line="240" w:lineRule="auto"/>
        <w:jc w:val="right"/>
        <w:rPr>
          <w:rFonts w:ascii="Times New Roman" w:hAnsi="Times New Roman"/>
          <w:i/>
          <w:color w:val="000000"/>
          <w:sz w:val="20"/>
          <w:szCs w:val="20"/>
          <w:lang w:val="ru-RU"/>
        </w:rPr>
      </w:pPr>
      <w:r w:rsidRPr="00A84931">
        <w:rPr>
          <w:rFonts w:ascii="Times New Roman" w:hAnsi="Times New Roman"/>
          <w:i/>
          <w:color w:val="000000"/>
          <w:sz w:val="20"/>
          <w:szCs w:val="20"/>
          <w:lang w:val="ru-RU"/>
        </w:rPr>
        <w:t>Доповідач: Касян І.В. – начальник відділу комунальної власності Управління РІ та ЖКГ</w:t>
      </w:r>
    </w:p>
    <w:p w:rsidR="002F4C16" w:rsidRDefault="002F4C16" w:rsidP="002F4C16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Касян І. В.</w:t>
      </w:r>
      <w:r w:rsidRPr="00065770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– </w:t>
      </w:r>
      <w:r w:rsidRPr="00065770">
        <w:rPr>
          <w:rFonts w:ascii="Times New Roman" w:eastAsia="Times New Roman" w:hAnsi="Times New Roman"/>
          <w:sz w:val="26"/>
          <w:szCs w:val="26"/>
          <w:lang w:val="ru-RU" w:eastAsia="ru-RU"/>
        </w:rPr>
        <w:t>доповіла.</w:t>
      </w:r>
      <w:r w:rsidRPr="00065770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</w:t>
      </w:r>
    </w:p>
    <w:p w:rsidR="002F4C16" w:rsidRPr="00A237EC" w:rsidRDefault="002F4C16" w:rsidP="002F4C16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Юрченко В. В. – </w:t>
      </w:r>
      <w:r w:rsidRPr="006B0CE1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запропонував 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 проєкт рішення до розгляду на сесії.</w:t>
      </w:r>
    </w:p>
    <w:p w:rsidR="002F4C16" w:rsidRPr="002F4C16" w:rsidRDefault="002F4C16" w:rsidP="002F4C16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6B0CE1">
        <w:rPr>
          <w:rFonts w:ascii="Times New Roman" w:eastAsia="Times New Roman" w:hAnsi="Times New Roman"/>
          <w:i/>
          <w:sz w:val="26"/>
          <w:szCs w:val="26"/>
          <w:lang w:eastAsia="ru-RU"/>
        </w:rPr>
        <w:t>Вирішили: погодити проєкт рішення до розгляду на сесії, голосували: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</w:t>
      </w:r>
      <w:r w:rsidRPr="006B0CE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ихальов Є. В. – «за», Отрішко В. П., </w:t>
      </w:r>
      <w:r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A84931" w:rsidRPr="002F4C16" w:rsidRDefault="00A84931" w:rsidP="00A84931">
      <w:pPr>
        <w:spacing w:after="0" w:line="240" w:lineRule="auto"/>
        <w:ind w:left="-284"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84931" w:rsidRPr="00A84931" w:rsidRDefault="00A84931" w:rsidP="00A84931">
      <w:pPr>
        <w:spacing w:after="0" w:line="240" w:lineRule="auto"/>
        <w:ind w:left="-284" w:firstLine="284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A84931">
        <w:rPr>
          <w:rFonts w:ascii="Times New Roman" w:hAnsi="Times New Roman"/>
          <w:color w:val="000000"/>
          <w:sz w:val="26"/>
          <w:szCs w:val="26"/>
          <w:lang w:val="ru-RU"/>
        </w:rPr>
        <w:t>39. Про погодження КНП «Центр первинної медико-санітарної допомоги Боярської міської ради» наміру передачі частини нежитлового приміщення комунальної власності Боярської міської територіальної громади в оренду без проведення аукціону та включення в Перелік другого типу.</w:t>
      </w:r>
    </w:p>
    <w:p w:rsidR="00A84931" w:rsidRDefault="00A84931" w:rsidP="00A84931">
      <w:pPr>
        <w:spacing w:line="240" w:lineRule="auto"/>
        <w:ind w:left="142"/>
        <w:jc w:val="right"/>
        <w:rPr>
          <w:rFonts w:ascii="Times New Roman" w:hAnsi="Times New Roman"/>
          <w:i/>
          <w:color w:val="000000"/>
          <w:sz w:val="20"/>
          <w:szCs w:val="20"/>
          <w:lang w:val="ru-RU"/>
        </w:rPr>
      </w:pPr>
      <w:r w:rsidRPr="00A84931">
        <w:rPr>
          <w:rFonts w:ascii="Times New Roman" w:hAnsi="Times New Roman"/>
          <w:i/>
          <w:color w:val="000000"/>
          <w:sz w:val="20"/>
          <w:szCs w:val="20"/>
          <w:lang w:val="ru-RU"/>
        </w:rPr>
        <w:t>Доповідач: Касян І.В. – начальник відділу комунальної власності Управління РІ та ЖКГ</w:t>
      </w:r>
    </w:p>
    <w:p w:rsidR="002F4C16" w:rsidRDefault="002F4C16" w:rsidP="002F4C16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Касян І. В.</w:t>
      </w:r>
      <w:r w:rsidRPr="00065770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– </w:t>
      </w:r>
      <w:r w:rsidRPr="00065770">
        <w:rPr>
          <w:rFonts w:ascii="Times New Roman" w:eastAsia="Times New Roman" w:hAnsi="Times New Roman"/>
          <w:sz w:val="26"/>
          <w:szCs w:val="26"/>
          <w:lang w:val="ru-RU" w:eastAsia="ru-RU"/>
        </w:rPr>
        <w:t>доповіла.</w:t>
      </w:r>
      <w:r w:rsidRPr="00065770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</w:t>
      </w:r>
    </w:p>
    <w:p w:rsidR="002F4C16" w:rsidRPr="00A237EC" w:rsidRDefault="00BF2E26" w:rsidP="00BF2E26">
      <w:pPr>
        <w:spacing w:after="0" w:line="240" w:lineRule="auto"/>
        <w:ind w:left="-283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    </w:t>
      </w:r>
      <w:r w:rsidR="002F4C16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Юрченко В. В. – </w:t>
      </w:r>
      <w:r w:rsidR="002F4C16" w:rsidRPr="006B0CE1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запропонував </w:t>
      </w:r>
      <w:r w:rsidR="00553541">
        <w:rPr>
          <w:rFonts w:ascii="Times New Roman" w:eastAsia="Times New Roman" w:hAnsi="Times New Roman"/>
          <w:sz w:val="26"/>
          <w:szCs w:val="26"/>
          <w:lang w:val="ru-RU" w:eastAsia="ru-RU"/>
        </w:rPr>
        <w:t>винести питання на розгляд Погоджувальної ради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в зв'язку з відсутністю на засіданні комісії директора </w:t>
      </w:r>
      <w:r w:rsidRPr="00A84931">
        <w:rPr>
          <w:rFonts w:ascii="Times New Roman" w:hAnsi="Times New Roman"/>
          <w:color w:val="000000"/>
          <w:sz w:val="26"/>
          <w:szCs w:val="26"/>
          <w:lang w:val="ru-RU"/>
        </w:rPr>
        <w:t>КНП «Центр первинної медико-санітарної допомоги Боярської міської ради»</w:t>
      </w:r>
      <w:r w:rsidR="002F4C16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2F4C16" w:rsidRPr="002F4C16" w:rsidRDefault="002F4C16" w:rsidP="002F4C16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6B0CE1">
        <w:rPr>
          <w:rFonts w:ascii="Times New Roman" w:eastAsia="Times New Roman" w:hAnsi="Times New Roman"/>
          <w:i/>
          <w:sz w:val="26"/>
          <w:szCs w:val="26"/>
          <w:lang w:eastAsia="ru-RU"/>
        </w:rPr>
        <w:lastRenderedPageBreak/>
        <w:t xml:space="preserve">Вирішили: </w:t>
      </w:r>
      <w:r w:rsidR="00BF2E26" w:rsidRPr="00BF2E26">
        <w:rPr>
          <w:rFonts w:ascii="Times New Roman" w:eastAsia="Times New Roman" w:hAnsi="Times New Roman"/>
          <w:i/>
          <w:sz w:val="26"/>
          <w:szCs w:val="26"/>
          <w:lang w:eastAsia="ru-RU"/>
        </w:rPr>
        <w:t>винести питання на розгляд Погоджувальної ради</w:t>
      </w:r>
      <w:r w:rsidRPr="006B0CE1">
        <w:rPr>
          <w:rFonts w:ascii="Times New Roman" w:eastAsia="Times New Roman" w:hAnsi="Times New Roman"/>
          <w:i/>
          <w:sz w:val="26"/>
          <w:szCs w:val="26"/>
          <w:lang w:eastAsia="ru-RU"/>
        </w:rPr>
        <w:t>, голосували: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</w:t>
      </w:r>
      <w:r w:rsidRPr="006B0CE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ихальов Є. В. – «за», Отрішко В. П., </w:t>
      </w:r>
      <w:r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A84931" w:rsidRPr="00A84931" w:rsidRDefault="00A84931" w:rsidP="00A84931">
      <w:pPr>
        <w:spacing w:after="0" w:line="240" w:lineRule="auto"/>
        <w:ind w:left="-284" w:firstLine="284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A84931">
        <w:rPr>
          <w:rFonts w:ascii="Times New Roman" w:hAnsi="Times New Roman"/>
          <w:color w:val="000000"/>
          <w:sz w:val="26"/>
          <w:szCs w:val="26"/>
          <w:lang w:val="ru-RU"/>
        </w:rPr>
        <w:t>40. Про погодження Боярському академічному ліцею «Інтелект» Боярської міської ради наміру передачі частини нежитлового приміщення комунальної власності Боярської міської територіальної громади в оренду з проведенням аукціону та включення в Перелік першого типу.</w:t>
      </w:r>
    </w:p>
    <w:p w:rsidR="00A84931" w:rsidRDefault="00A84931" w:rsidP="00A84931">
      <w:pPr>
        <w:spacing w:line="240" w:lineRule="auto"/>
        <w:ind w:left="142"/>
        <w:jc w:val="right"/>
        <w:rPr>
          <w:rFonts w:ascii="Times New Roman" w:hAnsi="Times New Roman"/>
          <w:i/>
          <w:color w:val="000000"/>
          <w:sz w:val="20"/>
          <w:szCs w:val="20"/>
          <w:lang w:val="ru-RU"/>
        </w:rPr>
      </w:pPr>
      <w:r w:rsidRPr="00A84931">
        <w:rPr>
          <w:rFonts w:ascii="Times New Roman" w:hAnsi="Times New Roman"/>
          <w:i/>
          <w:color w:val="000000"/>
          <w:sz w:val="20"/>
          <w:szCs w:val="20"/>
          <w:lang w:val="ru-RU"/>
        </w:rPr>
        <w:t>Доповідач: Касян І.В. – начальник відділу комунальної власності Управління РІ та ЖКГ</w:t>
      </w:r>
    </w:p>
    <w:p w:rsidR="002F4C16" w:rsidRDefault="002F4C16" w:rsidP="002F4C16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Касян І. В.</w:t>
      </w:r>
      <w:r w:rsidRPr="00065770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– </w:t>
      </w:r>
      <w:r w:rsidRPr="00065770">
        <w:rPr>
          <w:rFonts w:ascii="Times New Roman" w:eastAsia="Times New Roman" w:hAnsi="Times New Roman"/>
          <w:sz w:val="26"/>
          <w:szCs w:val="26"/>
          <w:lang w:val="ru-RU" w:eastAsia="ru-RU"/>
        </w:rPr>
        <w:t>доповіла.</w:t>
      </w:r>
      <w:r w:rsidRPr="00065770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</w:t>
      </w:r>
    </w:p>
    <w:p w:rsidR="002F4C16" w:rsidRPr="00A237EC" w:rsidRDefault="002F4C16" w:rsidP="002F4C16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Юрченко В. В. – </w:t>
      </w:r>
      <w:r w:rsidRPr="006B0CE1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запропонував 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 проєкт рішення до розгляду на сесії.</w:t>
      </w:r>
    </w:p>
    <w:p w:rsidR="002F4C16" w:rsidRPr="002F4C16" w:rsidRDefault="002F4C16" w:rsidP="002F4C16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6B0CE1">
        <w:rPr>
          <w:rFonts w:ascii="Times New Roman" w:eastAsia="Times New Roman" w:hAnsi="Times New Roman"/>
          <w:i/>
          <w:sz w:val="26"/>
          <w:szCs w:val="26"/>
          <w:lang w:eastAsia="ru-RU"/>
        </w:rPr>
        <w:t>Вирішили: погодити проєкт рішення до розгляду на сесії, голосували: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</w:t>
      </w:r>
      <w:r w:rsidRPr="006B0CE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ихальов Є. В. – «за», Отрішко В. П., </w:t>
      </w:r>
      <w:r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A84931" w:rsidRPr="00A84931" w:rsidRDefault="00A84931" w:rsidP="00A84931">
      <w:pPr>
        <w:spacing w:after="0" w:line="240" w:lineRule="auto"/>
        <w:ind w:left="-284" w:firstLine="284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A84931">
        <w:rPr>
          <w:rFonts w:ascii="Times New Roman" w:hAnsi="Times New Roman"/>
          <w:color w:val="000000"/>
          <w:sz w:val="26"/>
          <w:szCs w:val="26"/>
          <w:lang w:val="ru-RU"/>
        </w:rPr>
        <w:t>41. Про погодження Боярському академічному ліцею «Інтелект» Боярської міської ради наміру передачі частини нежитлового приміщення комунальної власності Боярської міської територіальної громади в оренду з проведенням аукціону та включення в Перелік першого типу.</w:t>
      </w:r>
    </w:p>
    <w:p w:rsidR="00A84931" w:rsidRDefault="00A84931" w:rsidP="00A84931">
      <w:pPr>
        <w:spacing w:line="240" w:lineRule="auto"/>
        <w:ind w:left="142"/>
        <w:jc w:val="right"/>
        <w:rPr>
          <w:rFonts w:ascii="Times New Roman" w:hAnsi="Times New Roman"/>
          <w:i/>
          <w:color w:val="000000"/>
          <w:sz w:val="20"/>
          <w:szCs w:val="20"/>
          <w:lang w:val="ru-RU"/>
        </w:rPr>
      </w:pPr>
      <w:r w:rsidRPr="00A84931">
        <w:rPr>
          <w:rFonts w:ascii="Times New Roman" w:hAnsi="Times New Roman"/>
          <w:i/>
          <w:color w:val="000000"/>
          <w:sz w:val="20"/>
          <w:szCs w:val="20"/>
          <w:lang w:val="ru-RU"/>
        </w:rPr>
        <w:t>Доповідач: Касян І.В. – начальник відділу комунальної власності Управління РІ та ЖКГ</w:t>
      </w:r>
    </w:p>
    <w:p w:rsidR="002F4C16" w:rsidRDefault="002F4C16" w:rsidP="002F4C16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Касян І. В.</w:t>
      </w:r>
      <w:r w:rsidRPr="00065770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– </w:t>
      </w:r>
      <w:r w:rsidRPr="00065770">
        <w:rPr>
          <w:rFonts w:ascii="Times New Roman" w:eastAsia="Times New Roman" w:hAnsi="Times New Roman"/>
          <w:sz w:val="26"/>
          <w:szCs w:val="26"/>
          <w:lang w:val="ru-RU" w:eastAsia="ru-RU"/>
        </w:rPr>
        <w:t>доповіла.</w:t>
      </w:r>
      <w:r w:rsidRPr="00065770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</w:t>
      </w:r>
    </w:p>
    <w:p w:rsidR="002F4C16" w:rsidRPr="00A237EC" w:rsidRDefault="002F4C16" w:rsidP="002F4C16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Юрченко В. В. – </w:t>
      </w:r>
      <w:r w:rsidRPr="006B0CE1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запропонував 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 проєкт рішення до розгляду на сесії.</w:t>
      </w:r>
    </w:p>
    <w:p w:rsidR="002F4C16" w:rsidRPr="002F4C16" w:rsidRDefault="002F4C16" w:rsidP="002F4C16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6B0CE1">
        <w:rPr>
          <w:rFonts w:ascii="Times New Roman" w:eastAsia="Times New Roman" w:hAnsi="Times New Roman"/>
          <w:i/>
          <w:sz w:val="26"/>
          <w:szCs w:val="26"/>
          <w:lang w:eastAsia="ru-RU"/>
        </w:rPr>
        <w:t>Вирішили: погодити проєкт рішення до розгляду на сесії, голосували: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</w:t>
      </w:r>
      <w:r w:rsidRPr="006B0CE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ихальов Є. В. – «за», Отрішко В. П., </w:t>
      </w:r>
      <w:r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A84931" w:rsidRPr="00A84931" w:rsidRDefault="00A84931" w:rsidP="00A84931">
      <w:pPr>
        <w:spacing w:after="0" w:line="240" w:lineRule="auto"/>
        <w:ind w:left="-284" w:firstLine="284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A84931">
        <w:rPr>
          <w:rFonts w:ascii="Times New Roman" w:hAnsi="Times New Roman"/>
          <w:color w:val="000000"/>
          <w:sz w:val="26"/>
          <w:szCs w:val="26"/>
          <w:lang w:val="ru-RU"/>
        </w:rPr>
        <w:t>42. Про погодження передачі частини нежитлового приміщення комунальної власності Боярської міської територіальної громади за адресою: Київська область, Фастівський район, м. Боярка, вул. М. Грушевського, буд. 39, в оренду без проведення аукціону та включення в Перелік другого типу.</w:t>
      </w:r>
    </w:p>
    <w:p w:rsidR="00A84931" w:rsidRPr="00A84931" w:rsidRDefault="00A84931" w:rsidP="00A84931">
      <w:pPr>
        <w:spacing w:after="0" w:line="240" w:lineRule="auto"/>
        <w:ind w:left="142"/>
        <w:jc w:val="right"/>
        <w:rPr>
          <w:rFonts w:ascii="Times New Roman" w:hAnsi="Times New Roman"/>
          <w:i/>
          <w:sz w:val="20"/>
          <w:szCs w:val="20"/>
          <w:lang w:val="ru-RU"/>
        </w:rPr>
      </w:pPr>
      <w:r w:rsidRPr="00A84931">
        <w:rPr>
          <w:rFonts w:ascii="Times New Roman" w:hAnsi="Times New Roman"/>
          <w:i/>
          <w:sz w:val="20"/>
          <w:szCs w:val="20"/>
          <w:lang w:val="ru-RU"/>
        </w:rPr>
        <w:t>Доповідач: Касян І.В. – начальник відділу комунальної власності Управління РІ та ЖКГ</w:t>
      </w:r>
    </w:p>
    <w:p w:rsidR="002F4C16" w:rsidRDefault="002F4C16" w:rsidP="002F4C16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Касян І. В.</w:t>
      </w:r>
      <w:r w:rsidRPr="00065770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– </w:t>
      </w:r>
      <w:r w:rsidRPr="00065770">
        <w:rPr>
          <w:rFonts w:ascii="Times New Roman" w:eastAsia="Times New Roman" w:hAnsi="Times New Roman"/>
          <w:sz w:val="26"/>
          <w:szCs w:val="26"/>
          <w:lang w:val="ru-RU" w:eastAsia="ru-RU"/>
        </w:rPr>
        <w:t>доповіла.</w:t>
      </w:r>
      <w:r w:rsidRPr="00065770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</w:t>
      </w:r>
    </w:p>
    <w:p w:rsidR="002F4C16" w:rsidRPr="00A237EC" w:rsidRDefault="002F4C16" w:rsidP="002F4C16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Юрченко В. В. – </w:t>
      </w:r>
      <w:r w:rsidRPr="006B0CE1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запропонував 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 проєкт рішення до розгляду на сесії.</w:t>
      </w:r>
    </w:p>
    <w:p w:rsidR="002F4C16" w:rsidRPr="002F4C16" w:rsidRDefault="002F4C16" w:rsidP="002F4C16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6B0CE1">
        <w:rPr>
          <w:rFonts w:ascii="Times New Roman" w:eastAsia="Times New Roman" w:hAnsi="Times New Roman"/>
          <w:i/>
          <w:sz w:val="26"/>
          <w:szCs w:val="26"/>
          <w:lang w:eastAsia="ru-RU"/>
        </w:rPr>
        <w:t>Вирішили: погодити проєкт рішення до розгляду на сесії, голосували: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</w:t>
      </w:r>
      <w:r w:rsidRPr="006B0CE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ихальов Є. В. – «за», Отрішко В. П., </w:t>
      </w:r>
      <w:r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A84931" w:rsidRPr="002F4C16" w:rsidRDefault="00A84931" w:rsidP="00A84931">
      <w:pPr>
        <w:spacing w:after="0" w:line="240" w:lineRule="auto"/>
        <w:contextualSpacing/>
        <w:jc w:val="both"/>
        <w:rPr>
          <w:rFonts w:ascii="Times New Roman" w:hAnsi="Times New Roman"/>
          <w:i/>
          <w:sz w:val="20"/>
          <w:szCs w:val="20"/>
        </w:rPr>
      </w:pPr>
    </w:p>
    <w:p w:rsidR="00A84931" w:rsidRPr="00A84931" w:rsidRDefault="00A84931" w:rsidP="00A84931">
      <w:pPr>
        <w:spacing w:after="0" w:line="240" w:lineRule="auto"/>
        <w:ind w:left="-284" w:firstLine="284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A84931">
        <w:rPr>
          <w:rFonts w:ascii="Times New Roman" w:hAnsi="Times New Roman"/>
          <w:sz w:val="26"/>
          <w:szCs w:val="26"/>
          <w:lang w:val="ru-RU"/>
        </w:rPr>
        <w:t>43. Про закріплення за Центром позашкільної освіти «</w:t>
      </w:r>
      <w:proofErr w:type="gramStart"/>
      <w:r w:rsidRPr="00A84931">
        <w:rPr>
          <w:rFonts w:ascii="Times New Roman" w:hAnsi="Times New Roman"/>
          <w:sz w:val="26"/>
          <w:szCs w:val="26"/>
          <w:lang w:val="ru-RU"/>
        </w:rPr>
        <w:t>Оберіг»  Боярської</w:t>
      </w:r>
      <w:proofErr w:type="gramEnd"/>
      <w:r w:rsidRPr="00A84931">
        <w:rPr>
          <w:rFonts w:ascii="Times New Roman" w:hAnsi="Times New Roman"/>
          <w:sz w:val="26"/>
          <w:szCs w:val="26"/>
          <w:lang w:val="ru-RU"/>
        </w:rPr>
        <w:t xml:space="preserve"> міської ради майна комунальної власності Боярської міської територіальної громади на праві оперативного управління.</w:t>
      </w:r>
    </w:p>
    <w:p w:rsidR="00A84931" w:rsidRPr="00A84931" w:rsidRDefault="00A84931" w:rsidP="00A84931">
      <w:pPr>
        <w:spacing w:after="0" w:line="240" w:lineRule="auto"/>
        <w:ind w:left="-284" w:firstLine="426"/>
        <w:jc w:val="right"/>
        <w:rPr>
          <w:rFonts w:ascii="Times New Roman" w:hAnsi="Times New Roman"/>
          <w:i/>
          <w:sz w:val="20"/>
          <w:szCs w:val="20"/>
          <w:lang w:val="ru-RU"/>
        </w:rPr>
      </w:pPr>
      <w:r w:rsidRPr="00A84931">
        <w:rPr>
          <w:rFonts w:ascii="Times New Roman" w:hAnsi="Times New Roman"/>
          <w:i/>
          <w:sz w:val="20"/>
          <w:szCs w:val="20"/>
          <w:lang w:val="ru-RU"/>
        </w:rPr>
        <w:t>Доповідач: Касян І.В. – начальник відділу комунальної власності Управління РІ та ЖКГ</w:t>
      </w:r>
    </w:p>
    <w:p w:rsidR="002F4C16" w:rsidRDefault="002F4C16" w:rsidP="002F4C16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Касян І. В.</w:t>
      </w:r>
      <w:r w:rsidRPr="00065770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– </w:t>
      </w:r>
      <w:r w:rsidRPr="00065770">
        <w:rPr>
          <w:rFonts w:ascii="Times New Roman" w:eastAsia="Times New Roman" w:hAnsi="Times New Roman"/>
          <w:sz w:val="26"/>
          <w:szCs w:val="26"/>
          <w:lang w:val="ru-RU" w:eastAsia="ru-RU"/>
        </w:rPr>
        <w:t>доповіла.</w:t>
      </w:r>
      <w:r w:rsidRPr="00065770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</w:t>
      </w:r>
    </w:p>
    <w:p w:rsidR="002F4C16" w:rsidRPr="00A237EC" w:rsidRDefault="002F4C16" w:rsidP="002F4C16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Юрченко В. В. – </w:t>
      </w:r>
      <w:r w:rsidRPr="006B0CE1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запропонував 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 проєкт рішення до розгляду на сесії.</w:t>
      </w:r>
    </w:p>
    <w:p w:rsidR="002F4C16" w:rsidRPr="002F4C16" w:rsidRDefault="002F4C16" w:rsidP="002F4C16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6B0CE1">
        <w:rPr>
          <w:rFonts w:ascii="Times New Roman" w:eastAsia="Times New Roman" w:hAnsi="Times New Roman"/>
          <w:i/>
          <w:sz w:val="26"/>
          <w:szCs w:val="26"/>
          <w:lang w:eastAsia="ru-RU"/>
        </w:rPr>
        <w:t>Вирішили: погодити проєкт рішення до розгляду на сесії, голосували: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</w:t>
      </w:r>
      <w:r w:rsidRPr="006B0CE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ихальов Є. В. – «за», Отрішко В. П., </w:t>
      </w:r>
      <w:r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A84931" w:rsidRPr="002F4C16" w:rsidRDefault="00A84931" w:rsidP="00A84931">
      <w:pPr>
        <w:spacing w:after="0" w:line="240" w:lineRule="auto"/>
        <w:ind w:left="-284" w:firstLine="426"/>
        <w:jc w:val="right"/>
        <w:rPr>
          <w:rFonts w:ascii="Times New Roman" w:hAnsi="Times New Roman"/>
          <w:i/>
          <w:sz w:val="20"/>
          <w:szCs w:val="20"/>
        </w:rPr>
      </w:pPr>
    </w:p>
    <w:p w:rsidR="00A84931" w:rsidRPr="00A84931" w:rsidRDefault="00A84931" w:rsidP="00A84931">
      <w:pPr>
        <w:spacing w:after="0" w:line="259" w:lineRule="auto"/>
        <w:ind w:left="-284" w:firstLine="284"/>
        <w:jc w:val="both"/>
        <w:rPr>
          <w:rFonts w:ascii="Times New Roman" w:hAnsi="Times New Roman"/>
          <w:sz w:val="26"/>
          <w:szCs w:val="26"/>
          <w:lang w:val="ru-RU"/>
        </w:rPr>
      </w:pPr>
      <w:r w:rsidRPr="00A84931">
        <w:rPr>
          <w:rFonts w:ascii="Times New Roman" w:hAnsi="Times New Roman"/>
          <w:sz w:val="26"/>
          <w:szCs w:val="26"/>
          <w:lang w:val="ru-RU"/>
        </w:rPr>
        <w:t>44.  Про внесення змін до рішення сесії Боярської міської ради від 16.01.2025 року № 63/3507 «Про погодження передачі нежитлової частини приміщення комунальної власності Боярської міської територіальної громади в оренду без проведення аукціону та включення в Перелік другого типу, з метою розміщення КП «Муніципальна безпека» БМР».</w:t>
      </w:r>
    </w:p>
    <w:p w:rsidR="00A84931" w:rsidRDefault="00A84931" w:rsidP="00A84931">
      <w:pPr>
        <w:spacing w:line="259" w:lineRule="auto"/>
        <w:jc w:val="right"/>
        <w:rPr>
          <w:rFonts w:ascii="Times New Roman" w:eastAsia="Times New Roman" w:hAnsi="Times New Roman"/>
          <w:i/>
          <w:sz w:val="20"/>
          <w:szCs w:val="20"/>
          <w:lang w:val="ru-RU" w:eastAsia="uk-UA"/>
        </w:rPr>
      </w:pPr>
      <w:r w:rsidRPr="00A84931">
        <w:rPr>
          <w:rFonts w:ascii="Times New Roman" w:eastAsia="Times New Roman" w:hAnsi="Times New Roman"/>
          <w:i/>
          <w:sz w:val="20"/>
          <w:szCs w:val="20"/>
          <w:lang w:val="ru-RU" w:eastAsia="uk-UA"/>
        </w:rPr>
        <w:t>Доповідач: Касян І.В. – начальник відділу комунальної власності Управління РІ та ЖКГ</w:t>
      </w:r>
    </w:p>
    <w:p w:rsidR="002F4C16" w:rsidRDefault="002F4C16" w:rsidP="002F4C16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Касян І. В.</w:t>
      </w:r>
      <w:r w:rsidRPr="00065770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– </w:t>
      </w:r>
      <w:r w:rsidRPr="00065770">
        <w:rPr>
          <w:rFonts w:ascii="Times New Roman" w:eastAsia="Times New Roman" w:hAnsi="Times New Roman"/>
          <w:sz w:val="26"/>
          <w:szCs w:val="26"/>
          <w:lang w:val="ru-RU" w:eastAsia="ru-RU"/>
        </w:rPr>
        <w:t>доповіла.</w:t>
      </w:r>
      <w:r w:rsidRPr="00065770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</w:t>
      </w:r>
    </w:p>
    <w:p w:rsidR="002F4C16" w:rsidRPr="00A237EC" w:rsidRDefault="002F4C16" w:rsidP="002F4C16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lastRenderedPageBreak/>
        <w:t xml:space="preserve">Юрченко В. В. – </w:t>
      </w:r>
      <w:r w:rsidRPr="006B0CE1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запропонував 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 проєкт рішення до розгляду на сесії.</w:t>
      </w:r>
    </w:p>
    <w:p w:rsidR="002F4C16" w:rsidRPr="002F4C16" w:rsidRDefault="002F4C16" w:rsidP="002F4C16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6B0CE1">
        <w:rPr>
          <w:rFonts w:ascii="Times New Roman" w:eastAsia="Times New Roman" w:hAnsi="Times New Roman"/>
          <w:i/>
          <w:sz w:val="26"/>
          <w:szCs w:val="26"/>
          <w:lang w:eastAsia="ru-RU"/>
        </w:rPr>
        <w:t>Вирішили: погодити проєкт рішення до розгляду на сесії, голосували: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</w:t>
      </w:r>
      <w:r w:rsidRPr="006B0CE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ихальов Є. В. – «за», Отрішко В. П., </w:t>
      </w:r>
      <w:r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A84931" w:rsidRPr="00A84931" w:rsidRDefault="00A84931" w:rsidP="00A84931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A84931">
        <w:rPr>
          <w:rFonts w:ascii="Times New Roman" w:eastAsia="Times New Roman" w:hAnsi="Times New Roman"/>
          <w:sz w:val="26"/>
          <w:szCs w:val="26"/>
          <w:lang w:val="ru-RU" w:eastAsia="ru-RU"/>
        </w:rPr>
        <w:t>46.  Про затвердження Паспорту об’єкта благоустрою зеленого господарства Парк пам’ятка садово-паркового мистецтва «Парк Перемоги».</w:t>
      </w:r>
    </w:p>
    <w:p w:rsidR="00A84931" w:rsidRDefault="00A84931" w:rsidP="00A84931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val="ru-RU" w:eastAsia="ru-RU"/>
        </w:rPr>
      </w:pPr>
      <w:r w:rsidRPr="00A84931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Доповідач: Костецький А. – головний спеціаліст-еколог відділу землевпорядкування, кадастру та екології</w:t>
      </w:r>
    </w:p>
    <w:p w:rsidR="002F4C16" w:rsidRDefault="002F4C16" w:rsidP="002F4C16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Костецький А. М.</w:t>
      </w:r>
      <w:r w:rsidRPr="00065770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– 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>доповів</w:t>
      </w:r>
      <w:r w:rsidRPr="00065770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  <w:r w:rsidRPr="00065770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</w:t>
      </w:r>
    </w:p>
    <w:p w:rsidR="002F4C16" w:rsidRPr="00A237EC" w:rsidRDefault="002F4C16" w:rsidP="002F4C16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Юрченко В. В. – </w:t>
      </w:r>
      <w:r w:rsidRPr="006B0CE1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запропонував 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 проєкт рішення до розгляду на сесії.</w:t>
      </w:r>
    </w:p>
    <w:p w:rsidR="002F4C16" w:rsidRPr="002F4C16" w:rsidRDefault="002F4C16" w:rsidP="00ED0B3E">
      <w:pPr>
        <w:shd w:val="clear" w:color="auto" w:fill="FFFFFF"/>
        <w:spacing w:after="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6B0CE1">
        <w:rPr>
          <w:rFonts w:ascii="Times New Roman" w:eastAsia="Times New Roman" w:hAnsi="Times New Roman"/>
          <w:i/>
          <w:sz w:val="26"/>
          <w:szCs w:val="26"/>
          <w:lang w:eastAsia="ru-RU"/>
        </w:rPr>
        <w:t>Вирішили: погодити проєкт рішення до розгляду на сесії, голосували: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</w:t>
      </w:r>
      <w:r w:rsidRPr="006B0CE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ихальов Є. В. – «за», Отрішко В. П., </w:t>
      </w:r>
      <w:r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A84931" w:rsidRDefault="00A84931" w:rsidP="00ED0B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A84931" w:rsidRPr="007A1819" w:rsidRDefault="00BF2E26" w:rsidP="00ED0B3E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7A1819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    Юрченко В. В. – </w:t>
      </w:r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>про подання звіту про витрачання коштів резервного фонду за грудень 2024 року та січень 2025 року. Запропонував прийняти звіт до відома.</w:t>
      </w:r>
    </w:p>
    <w:p w:rsidR="00BF2E26" w:rsidRPr="007A1819" w:rsidRDefault="00BF2E26" w:rsidP="00ED0B3E">
      <w:pPr>
        <w:shd w:val="clear" w:color="auto" w:fill="FFFFFF"/>
        <w:spacing w:after="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>прийняти звіт до відома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>, голосували: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        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Михальов Є. В. – «за», Отрішко В. П., </w:t>
      </w:r>
      <w:r w:rsidRPr="007A181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A84931" w:rsidRPr="00BF2E26" w:rsidRDefault="00A84931" w:rsidP="00ED0B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84931" w:rsidRPr="007A1819" w:rsidRDefault="00BF2E26" w:rsidP="00ED0B3E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    </w:t>
      </w:r>
      <w:r w:rsidRPr="007A1819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Юрченко В. В. – </w:t>
      </w:r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про </w:t>
      </w:r>
      <w:r w:rsidR="007A1819">
        <w:rPr>
          <w:rFonts w:ascii="Times New Roman" w:eastAsia="Times New Roman" w:hAnsi="Times New Roman"/>
          <w:sz w:val="26"/>
          <w:szCs w:val="26"/>
          <w:lang w:val="ru-RU" w:eastAsia="ru-RU"/>
        </w:rPr>
        <w:t>в</w:t>
      </w:r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>итяг з протоколу засідання постійної депутатської комісії з питань житлово-комунального господарства, енергозбередення, благоустрою, комунальної власності №</w:t>
      </w:r>
      <w:r w:rsidR="007A1819"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01-02/38 від 10.02.2025 р. щодо внесення змін до проєкту рішення, а саме: передбачити кошти на ремонт приміщення по вул. Мазепи, 27 </w:t>
      </w:r>
      <w:proofErr w:type="gramStart"/>
      <w:r w:rsidR="007A1819"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>А</w:t>
      </w:r>
      <w:proofErr w:type="gramEnd"/>
      <w:r w:rsidR="007A1819"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в м. Боярка в розмірі 150 тис. грн. Запропонував винести питання на </w:t>
      </w:r>
      <w:r w:rsidR="007A1819"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>розгляд</w:t>
      </w:r>
      <w:r w:rsidR="007A1819"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Погоджувальної ради.</w:t>
      </w:r>
      <w:bookmarkStart w:id="0" w:name="_GoBack"/>
      <w:bookmarkEnd w:id="0"/>
    </w:p>
    <w:p w:rsidR="007A1819" w:rsidRPr="002F4C16" w:rsidRDefault="007A1819" w:rsidP="007A1819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6B0CE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</w:t>
      </w:r>
      <w:r w:rsidRPr="00BF2E26">
        <w:rPr>
          <w:rFonts w:ascii="Times New Roman" w:eastAsia="Times New Roman" w:hAnsi="Times New Roman"/>
          <w:i/>
          <w:sz w:val="26"/>
          <w:szCs w:val="26"/>
          <w:lang w:eastAsia="ru-RU"/>
        </w:rPr>
        <w:t>винести питання на розгляд Погоджувальної ради</w:t>
      </w:r>
      <w:r w:rsidRPr="006B0CE1">
        <w:rPr>
          <w:rFonts w:ascii="Times New Roman" w:eastAsia="Times New Roman" w:hAnsi="Times New Roman"/>
          <w:i/>
          <w:sz w:val="26"/>
          <w:szCs w:val="26"/>
          <w:lang w:eastAsia="ru-RU"/>
        </w:rPr>
        <w:t>, голосували: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</w:t>
      </w:r>
      <w:r w:rsidRPr="006B0CE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ихальов Є. В. – «за», Отрішко В. П., </w:t>
      </w:r>
      <w:r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A84931" w:rsidRPr="007A1819" w:rsidRDefault="00A84931" w:rsidP="00A849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84931" w:rsidRPr="007A1819" w:rsidRDefault="00A84931" w:rsidP="00A8493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>47. Земельні питання</w:t>
      </w:r>
      <w:r w:rsidR="007A181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(перелік питань додається </w:t>
      </w:r>
      <w:proofErr w:type="gramStart"/>
      <w:r w:rsidR="007A1819">
        <w:rPr>
          <w:rFonts w:ascii="Times New Roman" w:eastAsia="Times New Roman" w:hAnsi="Times New Roman"/>
          <w:sz w:val="26"/>
          <w:szCs w:val="26"/>
          <w:lang w:val="ru-RU" w:eastAsia="ru-RU"/>
        </w:rPr>
        <w:t>до протоколу</w:t>
      </w:r>
      <w:proofErr w:type="gramEnd"/>
      <w:r w:rsidR="007A1819">
        <w:rPr>
          <w:rFonts w:ascii="Times New Roman" w:eastAsia="Times New Roman" w:hAnsi="Times New Roman"/>
          <w:sz w:val="26"/>
          <w:szCs w:val="26"/>
          <w:lang w:val="ru-RU" w:eastAsia="ru-RU"/>
        </w:rPr>
        <w:t>)</w:t>
      </w:r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. </w:t>
      </w:r>
    </w:p>
    <w:p w:rsidR="00A84931" w:rsidRPr="00A84931" w:rsidRDefault="00A84931" w:rsidP="00A84931">
      <w:pPr>
        <w:spacing w:after="0" w:line="240" w:lineRule="auto"/>
        <w:ind w:left="-426"/>
        <w:jc w:val="right"/>
        <w:rPr>
          <w:rFonts w:ascii="Times New Roman" w:eastAsia="Times New Roman" w:hAnsi="Times New Roman"/>
          <w:i/>
          <w:sz w:val="20"/>
          <w:szCs w:val="20"/>
          <w:lang w:val="ru-RU" w:eastAsia="ru-RU"/>
        </w:rPr>
      </w:pPr>
      <w:bookmarkStart w:id="1" w:name="_Hlk122521367"/>
      <w:r w:rsidRPr="00A84931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Доповідач: Севериненко Т.О. –</w:t>
      </w:r>
      <w:proofErr w:type="gramStart"/>
      <w:r w:rsidRPr="00A84931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начальник  відділу</w:t>
      </w:r>
      <w:proofErr w:type="gramEnd"/>
      <w:r w:rsidRPr="00A84931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землевпорядкування, кадастру</w:t>
      </w:r>
      <w:bookmarkEnd w:id="1"/>
      <w:r w:rsidRPr="00A84931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та екології</w:t>
      </w:r>
    </w:p>
    <w:p w:rsidR="00A84931" w:rsidRPr="00A84931" w:rsidRDefault="00A84931" w:rsidP="00A84931">
      <w:pPr>
        <w:spacing w:after="0" w:line="240" w:lineRule="auto"/>
        <w:ind w:left="-426"/>
        <w:jc w:val="right"/>
        <w:rPr>
          <w:rFonts w:ascii="Times New Roman" w:eastAsia="Times New Roman" w:hAnsi="Times New Roman"/>
          <w:i/>
          <w:sz w:val="20"/>
          <w:szCs w:val="20"/>
          <w:lang w:val="ru-RU" w:eastAsia="ru-RU"/>
        </w:rPr>
      </w:pPr>
    </w:p>
    <w:p w:rsidR="002F4C16" w:rsidRDefault="002F4C16" w:rsidP="002F4C16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Севериненко Т. О.</w:t>
      </w:r>
      <w:r w:rsidRPr="00065770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– </w:t>
      </w:r>
      <w:r w:rsidRPr="00065770">
        <w:rPr>
          <w:rFonts w:ascii="Times New Roman" w:eastAsia="Times New Roman" w:hAnsi="Times New Roman"/>
          <w:sz w:val="26"/>
          <w:szCs w:val="26"/>
          <w:lang w:val="ru-RU" w:eastAsia="ru-RU"/>
        </w:rPr>
        <w:t>доповіла.</w:t>
      </w:r>
      <w:r w:rsidRPr="00065770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</w:t>
      </w:r>
    </w:p>
    <w:p w:rsidR="00753DDF" w:rsidRPr="007A1819" w:rsidRDefault="007616A8" w:rsidP="00753DDF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    </w:t>
      </w:r>
      <w:r w:rsidR="002F4C16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Юрченко В. В. – </w:t>
      </w:r>
      <w:r w:rsidR="002F4C16" w:rsidRPr="006B0CE1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запропонував </w:t>
      </w:r>
      <w:r w:rsidR="00753DDF"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>винести питання на розгляд Погоджувальної ради.</w:t>
      </w:r>
    </w:p>
    <w:p w:rsidR="00753DDF" w:rsidRPr="002F4C16" w:rsidRDefault="00753DDF" w:rsidP="00753DDF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6B0CE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</w:t>
      </w:r>
      <w:r w:rsidRPr="00BF2E26">
        <w:rPr>
          <w:rFonts w:ascii="Times New Roman" w:eastAsia="Times New Roman" w:hAnsi="Times New Roman"/>
          <w:i/>
          <w:sz w:val="26"/>
          <w:szCs w:val="26"/>
          <w:lang w:eastAsia="ru-RU"/>
        </w:rPr>
        <w:t>винести питання на розгляд Погоджувальної ради</w:t>
      </w:r>
      <w:r w:rsidRPr="006B0CE1">
        <w:rPr>
          <w:rFonts w:ascii="Times New Roman" w:eastAsia="Times New Roman" w:hAnsi="Times New Roman"/>
          <w:i/>
          <w:sz w:val="26"/>
          <w:szCs w:val="26"/>
          <w:lang w:eastAsia="ru-RU"/>
        </w:rPr>
        <w:t>, голосували: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</w:t>
      </w:r>
      <w:r w:rsidRPr="006B0CE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ихальов Є. В. – «за», Отрішко В. П., </w:t>
      </w:r>
      <w:r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7616A8" w:rsidRPr="007616A8" w:rsidRDefault="007616A8" w:rsidP="007616A8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7616A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Юрченко В. В. – </w:t>
      </w:r>
      <w:r w:rsidRPr="007616A8">
        <w:rPr>
          <w:rFonts w:ascii="Times New Roman" w:eastAsia="Times New Roman" w:hAnsi="Times New Roman"/>
          <w:sz w:val="26"/>
          <w:szCs w:val="26"/>
          <w:lang w:eastAsia="ru-RU"/>
        </w:rPr>
        <w:t>запропонував закрити засідання комісії.</w:t>
      </w:r>
    </w:p>
    <w:p w:rsidR="007616A8" w:rsidRPr="007616A8" w:rsidRDefault="007616A8" w:rsidP="007616A8">
      <w:pPr>
        <w:spacing w:after="0" w:line="240" w:lineRule="auto"/>
        <w:ind w:left="-426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7616A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Вирішили: закрити роботу комісії, голосували: Юрченко В. В. – «за»,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</w:t>
      </w:r>
      <w:r w:rsidRPr="007616A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Михальов Є. В. – «за», Отрішко В. П. – «за», </w:t>
      </w:r>
      <w:r w:rsidRPr="007616A8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A84931" w:rsidRPr="007616A8" w:rsidRDefault="00A84931" w:rsidP="00A849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4F86" w:rsidRDefault="000A4F86" w:rsidP="00A849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F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</w:t>
      </w:r>
      <w:r w:rsidR="00A8493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омісія закінчила роботу о 10:40</w:t>
      </w:r>
      <w:r w:rsidRPr="000A4F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.</w:t>
      </w:r>
      <w:r w:rsidRPr="000A4F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616A8" w:rsidRPr="000A4F86" w:rsidRDefault="007616A8" w:rsidP="00A849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0A4F86" w:rsidRPr="000A4F86" w:rsidRDefault="000A4F86" w:rsidP="000A4F8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0A4F86" w:rsidRDefault="000A4F86" w:rsidP="000A4F86">
      <w:pPr>
        <w:spacing w:after="0" w:line="276" w:lineRule="auto"/>
        <w:ind w:right="282" w:firstLine="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A4F8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лова комісії: ____________________ / </w:t>
      </w:r>
      <w:r w:rsidR="00A84931">
        <w:rPr>
          <w:rFonts w:ascii="Times New Roman" w:eastAsia="Times New Roman" w:hAnsi="Times New Roman"/>
          <w:b/>
          <w:sz w:val="24"/>
          <w:szCs w:val="24"/>
          <w:lang w:eastAsia="ru-RU"/>
        </w:rPr>
        <w:t>Віталій ЮРЧЕНКО</w:t>
      </w:r>
    </w:p>
    <w:p w:rsidR="007616A8" w:rsidRPr="000A4F86" w:rsidRDefault="007616A8" w:rsidP="000A4F86">
      <w:pPr>
        <w:spacing w:after="0" w:line="276" w:lineRule="auto"/>
        <w:ind w:right="282" w:firstLine="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4F86" w:rsidRPr="000A4F86" w:rsidRDefault="000A4F86" w:rsidP="000A4F86">
      <w:pPr>
        <w:spacing w:after="0" w:line="276" w:lineRule="auto"/>
        <w:ind w:right="282" w:firstLine="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2B8" w:rsidRPr="00406AF2" w:rsidRDefault="000A4F86" w:rsidP="00A84931">
      <w:pPr>
        <w:spacing w:after="0" w:line="240" w:lineRule="auto"/>
        <w:ind w:right="282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A4F8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Секретар  комісії:    ____________________ / </w:t>
      </w:r>
      <w:r w:rsidR="00A84931">
        <w:rPr>
          <w:rFonts w:ascii="Times New Roman" w:eastAsia="Times New Roman" w:hAnsi="Times New Roman"/>
          <w:b/>
          <w:sz w:val="24"/>
          <w:szCs w:val="24"/>
          <w:lang w:eastAsia="ru-RU"/>
        </w:rPr>
        <w:t>Євген МИХАЛЬОВ</w:t>
      </w:r>
    </w:p>
    <w:sectPr w:rsidR="004E22B8" w:rsidRPr="00406AF2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863" w:rsidRDefault="00D11863" w:rsidP="00C8740B">
      <w:pPr>
        <w:spacing w:after="0" w:line="240" w:lineRule="auto"/>
      </w:pPr>
      <w:r>
        <w:separator/>
      </w:r>
    </w:p>
  </w:endnote>
  <w:endnote w:type="continuationSeparator" w:id="0">
    <w:p w:rsidR="00D11863" w:rsidRDefault="00D11863" w:rsidP="00C87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0943498"/>
      <w:docPartObj>
        <w:docPartGallery w:val="Page Numbers (Bottom of Page)"/>
        <w:docPartUnique/>
      </w:docPartObj>
    </w:sdtPr>
    <w:sdtContent>
      <w:p w:rsidR="006B0CE1" w:rsidRDefault="006B0C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B3E" w:rsidRPr="00ED0B3E">
          <w:rPr>
            <w:noProof/>
            <w:lang w:val="ru-RU"/>
          </w:rPr>
          <w:t>10</w:t>
        </w:r>
        <w:r>
          <w:fldChar w:fldCharType="end"/>
        </w:r>
      </w:p>
    </w:sdtContent>
  </w:sdt>
  <w:p w:rsidR="006B0CE1" w:rsidRDefault="006B0C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863" w:rsidRDefault="00D11863" w:rsidP="00C8740B">
      <w:pPr>
        <w:spacing w:after="0" w:line="240" w:lineRule="auto"/>
      </w:pPr>
      <w:r>
        <w:separator/>
      </w:r>
    </w:p>
  </w:footnote>
  <w:footnote w:type="continuationSeparator" w:id="0">
    <w:p w:rsidR="00D11863" w:rsidRDefault="00D11863" w:rsidP="00C874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868D2"/>
    <w:multiLevelType w:val="hybridMultilevel"/>
    <w:tmpl w:val="8D1251D2"/>
    <w:lvl w:ilvl="0" w:tplc="7A907D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3D0E1D"/>
    <w:multiLevelType w:val="hybridMultilevel"/>
    <w:tmpl w:val="72EE83AE"/>
    <w:lvl w:ilvl="0" w:tplc="A7F023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40B"/>
    <w:rsid w:val="00007634"/>
    <w:rsid w:val="000325AB"/>
    <w:rsid w:val="00063C47"/>
    <w:rsid w:val="00065770"/>
    <w:rsid w:val="000908EE"/>
    <w:rsid w:val="000A4F86"/>
    <w:rsid w:val="00106871"/>
    <w:rsid w:val="0017753A"/>
    <w:rsid w:val="001E5A40"/>
    <w:rsid w:val="00252062"/>
    <w:rsid w:val="00293334"/>
    <w:rsid w:val="002D7B30"/>
    <w:rsid w:val="002F4C16"/>
    <w:rsid w:val="00333205"/>
    <w:rsid w:val="00386161"/>
    <w:rsid w:val="00394375"/>
    <w:rsid w:val="003C1DFB"/>
    <w:rsid w:val="003E46BD"/>
    <w:rsid w:val="00406AF2"/>
    <w:rsid w:val="00492ED8"/>
    <w:rsid w:val="004E22B8"/>
    <w:rsid w:val="004F0C81"/>
    <w:rsid w:val="005142EA"/>
    <w:rsid w:val="0051528E"/>
    <w:rsid w:val="00525DC0"/>
    <w:rsid w:val="00553541"/>
    <w:rsid w:val="005824DE"/>
    <w:rsid w:val="005A789B"/>
    <w:rsid w:val="00606B11"/>
    <w:rsid w:val="00687BD9"/>
    <w:rsid w:val="006B0CE1"/>
    <w:rsid w:val="006D7A6B"/>
    <w:rsid w:val="00753DDF"/>
    <w:rsid w:val="007616A8"/>
    <w:rsid w:val="007A1819"/>
    <w:rsid w:val="007D22CA"/>
    <w:rsid w:val="008C2186"/>
    <w:rsid w:val="00A237EC"/>
    <w:rsid w:val="00A31443"/>
    <w:rsid w:val="00A84931"/>
    <w:rsid w:val="00AD0E98"/>
    <w:rsid w:val="00B03F02"/>
    <w:rsid w:val="00BC4670"/>
    <w:rsid w:val="00BE17D3"/>
    <w:rsid w:val="00BF2E26"/>
    <w:rsid w:val="00C53590"/>
    <w:rsid w:val="00C8740B"/>
    <w:rsid w:val="00D11863"/>
    <w:rsid w:val="00DC41F8"/>
    <w:rsid w:val="00DE4A29"/>
    <w:rsid w:val="00E23832"/>
    <w:rsid w:val="00E634D9"/>
    <w:rsid w:val="00EA07B4"/>
    <w:rsid w:val="00ED0B3E"/>
    <w:rsid w:val="00ED2049"/>
    <w:rsid w:val="00FB471F"/>
    <w:rsid w:val="00FD76FC"/>
    <w:rsid w:val="00FE1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B262C"/>
  <w15:chartTrackingRefBased/>
  <w15:docId w15:val="{C4414D62-BBA0-4DC8-A0AE-4722FDF1D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40B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740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740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8740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740B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87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8740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2AC05-7B03-4091-AC72-9B8114E3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0</Pages>
  <Words>18107</Words>
  <Characters>10321</Characters>
  <Application>Microsoft Office Word</Application>
  <DocSecurity>0</DocSecurity>
  <Lines>86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она Козяровська</dc:creator>
  <cp:keywords/>
  <dc:description/>
  <cp:lastModifiedBy>Альона Козяровська</cp:lastModifiedBy>
  <cp:revision>16</cp:revision>
  <cp:lastPrinted>2024-12-16T13:15:00Z</cp:lastPrinted>
  <dcterms:created xsi:type="dcterms:W3CDTF">2025-02-05T09:07:00Z</dcterms:created>
  <dcterms:modified xsi:type="dcterms:W3CDTF">2025-02-18T12:08:00Z</dcterms:modified>
</cp:coreProperties>
</file>